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DF15BB" w:rsidRDefault="00200280">
      <w:pPr>
        <w:jc w:val="center"/>
        <w:rPr>
          <w:rFonts w:eastAsia="標楷體"/>
          <w:sz w:val="36"/>
          <w:szCs w:val="28"/>
        </w:rPr>
      </w:pPr>
      <w:r w:rsidRPr="00DF15BB">
        <w:rPr>
          <w:rFonts w:eastAsia="標楷體" w:hint="eastAsia"/>
          <w:sz w:val="36"/>
          <w:szCs w:val="28"/>
        </w:rPr>
        <w:t>基隆市堵南國小一０</w:t>
      </w:r>
      <w:r w:rsidR="002D6A03">
        <w:rPr>
          <w:rFonts w:eastAsia="標楷體" w:hint="eastAsia"/>
          <w:sz w:val="36"/>
          <w:szCs w:val="28"/>
        </w:rPr>
        <w:t>七</w:t>
      </w:r>
      <w:r w:rsidRPr="00DF15BB">
        <w:rPr>
          <w:rFonts w:eastAsia="標楷體" w:hint="eastAsia"/>
          <w:sz w:val="36"/>
          <w:szCs w:val="28"/>
        </w:rPr>
        <w:t>學年度</w:t>
      </w:r>
    </w:p>
    <w:p w:rsidR="00200280" w:rsidRPr="00DF15BB" w:rsidRDefault="00200280">
      <w:pPr>
        <w:jc w:val="center"/>
        <w:rPr>
          <w:rFonts w:eastAsia="標楷體"/>
          <w:sz w:val="36"/>
          <w:szCs w:val="28"/>
        </w:rPr>
      </w:pPr>
      <w:r w:rsidRPr="00DF15BB">
        <w:rPr>
          <w:rFonts w:eastAsia="標楷體" w:hint="eastAsia"/>
          <w:sz w:val="36"/>
          <w:szCs w:val="28"/>
        </w:rPr>
        <w:t>四年級學校本位課程主題教學</w:t>
      </w:r>
    </w:p>
    <w:p w:rsidR="00200280" w:rsidRDefault="00200280">
      <w:pPr>
        <w:jc w:val="center"/>
        <w:rPr>
          <w:rFonts w:eastAsia="標楷體"/>
          <w:sz w:val="28"/>
          <w:szCs w:val="28"/>
        </w:rPr>
      </w:pPr>
      <w:r w:rsidRPr="00DF15BB">
        <w:rPr>
          <w:rFonts w:eastAsia="標楷體" w:hint="eastAsia"/>
          <w:sz w:val="36"/>
          <w:szCs w:val="28"/>
        </w:rPr>
        <w:t>本位課程包含能源、閱讀、海洋三種</w:t>
      </w:r>
      <w:r w:rsidRPr="00DF15BB">
        <w:rPr>
          <w:rFonts w:eastAsia="標楷體" w:hint="eastAsia"/>
          <w:bCs/>
          <w:snapToGrid w:val="0"/>
          <w:kern w:val="0"/>
          <w:sz w:val="36"/>
        </w:rPr>
        <w:t>設計者：四年級教師</w:t>
      </w: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8168" w:type="dxa"/>
          </w:tcPr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共同討論閱讀內容，並分享心得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培養良好的閱讀興趣、態度和習慣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從閱讀中認識不同文化的特色。</w:t>
            </w:r>
          </w:p>
          <w:p w:rsidR="00200280" w:rsidRDefault="0020028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體會作品中對週遭人事物的尊重關懷。</w:t>
            </w:r>
          </w:p>
        </w:tc>
      </w:tr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</w:t>
            </w:r>
          </w:p>
        </w:tc>
        <w:tc>
          <w:tcPr>
            <w:tcW w:w="8168" w:type="dxa"/>
          </w:tcPr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上學期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認識各個國家不同扇葉的風車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辨別水平軸式及垂直軸式的風車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能製作可以轉動的風車扇葉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能完成風力起種機的造型創作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下學期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了解風力發電的特色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完成風力發電機的製作。</w:t>
            </w:r>
          </w:p>
          <w:p w:rsidR="00200280" w:rsidRDefault="00200280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能知道如何使用風車風力發電機。</w:t>
            </w:r>
          </w:p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知道越強勁的風速可以讓風車轉動產生電力。</w:t>
            </w:r>
          </w:p>
        </w:tc>
      </w:tr>
      <w:tr w:rsidR="00200280">
        <w:tc>
          <w:tcPr>
            <w:tcW w:w="1526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</w:t>
            </w:r>
          </w:p>
        </w:tc>
        <w:tc>
          <w:tcPr>
            <w:tcW w:w="81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覺察親水活動中的危險情境並能預防處理。</w:t>
            </w:r>
          </w:p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會游泳基本技能：韻律呼吸、水母漂、打水等。</w:t>
            </w:r>
          </w:p>
        </w:tc>
      </w:tr>
    </w:tbl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教學節數：上下學期各20節</w:t>
      </w:r>
    </w:p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題教學架構</w:t>
      </w:r>
    </w:p>
    <w:p w:rsidR="00200280" w:rsidRDefault="0020028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81DEE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上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671"/>
        <w:gridCol w:w="2957"/>
        <w:gridCol w:w="2598"/>
      </w:tblGrid>
      <w:tr w:rsidR="00200280">
        <w:tc>
          <w:tcPr>
            <w:tcW w:w="1468" w:type="dxa"/>
          </w:tcPr>
          <w:p w:rsidR="00200280" w:rsidRDefault="002002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71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教育（2節）</w:t>
            </w:r>
          </w:p>
        </w:tc>
        <w:tc>
          <w:tcPr>
            <w:tcW w:w="2957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（8節）</w:t>
            </w:r>
          </w:p>
        </w:tc>
        <w:tc>
          <w:tcPr>
            <w:tcW w:w="2598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育（10節）</w:t>
            </w:r>
          </w:p>
        </w:tc>
      </w:tr>
      <w:tr w:rsidR="00200280">
        <w:tc>
          <w:tcPr>
            <w:tcW w:w="14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671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能應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製作風力起重機</w:t>
            </w:r>
          </w:p>
        </w:tc>
        <w:tc>
          <w:tcPr>
            <w:tcW w:w="2957" w:type="dxa"/>
          </w:tcPr>
          <w:p w:rsidR="00200280" w:rsidRDefault="00EF56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海邊的鳥醫生</w:t>
            </w:r>
          </w:p>
        </w:tc>
        <w:tc>
          <w:tcPr>
            <w:tcW w:w="259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</w:tr>
    </w:tbl>
    <w:p w:rsidR="00200280" w:rsidRDefault="00200280">
      <w:pPr>
        <w:jc w:val="both"/>
        <w:rPr>
          <w:rFonts w:ascii="標楷體" w:eastAsia="標楷體" w:hAnsi="標楷體"/>
        </w:rPr>
      </w:pPr>
    </w:p>
    <w:p w:rsidR="00200280" w:rsidRDefault="0020028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81DEE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下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671"/>
        <w:gridCol w:w="2957"/>
        <w:gridCol w:w="2598"/>
      </w:tblGrid>
      <w:tr w:rsidR="00200280">
        <w:tc>
          <w:tcPr>
            <w:tcW w:w="1468" w:type="dxa"/>
          </w:tcPr>
          <w:p w:rsidR="00200280" w:rsidRDefault="0020028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71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源教育（2節）</w:t>
            </w:r>
          </w:p>
        </w:tc>
        <w:tc>
          <w:tcPr>
            <w:tcW w:w="2957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（8節）</w:t>
            </w:r>
          </w:p>
        </w:tc>
        <w:tc>
          <w:tcPr>
            <w:tcW w:w="2598" w:type="dxa"/>
          </w:tcPr>
          <w:p w:rsidR="00200280" w:rsidRDefault="002002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育（10節）</w:t>
            </w:r>
          </w:p>
        </w:tc>
      </w:tr>
      <w:tr w:rsidR="00200280">
        <w:tc>
          <w:tcPr>
            <w:tcW w:w="146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671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能應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製作風車風力發電機</w:t>
            </w:r>
          </w:p>
        </w:tc>
        <w:tc>
          <w:tcPr>
            <w:tcW w:w="2957" w:type="dxa"/>
          </w:tcPr>
          <w:p w:rsidR="00200280" w:rsidRDefault="00EF56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海洋行動Show</w:t>
            </w:r>
          </w:p>
        </w:tc>
        <w:tc>
          <w:tcPr>
            <w:tcW w:w="2598" w:type="dxa"/>
          </w:tcPr>
          <w:p w:rsidR="00200280" w:rsidRDefault="00200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</w:tbl>
    <w:p w:rsidR="00200280" w:rsidRDefault="00200280">
      <w:pPr>
        <w:jc w:val="both"/>
        <w:rPr>
          <w:rFonts w:eastAsia="標楷體"/>
          <w:sz w:val="28"/>
          <w:szCs w:val="28"/>
        </w:rPr>
      </w:pPr>
    </w:p>
    <w:p w:rsidR="00200280" w:rsidRDefault="00200280">
      <w:pPr>
        <w:jc w:val="both"/>
        <w:rPr>
          <w:rFonts w:eastAsia="標楷體"/>
          <w:sz w:val="28"/>
          <w:szCs w:val="28"/>
        </w:rPr>
      </w:pP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本位課程教學進度總表</w:t>
      </w:r>
    </w:p>
    <w:p w:rsidR="00200280" w:rsidRDefault="002002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F81DEE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上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200280">
        <w:tc>
          <w:tcPr>
            <w:tcW w:w="879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588" w:type="dxa"/>
            <w:vAlign w:val="center"/>
          </w:tcPr>
          <w:p w:rsidR="00200280" w:rsidRDefault="0020028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實施日期</w:t>
            </w:r>
          </w:p>
        </w:tc>
        <w:tc>
          <w:tcPr>
            <w:tcW w:w="1956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排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8/29-9/1</w:t>
            </w:r>
          </w:p>
        </w:tc>
        <w:tc>
          <w:tcPr>
            <w:tcW w:w="1956" w:type="dxa"/>
            <w:vAlign w:val="center"/>
          </w:tcPr>
          <w:p w:rsidR="00F81DEE" w:rsidRP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 w:rsidRPr="0034105B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F81DEE" w:rsidRPr="0034105B" w:rsidRDefault="0034105B" w:rsidP="00F81DEE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34105B">
              <w:rPr>
                <w:rFonts w:eastAsia="標楷體" w:hint="eastAsia"/>
              </w:rPr>
              <w:t>繪本導讀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4-9/8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討論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11-9/15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辨鳥兒可食食材及海邊廢棄物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18-9/22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大蒐秘--認識淨灘活動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9/25-9/29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規畫家--規畫一個淨灘活動及安排須注意的安全事項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2-10/6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GoGoGo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9-10/13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34105B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灘GoGoGo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34105B" w:rsidTr="00EF56E2">
        <w:tc>
          <w:tcPr>
            <w:tcW w:w="879" w:type="dxa"/>
            <w:vAlign w:val="center"/>
          </w:tcPr>
          <w:p w:rsidR="0034105B" w:rsidRDefault="0034105B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34105B" w:rsidRDefault="0034105B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16-10/20</w:t>
            </w:r>
          </w:p>
        </w:tc>
        <w:tc>
          <w:tcPr>
            <w:tcW w:w="1956" w:type="dxa"/>
            <w:vAlign w:val="center"/>
          </w:tcPr>
          <w:p w:rsidR="0034105B" w:rsidRDefault="0034105B" w:rsidP="00EF56E2">
            <w:pPr>
              <w:jc w:val="center"/>
            </w:pPr>
            <w:r w:rsidRPr="00BA08C0">
              <w:rPr>
                <w:rFonts w:eastAsia="標楷體" w:hint="eastAsia"/>
              </w:rPr>
              <w:t>海邊的鳥醫生</w:t>
            </w:r>
          </w:p>
        </w:tc>
        <w:tc>
          <w:tcPr>
            <w:tcW w:w="4394" w:type="dxa"/>
          </w:tcPr>
          <w:p w:rsidR="0034105B" w:rsidRDefault="00656168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淨灘活動進行討論與分享</w:t>
            </w:r>
          </w:p>
        </w:tc>
        <w:tc>
          <w:tcPr>
            <w:tcW w:w="709" w:type="dxa"/>
          </w:tcPr>
          <w:p w:rsidR="0034105B" w:rsidRDefault="0034105B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23-10/27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風能應用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製作風力起重機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完成風力起種機的造型創作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0/30-11/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風能應用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製作風力起重機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完成風力起種機的造型創作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6-11/1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13-11/1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簡述達悟族生活方式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20-11/24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描述自己居住環境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1/27-12/1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比較達悟族人生活方式和自己的不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4-12/8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達悟族人的「快樂」是什麼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11-12/15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18-12/2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了解飛魚季背後永續經營的精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2/25-12/2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1-1/5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了解飛魚季背後永續經營的精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8-1/1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15-1/1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:rsidR="00F81DEE" w:rsidRDefault="00F81DEE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4934" w:rsidRDefault="00E74934">
      <w:pPr>
        <w:jc w:val="both"/>
        <w:rPr>
          <w:rFonts w:eastAsia="標楷體"/>
          <w:sz w:val="28"/>
          <w:szCs w:val="28"/>
        </w:rPr>
      </w:pPr>
    </w:p>
    <w:p w:rsidR="00E74934" w:rsidRDefault="00E7493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00280" w:rsidRDefault="00200280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10</w:t>
      </w:r>
      <w:r w:rsidR="00F81DEE"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學年度下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1588"/>
        <w:gridCol w:w="1956"/>
        <w:gridCol w:w="4394"/>
        <w:gridCol w:w="709"/>
      </w:tblGrid>
      <w:tr w:rsidR="00200280">
        <w:tc>
          <w:tcPr>
            <w:tcW w:w="879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588" w:type="dxa"/>
          </w:tcPr>
          <w:p w:rsidR="00200280" w:rsidRDefault="0020028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施日期</w:t>
            </w:r>
          </w:p>
        </w:tc>
        <w:tc>
          <w:tcPr>
            <w:tcW w:w="1956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200280" w:rsidRDefault="0020028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  <w:p w:rsidR="00200280" w:rsidRDefault="0020028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排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1/22-1/24</w:t>
            </w:r>
          </w:p>
        </w:tc>
        <w:tc>
          <w:tcPr>
            <w:tcW w:w="1956" w:type="dxa"/>
            <w:vAlign w:val="center"/>
          </w:tcPr>
          <w:p w:rsidR="00F81DEE" w:rsidRPr="003A49EF" w:rsidRDefault="00F81DEE" w:rsidP="00EF56E2">
            <w:pPr>
              <w:jc w:val="center"/>
              <w:rPr>
                <w:rFonts w:ascii="標楷體" w:eastAsia="標楷體" w:hAnsi="標楷體"/>
              </w:rPr>
            </w:pPr>
            <w:r w:rsidRPr="003A49EF">
              <w:rPr>
                <w:rFonts w:ascii="標楷體" w:eastAsia="標楷體" w:hAnsi="標楷體" w:hint="eastAsia"/>
              </w:rPr>
              <w:t>太陽真行</w:t>
            </w:r>
          </w:p>
        </w:tc>
        <w:tc>
          <w:tcPr>
            <w:tcW w:w="4394" w:type="dxa"/>
          </w:tcPr>
          <w:p w:rsidR="00F81DEE" w:rsidRPr="003A49EF" w:rsidRDefault="00F81DEE" w:rsidP="00F81DEE">
            <w:pPr>
              <w:jc w:val="both"/>
              <w:rPr>
                <w:rFonts w:ascii="標楷體" w:eastAsia="標楷體" w:hAnsi="標楷體"/>
              </w:rPr>
            </w:pPr>
            <w:r w:rsidRPr="003A49EF">
              <w:rPr>
                <w:rFonts w:ascii="標楷體" w:eastAsia="標楷體" w:hAnsi="標楷體" w:hint="eastAsia"/>
              </w:rPr>
              <w:t>實地參觀與介紹校園的太陽能功用與設備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2/21-2/2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 w:rsidRPr="003A49EF">
              <w:rPr>
                <w:rFonts w:ascii="標楷體" w:eastAsia="標楷體" w:hAnsi="標楷體" w:hint="eastAsia"/>
              </w:rPr>
              <w:t>能源的變化</w:t>
            </w:r>
          </w:p>
        </w:tc>
        <w:tc>
          <w:tcPr>
            <w:tcW w:w="4394" w:type="dxa"/>
          </w:tcPr>
          <w:p w:rsidR="00F81DEE" w:rsidRDefault="00F81DEE" w:rsidP="00F81DEE">
            <w:r w:rsidRPr="003A49EF">
              <w:rPr>
                <w:rFonts w:ascii="標楷體" w:eastAsia="標楷體" w:hAnsi="標楷體" w:hint="eastAsia"/>
              </w:rPr>
              <w:t>能了解燃燒石化燃料造成空氣汙染、酸雨及溫室效應等許多環境汙染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2/26-3/2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5-3/9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辨識繪本中的魚類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12-3/1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藉由體驗說出對大海的感覺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19-3/2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面對死亡悲傷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3/26-3/3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現在的大海遭遇什麼危機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2-4/6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與海共存、永續經營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9-4/13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繪本中物我平等的概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16-4/20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23-4/27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繪本中物我平等的概念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4/30-5/4</w:t>
            </w:r>
          </w:p>
        </w:tc>
        <w:tc>
          <w:tcPr>
            <w:tcW w:w="1956" w:type="dxa"/>
            <w:vAlign w:val="center"/>
          </w:tcPr>
          <w:p w:rsidR="00F81DEE" w:rsidRDefault="00F81DEE" w:rsidP="00EF56E2">
            <w:pPr>
              <w:jc w:val="center"/>
            </w:pPr>
            <w:r>
              <w:rPr>
                <w:rFonts w:ascii="標楷體" w:eastAsia="標楷體" w:hAnsi="標楷體" w:hint="eastAsia"/>
              </w:rPr>
              <w:t>本位閱讀-海之生</w:t>
            </w:r>
          </w:p>
        </w:tc>
        <w:tc>
          <w:tcPr>
            <w:tcW w:w="4394" w:type="dxa"/>
          </w:tcPr>
          <w:p w:rsidR="00F81DEE" w:rsidRDefault="00F81DEE" w:rsidP="00F81DE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81DEE" w:rsidTr="00EF56E2">
        <w:tc>
          <w:tcPr>
            <w:tcW w:w="879" w:type="dxa"/>
            <w:vAlign w:val="center"/>
          </w:tcPr>
          <w:p w:rsidR="00F81DEE" w:rsidRDefault="00F81DEE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88" w:type="dxa"/>
            <w:vAlign w:val="center"/>
          </w:tcPr>
          <w:p w:rsidR="00F81DEE" w:rsidRDefault="00F81DEE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7-5/11</w:t>
            </w:r>
          </w:p>
        </w:tc>
        <w:tc>
          <w:tcPr>
            <w:tcW w:w="1956" w:type="dxa"/>
            <w:vAlign w:val="center"/>
          </w:tcPr>
          <w:p w:rsidR="00F81DEE" w:rsidRDefault="00FD4AFD" w:rsidP="00EF5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81DEE" w:rsidRDefault="00FD4AFD" w:rsidP="00F81DE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相關議題介紹</w:t>
            </w:r>
          </w:p>
        </w:tc>
        <w:tc>
          <w:tcPr>
            <w:tcW w:w="709" w:type="dxa"/>
          </w:tcPr>
          <w:p w:rsidR="00F81DEE" w:rsidRDefault="00F81DEE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14-5/18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一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21-5/25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071B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二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5/28-6/1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071B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本討論與書寫(三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4-6/8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海洋行動劇處女秀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11-6/15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's Show Time(一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18-6/22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t's Show Time(二)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D4AFD" w:rsidTr="00EF56E2">
        <w:tc>
          <w:tcPr>
            <w:tcW w:w="879" w:type="dxa"/>
            <w:vAlign w:val="center"/>
          </w:tcPr>
          <w:p w:rsidR="00FD4AFD" w:rsidRDefault="00FD4AFD" w:rsidP="00EF56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588" w:type="dxa"/>
            <w:vAlign w:val="center"/>
          </w:tcPr>
          <w:p w:rsidR="00FD4AFD" w:rsidRDefault="00FD4AFD" w:rsidP="00EF56E2">
            <w:pPr>
              <w:spacing w:line="240" w:lineRule="exact"/>
              <w:jc w:val="center"/>
              <w:rPr>
                <w:bCs/>
                <w:snapToGrid w:val="0"/>
                <w:kern w:val="0"/>
              </w:rPr>
            </w:pPr>
            <w:r>
              <w:rPr>
                <w:rFonts w:hint="eastAsia"/>
                <w:bCs/>
                <w:snapToGrid w:val="0"/>
                <w:kern w:val="0"/>
              </w:rPr>
              <w:t>6/25-6/29</w:t>
            </w:r>
          </w:p>
        </w:tc>
        <w:tc>
          <w:tcPr>
            <w:tcW w:w="1956" w:type="dxa"/>
            <w:vAlign w:val="center"/>
          </w:tcPr>
          <w:p w:rsidR="00FD4AFD" w:rsidRDefault="00FD4AFD" w:rsidP="00EF56E2">
            <w:pPr>
              <w:jc w:val="center"/>
            </w:pPr>
            <w:r w:rsidRPr="00953E55">
              <w:rPr>
                <w:rFonts w:ascii="標楷體" w:eastAsia="標楷體" w:hAnsi="標楷體" w:hint="eastAsia"/>
              </w:rPr>
              <w:t>海洋行動Show</w:t>
            </w:r>
          </w:p>
        </w:tc>
        <w:tc>
          <w:tcPr>
            <w:tcW w:w="4394" w:type="dxa"/>
          </w:tcPr>
          <w:p w:rsidR="00FD4AFD" w:rsidRDefault="00FD4AFD" w:rsidP="00F81DEE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評達人就是我</w:t>
            </w:r>
          </w:p>
        </w:tc>
        <w:tc>
          <w:tcPr>
            <w:tcW w:w="709" w:type="dxa"/>
          </w:tcPr>
          <w:p w:rsidR="00FD4AFD" w:rsidRDefault="00FD4AFD" w:rsidP="00F81D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74934" w:rsidRDefault="00E74934">
      <w:pPr>
        <w:spacing w:line="300" w:lineRule="exact"/>
        <w:jc w:val="both"/>
        <w:rPr>
          <w:rFonts w:ascii="標楷體" w:eastAsia="標楷體" w:hAnsi="標楷體"/>
        </w:rPr>
      </w:pPr>
    </w:p>
    <w:p w:rsidR="00E74934" w:rsidRDefault="00E749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0CCB" w:rsidRPr="00573EB6" w:rsidRDefault="00AF0CCB" w:rsidP="00573EB6">
      <w:pPr>
        <w:spacing w:line="240" w:lineRule="atLeast"/>
        <w:jc w:val="center"/>
        <w:rPr>
          <w:rFonts w:ascii="標楷體" w:eastAsia="標楷體" w:hAnsi="標楷體"/>
          <w:sz w:val="40"/>
          <w:szCs w:val="28"/>
        </w:rPr>
      </w:pPr>
      <w:r w:rsidRPr="00573EB6">
        <w:rPr>
          <w:rFonts w:ascii="標楷體" w:eastAsia="標楷體" w:hAnsi="標楷體" w:hint="eastAsia"/>
          <w:sz w:val="40"/>
          <w:szCs w:val="28"/>
        </w:rPr>
        <w:lastRenderedPageBreak/>
        <w:t>堵南國小能源課程教學活動設計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題名稱：風能應用</w:t>
      </w:r>
      <w:r>
        <w:rPr>
          <w:rFonts w:eastAsia="標楷體"/>
          <w:sz w:val="28"/>
          <w:szCs w:val="28"/>
        </w:rPr>
        <w:t>—</w:t>
      </w:r>
      <w:r>
        <w:rPr>
          <w:rFonts w:eastAsia="標楷體" w:hint="eastAsia"/>
          <w:sz w:val="28"/>
          <w:szCs w:val="28"/>
        </w:rPr>
        <w:t>製作風力起重機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設計者：基隆市堵南國民小學四年級團隊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領域主題：</w:t>
      </w:r>
      <w:r>
        <w:rPr>
          <w:rFonts w:eastAsia="標楷體" w:hint="eastAsia"/>
          <w:sz w:val="28"/>
          <w:szCs w:val="28"/>
        </w:rPr>
        <w:t>自然與生活科技、藝術與人文、彈性課程。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教學時間：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節，</w:t>
      </w:r>
      <w:r>
        <w:rPr>
          <w:rFonts w:eastAsia="標楷體" w:hint="eastAsia"/>
          <w:sz w:val="28"/>
          <w:szCs w:val="28"/>
        </w:rPr>
        <w:t>80</w:t>
      </w:r>
      <w:r>
        <w:rPr>
          <w:rFonts w:eastAsia="標楷體" w:hint="eastAsia"/>
          <w:sz w:val="28"/>
          <w:szCs w:val="28"/>
        </w:rPr>
        <w:t>分鐘</w:t>
      </w:r>
    </w:p>
    <w:p w:rsidR="00AF0CCB" w:rsidRDefault="00AF0CCB" w:rsidP="00AF0CCB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設計理念：</w:t>
      </w:r>
      <w:r>
        <w:rPr>
          <w:rFonts w:eastAsia="標楷體" w:hint="eastAsia"/>
          <w:sz w:val="28"/>
          <w:szCs w:val="28"/>
        </w:rPr>
        <w:t>非再生能源因人類過度使用而逐漸枯竭，因此人類希望可以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利用可再生能源，如：風能、太陽能、地熱能源、海洋能</w:t>
      </w:r>
      <w:r>
        <w:rPr>
          <w:rFonts w:eastAsia="標楷體"/>
          <w:sz w:val="28"/>
          <w:szCs w:val="28"/>
        </w:rPr>
        <w:t>……</w:t>
      </w:r>
      <w:r>
        <w:rPr>
          <w:rFonts w:eastAsia="標楷體" w:hint="eastAsia"/>
          <w:sz w:val="28"/>
          <w:szCs w:val="28"/>
        </w:rPr>
        <w:t>等來取代傳統能源。本教學設計主要讓學童對風能有初步的認識，利用風車把風的動能轉換為旋轉的動作，帶動扇葉支架，吊起綁在支架上的物品，進而了解風能可以如何被人類所應用。</w: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、主題架構：</w:t>
      </w:r>
    </w:p>
    <w:p w:rsidR="00AF0CCB" w:rsidRDefault="00653AA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group id="_x0000_s1082" style="position:absolute;left:0;text-align:left;margin-left:27pt;margin-top:10.6pt;width:459pt;height:189pt;z-index:251735040" coordorigin="1674,6654" coordsize="9180,3780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9" o:spid="_x0000_s1083" type="#_x0000_t13" style="position:absolute;left:5454;top:683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"/>
            <v:group id="_x0000_s1084" style="position:absolute;left:1674;top:6654;width:9180;height:3780" coordorigin="1674,6654" coordsize="9180,3780">
              <v:rect id="Rectangle 2" o:spid="_x0000_s1085" style="position:absolute;left:3294;top:6654;width:1980;height:6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">
                <v:textbox style="mso-next-textbox:#Rectangle 2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扇葉知多少</w:t>
                      </w:r>
                    </w:p>
                  </w:txbxContent>
                </v:textbox>
              </v:rect>
              <v:shape id="AutoShape 3" o:spid="_x0000_s1086" type="#_x0000_t13" style="position:absolute;left:2574;top:827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"/>
              <v:rect id="Rectangle 4" o:spid="_x0000_s1087" style="position:absolute;left:3294;top:8094;width:1980;height:5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">
                <v:textbox style="mso-next-textbox:#Rectangle 4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製作扇葉</w:t>
                      </w:r>
                    </w:p>
                  </w:txbxContent>
                </v:textbox>
              </v:rect>
              <v:shape id="AutoShape 5" o:spid="_x0000_s1088" type="#_x0000_t13" style="position:absolute;left:2456;top:7040;width:567;height:180;rotation:-2714741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"/>
              <v:rect id="Rectangle 6" o:spid="_x0000_s1089" style="position:absolute;left:3273;top:9783;width:2043;height:6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">
                <v:textbox style="mso-next-textbox:#Rectangle 6" inset="0,0,0,0">
                  <w:txbxContent>
                    <w:p w:rsidR="00FD4AFD" w:rsidRDefault="00FD4AFD" w:rsidP="00FD4AF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作風力起重機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0" type="#_x0000_t202" style="position:absolute;left:1674;top:6654;width:537;height:3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">
                <v:textbox style="layout-flow:vertical-ideographic;mso-next-textbox:#Text Box 7" inset="1mm,0,1mm,0">
                  <w:txbxContent>
                    <w:p w:rsidR="00FD4AFD" w:rsidRDefault="00FD4AFD" w:rsidP="00FD4AFD">
                      <w:pPr>
                        <w:snapToGrid w:val="0"/>
                        <w:spacing w:line="30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風能應用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製作風力起重機</w:t>
                      </w:r>
                    </w:p>
                  </w:txbxContent>
                </v:textbox>
              </v:shape>
              <v:shape id="AutoShape 8" o:spid="_x0000_s1091" type="#_x0000_t13" style="position:absolute;left:2389;top:9904;width:567;height:180;rotation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"/>
              <v:shape id="AutoShape 10" o:spid="_x0000_s1092" type="#_x0000_t13" style="position:absolute;left:5454;top:827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"/>
              <v:shape id="AutoShape 11" o:spid="_x0000_s1093" type="#_x0000_t13" style="position:absolute;left:5454;top:9894;width:567;height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"/>
              <v:rect id="Rectangle 12" o:spid="_x0000_s1094" style="position:absolute;left:6174;top:6654;width:4500;height:6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">
                <v:textbox style="mso-next-textbox:#Rectangle 12" inset="0,0,0,0">
                  <w:txbxContent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辨水平軸式與垂直軸式的扇葉。</w:t>
                      </w:r>
                    </w:p>
                  </w:txbxContent>
                </v:textbox>
              </v:rect>
              <v:rect id="Rectangle 13" o:spid="_x0000_s1095" style="position:absolute;left:6174;top:8094;width:450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">
                <v:textbox style="mso-next-textbox:#Rectangle 13" inset="0,0,0,0">
                  <w:txbxContent>
                    <w:p w:rsidR="00FD4AFD" w:rsidRDefault="00FD4AFD" w:rsidP="00FD4A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製作會轉動的簡易扇葉後，再設計另一種扇葉形式，讓扇葉一樣會轉動。</w:t>
                      </w:r>
                    </w:p>
                  </w:txbxContent>
                </v:textbox>
              </v:rect>
              <v:rect id="Rectangle 14" o:spid="_x0000_s1096" style="position:absolute;left:6174;top:9714;width:468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">
                <v:textbox style="mso-next-textbox:#Rectangle 14" inset="0,0,0,0">
                  <w:txbxContent>
                    <w:p w:rsidR="00FD4AFD" w:rsidRDefault="00FD4AFD" w:rsidP="00FD4AFD">
                      <w:pPr>
                        <w:spacing w:line="0" w:lineRule="atLeast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利用電風扇的風，來比賽看誰的起重機可以舉起較重的物品。</w:t>
                      </w:r>
                    </w:p>
                    <w:p w:rsidR="00FD4AFD" w:rsidRDefault="00FD4AFD" w:rsidP="00FD4AFD">
                      <w:pPr>
                        <w:spacing w:line="0" w:lineRule="atLeast"/>
                        <w:jc w:val="both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>舉起較重的物品。</w:t>
                      </w:r>
                    </w:p>
                    <w:p w:rsidR="00FD4AFD" w:rsidRDefault="00FD4AFD" w:rsidP="00FD4AF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4122"/>
        <w:gridCol w:w="1257"/>
        <w:gridCol w:w="363"/>
        <w:gridCol w:w="2364"/>
      </w:tblGrid>
      <w:tr w:rsidR="00AF0CCB" w:rsidTr="00AF0CCB">
        <w:trPr>
          <w:trHeight w:val="449"/>
        </w:trPr>
        <w:tc>
          <w:tcPr>
            <w:tcW w:w="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對象</w:t>
            </w:r>
          </w:p>
        </w:tc>
        <w:tc>
          <w:tcPr>
            <w:tcW w:w="2092" w:type="pct"/>
            <w:tcBorders>
              <w:top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低年級■中年級□高年級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時間</w:t>
            </w:r>
          </w:p>
        </w:tc>
        <w:tc>
          <w:tcPr>
            <w:tcW w:w="120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節，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AF0CCB" w:rsidTr="00AF0CCB">
        <w:trPr>
          <w:trHeight w:val="449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能認識各個國家不同扇葉的風車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能辨別水平軸式及垂直軸式的風車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能製作可以轉動的風車扇葉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szCs w:val="24"/>
              </w:rPr>
              <w:t>能完成風力起種機的造型創作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介紹海洋能源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能力指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1-2-4-2-9 </w:t>
            </w:r>
            <w:r>
              <w:rPr>
                <w:rFonts w:eastAsia="標楷體" w:hint="eastAsia"/>
              </w:rPr>
              <w:t>運用實驗結果去解釋發生的現象或推測可能發生的事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5-2-1-2-1 </w:t>
            </w:r>
            <w:r>
              <w:rPr>
                <w:rFonts w:eastAsia="標楷體" w:hint="eastAsia"/>
              </w:rPr>
              <w:t>能由探討活動獲得發現和新的認知，培養出信心及樂</w:t>
            </w:r>
          </w:p>
          <w:p w:rsidR="00AF0CCB" w:rsidRDefault="00AF0CCB" w:rsidP="00AF0CCB">
            <w:pPr>
              <w:ind w:leftChars="614" w:left="1500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 6-2-2-2-2 </w:t>
            </w:r>
            <w:r>
              <w:rPr>
                <w:rFonts w:eastAsia="標楷體" w:hint="eastAsia"/>
              </w:rPr>
              <w:t>養成運用相關器材、設備來完成自己構想作品的習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藝文</w:t>
            </w:r>
            <w:r>
              <w:rPr>
                <w:rFonts w:eastAsia="標楷體" w:hint="eastAsia"/>
              </w:rPr>
              <w:t xml:space="preserve"> 2-2-2-4 </w:t>
            </w:r>
            <w:r>
              <w:rPr>
                <w:rFonts w:eastAsia="標楷體" w:hint="eastAsia"/>
              </w:rPr>
              <w:t>相互欣賞同儕間的作品，並能描述其美感特質。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學材料準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飲料紙盒、西卡紙、膠帶、吸管、棉線、橡皮筋、尺、筆。</w:t>
            </w:r>
          </w:p>
        </w:tc>
      </w:tr>
      <w:tr w:rsidR="00AF0CCB" w:rsidTr="00AF0CCB">
        <w:trPr>
          <w:trHeight w:val="567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說明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時間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引起動機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2D6A03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製作</w:t>
            </w:r>
            <w:r>
              <w:rPr>
                <w:rFonts w:ascii="Times New Roman" w:eastAsia="標楷體" w:hAnsi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hint="eastAsia"/>
                <w:szCs w:val="24"/>
              </w:rPr>
              <w:t>教學簡報，讓學生認識各個國家不同扇葉的風車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內容</w:t>
            </w:r>
          </w:p>
          <w:p w:rsidR="00AF0CCB" w:rsidRDefault="00AF0CCB" w:rsidP="002D6A03">
            <w:p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發展活動）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扇葉知多少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展示扇葉圖片並講解：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風車的扇葉可分類為水平軸式與垂直軸式的扇葉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水平軸式的扇葉：指的是葉片圍繞一根水平軸旋轉，旋轉時扇葉的葉面與風向垂直。有多翼型、荷蘭型、風帆型、螺旋槳型等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垂直軸式的扇葉：葉片圍繞一個垂直軸旋轉，最大優點是可接受來自任何方向的風，結構簡單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簡單介紹水平軸式及垂直軸式的風車的特點。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提問，學生回答：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堵南國小的風車扇葉屬於哪一種形式？</w:t>
            </w:r>
          </w:p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展示不同的風車圖片，讓學生分辨其類型，達到精熟學習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製作扇葉（附件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）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講解，將步驟畫在黑板上：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用西卡紙剪下兩張長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公分、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公分的長條形紙片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分別在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紙條上畫線，線將紙片平分成兩等分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剪刀沿著平分線剪到一半的位置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利用剪開部分，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紙條扣在一起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）將吸管的一端剪開成四個部份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）吸管的四個部份分別用膠帶與扇葉作固定。</w:t>
            </w:r>
          </w:p>
          <w:p w:rsidR="00AF0CCB" w:rsidRDefault="00AF0CCB" w:rsidP="00AF0CCB">
            <w:pPr>
              <w:ind w:leftChars="-22" w:left="547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）扇葉要朝同一個方向（順時鐘或逆時鐘）摺出一個角度，簡易的扇葉就完成了。</w:t>
            </w: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創作風力起重機（附件B）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講解，將步驟畫在黑板上：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拿出牛奶盒，在兩個相對的面上，從底部量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8.5</w:t>
            </w:r>
            <w:r>
              <w:rPr>
                <w:rFonts w:eastAsia="標楷體" w:hint="eastAsia"/>
              </w:rPr>
              <w:t>公分畫一條線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）分別在兩條線上找出中心點，挖一個洞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在做好的扇葉吸管上綁上一條橡皮筋，橡皮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筋不用綁得太緊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將吸管從兩個洞中穿過後，再綁上一條橡皮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筋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）於橡皮筋的後方，在吸管上綁上棉線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）棉線的另一端可以綁上欲舉起的物品，簡易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的起重機就完成了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綜合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風力起重機大賽：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利用電風扇的風，來比賽看誰的起重機可以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舉起較重的物品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回家完成學習單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評量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課堂中專心聽講，回答老師的提問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完成風力起重機的製作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完成學習單。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延伸活動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Pr="00417546" w:rsidRDefault="00AF0CCB" w:rsidP="00AF0CCB">
            <w:pPr>
              <w:jc w:val="both"/>
              <w:rPr>
                <w:rFonts w:eastAsia="標楷體"/>
                <w:color w:val="FF0000"/>
                <w:shd w:val="pct15" w:color="auto" w:fill="FFFFFF"/>
              </w:rPr>
            </w:pPr>
            <w:r w:rsidRPr="00417546">
              <w:rPr>
                <w:rFonts w:eastAsia="標楷體" w:hint="eastAsia"/>
                <w:color w:val="FF0000"/>
                <w:shd w:val="pct15" w:color="auto" w:fill="FFFFFF"/>
              </w:rPr>
              <w:t>基隆因三面環海，風力發電條件適宜。目前較具規模的風力發電廠有澎湖及麥寮；海洋加上風力發電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 w:rsidRPr="00417546">
              <w:rPr>
                <w:rFonts w:eastAsia="標楷體" w:hint="eastAsia"/>
                <w:color w:val="FF0000"/>
                <w:shd w:val="pct15" w:color="auto" w:fill="FFFFFF"/>
              </w:rPr>
              <w:t>，可發展成有特色的休閒觀光遊憩區。（烏石港衝浪玩風帆）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</w:tbl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、</w:t>
      </w:r>
      <w:r>
        <w:rPr>
          <w:rFonts w:eastAsia="標楷體"/>
          <w:sz w:val="28"/>
          <w:szCs w:val="28"/>
        </w:rPr>
        <w:t>參考資料：</w:t>
      </w: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</w:rPr>
        <w:t>風力發電的種類。檢索日期：2011/05/18，取自：</w:t>
      </w:r>
      <w:hyperlink r:id="rId8" w:history="1">
        <w:r>
          <w:rPr>
            <w:rStyle w:val="ac"/>
            <w:rFonts w:eastAsia="標楷體"/>
            <w:sz w:val="28"/>
            <w:szCs w:val="28"/>
          </w:rPr>
          <w:t>http://phsu.ie.ntnu.edu.tw/ienergy/elearning-wind3</w:t>
        </w:r>
      </w:hyperlink>
    </w:p>
    <w:p w:rsidR="006302D6" w:rsidRDefault="00AF0CCB" w:rsidP="00AF0CCB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</w:rPr>
        <w:t>風力起重機。檢索日期：2011/05/18，取自：</w:t>
      </w:r>
    </w:p>
    <w:p w:rsidR="00AF0CCB" w:rsidRDefault="00653AAD" w:rsidP="00AF0CCB">
      <w:pPr>
        <w:spacing w:line="300" w:lineRule="exact"/>
        <w:jc w:val="both"/>
        <w:rPr>
          <w:rFonts w:ascii="標楷體" w:eastAsia="標楷體" w:hAnsi="標楷體"/>
        </w:rPr>
      </w:pPr>
      <w:hyperlink r:id="rId9" w:history="1">
        <w:r w:rsidR="006302D6" w:rsidRPr="00105140">
          <w:rPr>
            <w:rStyle w:val="ac"/>
            <w:rFonts w:eastAsia="標楷體"/>
            <w:sz w:val="28"/>
            <w:szCs w:val="28"/>
          </w:rPr>
          <w:t>http://www2.skhsms.edu.hk/subjects/gs/windforce0304/gs_crane.html</w:t>
        </w:r>
      </w:hyperlink>
    </w:p>
    <w:p w:rsidR="00E74934" w:rsidRDefault="00E749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0CCB" w:rsidRPr="00573EB6" w:rsidRDefault="00AF0CCB" w:rsidP="00573EB6">
      <w:pPr>
        <w:jc w:val="center"/>
        <w:rPr>
          <w:rFonts w:ascii="文鼎勘亭流" w:eastAsia="文鼎勘亭流"/>
          <w:sz w:val="32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能源課程教學活動設計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題名稱：風能應用</w:t>
      </w:r>
      <w:r>
        <w:rPr>
          <w:rFonts w:eastAsia="標楷體"/>
          <w:sz w:val="28"/>
          <w:szCs w:val="28"/>
        </w:rPr>
        <w:t>—</w:t>
      </w:r>
      <w:r>
        <w:rPr>
          <w:rFonts w:eastAsia="標楷體" w:hint="eastAsia"/>
          <w:sz w:val="28"/>
          <w:szCs w:val="28"/>
        </w:rPr>
        <w:t>製作風車風力發電機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設計者：基隆市堵南國民小學四年級團隊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領域主題：</w:t>
      </w:r>
      <w:r>
        <w:rPr>
          <w:rFonts w:eastAsia="標楷體" w:hint="eastAsia"/>
          <w:sz w:val="28"/>
          <w:szCs w:val="28"/>
        </w:rPr>
        <w:t>自然與生活科技、藝術與人文、彈性課程。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教學時間：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節，</w:t>
      </w:r>
      <w:r>
        <w:rPr>
          <w:rFonts w:eastAsia="標楷體" w:hint="eastAsia"/>
          <w:sz w:val="28"/>
          <w:szCs w:val="28"/>
        </w:rPr>
        <w:t>80</w:t>
      </w:r>
      <w:r>
        <w:rPr>
          <w:rFonts w:eastAsia="標楷體" w:hint="eastAsia"/>
          <w:sz w:val="28"/>
          <w:szCs w:val="28"/>
        </w:rPr>
        <w:t>分鐘</w:t>
      </w:r>
    </w:p>
    <w:p w:rsidR="00AF0CCB" w:rsidRDefault="00AF0CCB" w:rsidP="00AF0CCB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設計理念：</w:t>
      </w:r>
      <w:r>
        <w:rPr>
          <w:rFonts w:eastAsia="標楷體" w:hint="eastAsia"/>
          <w:sz w:val="28"/>
          <w:szCs w:val="28"/>
        </w:rPr>
        <w:t>地球的資源越來越少，科學家們在尋找自然的替代能源來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供應人類的生活所需。本教學設計主要目在於響應綠色科學</w:t>
      </w:r>
    </w:p>
    <w:p w:rsidR="00AF0CCB" w:rsidRDefault="00AF0CCB" w:rsidP="00AF0CCB">
      <w:pPr>
        <w:snapToGrid w:val="0"/>
        <w:spacing w:line="300" w:lineRule="auto"/>
        <w:ind w:left="2394" w:firstLineChars="10" w:firstLine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，讓學生親自動手製作小型的風車風力發電機，利用風的力量，推動螺旋槳使馬達轉動，進而使燈泡發亮。</w: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、主題架構：</w:t>
      </w:r>
    </w:p>
    <w:p w:rsidR="00AF0CCB" w:rsidRDefault="00653AA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Text Box 20" o:spid="_x0000_s1033" type="#_x0000_t202" style="position:absolute;left:0;text-align:left;margin-left:27pt;margin-top:10.6pt;width:26.85pt;height:21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">
            <v:textbox style="layout-flow:vertical-ideographic" inset="1mm,0,1mm,0">
              <w:txbxContent>
                <w:p w:rsidR="00E74934" w:rsidRDefault="00E74934" w:rsidP="00AF0CCB">
                  <w:pPr>
                    <w:snapToGrid w:val="0"/>
                    <w:spacing w:line="300" w:lineRule="auto"/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風能應用</w:t>
                  </w:r>
                  <w:r>
                    <w:rPr>
                      <w:rFonts w:eastAsia="標楷體"/>
                      <w:sz w:val="28"/>
                      <w:szCs w:val="28"/>
                    </w:rPr>
                    <w:t>—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製作風車風力發電機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>
          <v:rect id="Rectangle 25" o:spid="_x0000_s1034" style="position:absolute;left:0;text-align:left;margin-left:252pt;margin-top:10.6pt;width:225pt;height:30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">
            <v:textbox inset="0,0,0,0">
              <w:txbxContent>
                <w:p w:rsidR="00E74934" w:rsidRDefault="00E74934" w:rsidP="00AF0CC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了解風力發電的特色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rect id="Rectangle 15" o:spid="_x0000_s1035" style="position:absolute;left:0;text-align:left;margin-left:108pt;margin-top:10.6pt;width:99pt;height:3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">
            <v:textbox inset="0,0,0,0">
              <w:txbxContent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風能知多少</w:t>
                  </w:r>
                </w:p>
              </w:txbxContent>
            </v:textbox>
          </v:rect>
        </w:pict>
      </w:r>
    </w:p>
    <w:p w:rsidR="00AF0CCB" w:rsidRDefault="00653AA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 id="AutoShape 22" o:spid="_x0000_s1072" type="#_x0000_t13" style="position:absolute;left:0;text-align:left;margin-left:3in;margin-top:-.5pt;width:28.35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"/>
        </w:pict>
      </w:r>
      <w:r>
        <w:rPr>
          <w:rFonts w:eastAsia="標楷體"/>
          <w:noProof/>
          <w:sz w:val="28"/>
          <w:szCs w:val="28"/>
        </w:rPr>
        <w:pict>
          <v:shape id="AutoShape 18" o:spid="_x0000_s1071" type="#_x0000_t13" style="position:absolute;left:0;text-align:left;margin-left:66.1pt;margin-top:9.8pt;width:28.35pt;height:9pt;rotation:-2714741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"/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653AA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Rectangle 26" o:spid="_x0000_s1036" style="position:absolute;left:0;text-align:left;margin-left:252pt;margin-top:2.1pt;width:225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">
            <v:textbox inset="0,0,0,0">
              <w:txbxContent>
                <w:p w:rsidR="00E74934" w:rsidRDefault="00E74934" w:rsidP="00AF0CCB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製作會使燈泡發電的風車風力發電機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23" o:spid="_x0000_s1070" type="#_x0000_t13" style="position:absolute;left:0;text-align:left;margin-left:3in;margin-top:11.1pt;width:28.3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"/>
        </w:pict>
      </w:r>
      <w:r>
        <w:rPr>
          <w:rFonts w:eastAsia="標楷體"/>
          <w:noProof/>
          <w:sz w:val="28"/>
          <w:szCs w:val="28"/>
        </w:rPr>
        <w:pict>
          <v:rect id="Rectangle 17" o:spid="_x0000_s1037" style="position:absolute;left:0;text-align:left;margin-left:108pt;margin-top:2.1pt;width:99pt;height:2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">
            <v:textbox inset="0,0,0,0">
              <w:txbxContent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製作風力發電機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16" o:spid="_x0000_s1069" type="#_x0000_t13" style="position:absolute;left:0;text-align:left;margin-left:1in;margin-top:11.1pt;width:28.3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"/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653AAD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Rectangle 27" o:spid="_x0000_s1038" style="position:absolute;left:0;text-align:left;margin-left:252pt;margin-top:2.6pt;width:234pt;height:3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">
            <v:textbox inset="0,0,0,0">
              <w:txbxContent>
                <w:p w:rsidR="00E74934" w:rsidRDefault="00E74934" w:rsidP="00AF0CCB">
                  <w:pPr>
                    <w:spacing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到戶外實際體驗風速的強弱會影響發電機風扇的轉速</w:t>
                  </w:r>
                </w:p>
                <w:p w:rsidR="00E74934" w:rsidRDefault="00E74934" w:rsidP="00AF0CC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標楷體"/>
          <w:noProof/>
          <w:sz w:val="28"/>
          <w:szCs w:val="28"/>
        </w:rPr>
        <w:pict>
          <v:shape id="AutoShape 24" o:spid="_x0000_s1068" type="#_x0000_t13" style="position:absolute;left:0;text-align:left;margin-left:3in;margin-top:11.6pt;width:28.3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"/>
        </w:pict>
      </w:r>
      <w:r>
        <w:rPr>
          <w:rFonts w:eastAsia="標楷體"/>
          <w:noProof/>
          <w:sz w:val="28"/>
          <w:szCs w:val="28"/>
        </w:rPr>
        <w:pict>
          <v:shape id="AutoShape 21" o:spid="_x0000_s1067" type="#_x0000_t13" style="position:absolute;left:0;text-align:left;margin-left:62.75pt;margin-top:12.1pt;width:28.35pt;height:9pt;rotation:49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"/>
        </w:pict>
      </w:r>
      <w:r>
        <w:rPr>
          <w:rFonts w:eastAsia="標楷體"/>
          <w:noProof/>
          <w:sz w:val="28"/>
          <w:szCs w:val="28"/>
        </w:rPr>
        <w:pict>
          <v:rect id="Rectangle 19" o:spid="_x0000_s1039" style="position:absolute;left:0;text-align:left;margin-left:106.95pt;margin-top:6.05pt;width:102.15pt;height:30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">
            <v:textbox inset="0,0,0,0">
              <w:txbxContent>
                <w:p w:rsidR="00E74934" w:rsidRDefault="00E74934" w:rsidP="00AF0CC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使用風力發電機</w:t>
                  </w:r>
                </w:p>
              </w:txbxContent>
            </v:textbox>
          </v:rect>
        </w:pict>
      </w: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firstLineChars="110" w:firstLine="308"/>
        <w:rPr>
          <w:rFonts w:eastAsia="標楷體"/>
          <w:sz w:val="28"/>
          <w:szCs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4122"/>
        <w:gridCol w:w="1257"/>
        <w:gridCol w:w="363"/>
        <w:gridCol w:w="2364"/>
      </w:tblGrid>
      <w:tr w:rsidR="00AF0CCB" w:rsidTr="00AF0CCB">
        <w:trPr>
          <w:trHeight w:val="449"/>
        </w:trPr>
        <w:tc>
          <w:tcPr>
            <w:tcW w:w="88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對象</w:t>
            </w:r>
          </w:p>
        </w:tc>
        <w:tc>
          <w:tcPr>
            <w:tcW w:w="2092" w:type="pct"/>
            <w:tcBorders>
              <w:top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低年級■中年級□高年級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時間</w:t>
            </w:r>
          </w:p>
        </w:tc>
        <w:tc>
          <w:tcPr>
            <w:tcW w:w="120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節，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AF0CCB" w:rsidTr="00AF0CCB">
        <w:trPr>
          <w:trHeight w:val="449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能了解風力發電的特色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能完成風車風力發電機的製作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能知道如何使用風車風力發電機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szCs w:val="24"/>
              </w:rPr>
              <w:t>能知道越強勁的風速可以讓風車轉動產生電力。</w:t>
            </w:r>
          </w:p>
          <w:p w:rsidR="00AF0CCB" w:rsidRDefault="00AF0CCB" w:rsidP="00AF0CCB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介紹海洋能源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能力指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</w:tcPr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1-2-4-2-9 </w:t>
            </w:r>
            <w:r>
              <w:rPr>
                <w:rFonts w:eastAsia="標楷體" w:hint="eastAsia"/>
              </w:rPr>
              <w:t>運用實驗結果去解釋發生的現象或推測可能發生的事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5-2-1-2-1 </w:t>
            </w:r>
            <w:r>
              <w:rPr>
                <w:rFonts w:eastAsia="標楷體" w:hint="eastAsia"/>
              </w:rPr>
              <w:t>能由探討活動獲得發現和新的認知，培養出信心及樂</w:t>
            </w:r>
          </w:p>
          <w:p w:rsidR="00AF0CCB" w:rsidRDefault="00AF0CCB" w:rsidP="00AF0CCB">
            <w:pPr>
              <w:ind w:leftChars="614" w:left="1500" w:hangingChars="11" w:hanging="26"/>
              <w:rPr>
                <w:rFonts w:eastAsia="標楷體"/>
              </w:rPr>
            </w:pPr>
            <w:r>
              <w:rPr>
                <w:rFonts w:eastAsia="標楷體" w:hint="eastAsia"/>
              </w:rPr>
              <w:t>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  <w:r>
              <w:rPr>
                <w:rFonts w:eastAsia="標楷體" w:hint="eastAsia"/>
              </w:rPr>
              <w:t xml:space="preserve"> 6-2-2-2-2 </w:t>
            </w:r>
            <w:r>
              <w:rPr>
                <w:rFonts w:eastAsia="標楷體" w:hint="eastAsia"/>
              </w:rPr>
              <w:t>養成運用相關器材、設備來完成自己構想作品的習慣。</w:t>
            </w:r>
          </w:p>
          <w:p w:rsidR="00AF0CCB" w:rsidRDefault="00AF0CCB" w:rsidP="00AF0CC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藝文</w:t>
            </w:r>
            <w:r>
              <w:rPr>
                <w:rFonts w:eastAsia="標楷體" w:hint="eastAsia"/>
              </w:rPr>
              <w:t xml:space="preserve"> 2-2-2-4 </w:t>
            </w:r>
            <w:r>
              <w:rPr>
                <w:rFonts w:eastAsia="標楷體" w:hint="eastAsia"/>
              </w:rPr>
              <w:t>相互欣賞同儕間的作品，並能描述其美感特質。</w:t>
            </w:r>
          </w:p>
        </w:tc>
      </w:tr>
      <w:tr w:rsidR="00AF0CCB" w:rsidTr="00AF0CCB">
        <w:trPr>
          <w:trHeight w:val="468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學材料準備</w:t>
            </w:r>
          </w:p>
        </w:tc>
        <w:tc>
          <w:tcPr>
            <w:tcW w:w="4114" w:type="pct"/>
            <w:gridSpan w:val="4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個乾淨的塑膠寶特瓶、1個旋轉扇，1個齒輪和旋轉扇置入的前罩，1個後罩，1個尾翼 ，2個半圓螺帽，1個含齒輪的小馬達，1個馬達外罩，8個螺絲 ，1個有線的發光二極管燈泡。</w:t>
            </w:r>
          </w:p>
        </w:tc>
      </w:tr>
      <w:tr w:rsidR="00AF0CCB" w:rsidTr="00AF0CCB">
        <w:trPr>
          <w:trHeight w:val="567"/>
        </w:trPr>
        <w:tc>
          <w:tcPr>
            <w:tcW w:w="886" w:type="pct"/>
            <w:tcBorders>
              <w:lef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說明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時間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引起動機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ind w:left="617" w:hangingChars="257" w:hanging="6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教師提問，學生回答：</w:t>
            </w:r>
          </w:p>
          <w:p w:rsidR="00AF0CCB" w:rsidRDefault="00AF0CCB" w:rsidP="002D6A03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風從哪裡來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AF0CCB" w:rsidRDefault="00AF0CCB" w:rsidP="002D6A03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/>
              </w:rPr>
              <w:t>風的產生是由於太陽將地表的空氣加溫，空氣受熱膨脹變輕而往上升，熱空氣上升後，低溫的重空氣就從四周橫向流入，因而形成空氣的流動，這就是風。</w:t>
            </w:r>
          </w:p>
          <w:p w:rsidR="00AF0CCB" w:rsidRDefault="00AF0CCB" w:rsidP="002D6A03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風的好處有哪些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AF0CCB" w:rsidRDefault="00AF0CCB" w:rsidP="002D6A03">
            <w:pPr>
              <w:pStyle w:val="ab"/>
              <w:snapToGrid w:val="0"/>
              <w:spacing w:beforeLines="25" w:afterLines="25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/>
              </w:rPr>
              <w:t>人類很早以前就懂得利用風力在日常生活上，如使用風車來取水、灌溉、磨麥、木材加工等各種費力的工作。其他如風力推動帆船、滑翔機等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內容</w:t>
            </w:r>
          </w:p>
          <w:p w:rsidR="00AF0CCB" w:rsidRDefault="00AF0CCB" w:rsidP="002D6A03">
            <w:p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發展活動）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rPr>
                <w:rFonts w:eastAsia="標楷體" w:cs="新細明體"/>
                <w:b/>
                <w:bCs/>
                <w:kern w:val="0"/>
              </w:rPr>
            </w:pPr>
            <w:r>
              <w:rPr>
                <w:rFonts w:eastAsia="標楷體" w:hint="eastAsia"/>
              </w:rPr>
              <w:t>◎教師引導學生認識風力發電的特色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bCs/>
                <w:kern w:val="0"/>
              </w:rPr>
              <w:t xml:space="preserve">(1) </w:t>
            </w:r>
            <w:r>
              <w:rPr>
                <w:rFonts w:eastAsia="標楷體" w:hAnsi="新細明體" w:cs="新細明體"/>
                <w:bCs/>
                <w:kern w:val="0"/>
              </w:rPr>
              <w:t>減少傳統化石能源消耗</w:t>
            </w:r>
            <w:r>
              <w:rPr>
                <w:rFonts w:eastAsia="標楷體" w:cs="新細明體"/>
                <w:bCs/>
                <w:kern w:val="0"/>
                <w:szCs w:val="21"/>
              </w:rPr>
              <w:br/>
            </w:r>
            <w:r>
              <w:rPr>
                <w:rFonts w:eastAsia="標楷體" w:hAnsi="新細明體" w:cs="新細明體"/>
                <w:kern w:val="0"/>
              </w:rPr>
              <w:t>利用風力發電可減少傳統化石能源消耗，以熱值估算，風力每發</w:t>
            </w:r>
            <w:r>
              <w:rPr>
                <w:rFonts w:eastAsia="標楷體" w:cs="新細明體"/>
                <w:kern w:val="0"/>
              </w:rPr>
              <w:t>1</w:t>
            </w:r>
            <w:r>
              <w:rPr>
                <w:rFonts w:eastAsia="標楷體" w:hAnsi="新細明體" w:cs="新細明體"/>
                <w:kern w:val="0"/>
              </w:rPr>
              <w:t>度電約可減少</w:t>
            </w:r>
            <w:r>
              <w:rPr>
                <w:rFonts w:eastAsia="標楷體" w:cs="新細明體"/>
                <w:kern w:val="0"/>
              </w:rPr>
              <w:t>0.25</w:t>
            </w:r>
            <w:r>
              <w:rPr>
                <w:rFonts w:eastAsia="標楷體" w:hAnsi="新細明體" w:cs="新細明體"/>
                <w:kern w:val="0"/>
              </w:rPr>
              <w:t>公升燃油或</w:t>
            </w:r>
            <w:r>
              <w:rPr>
                <w:rFonts w:eastAsia="標楷體" w:cs="新細明體"/>
                <w:kern w:val="0"/>
              </w:rPr>
              <w:t>0.37</w:t>
            </w:r>
            <w:r>
              <w:rPr>
                <w:rFonts w:eastAsia="標楷體" w:hAnsi="新細明體" w:cs="新細明體"/>
                <w:kern w:val="0"/>
              </w:rPr>
              <w:t>公斤燃煤的消耗。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  <w:szCs w:val="18"/>
              </w:rPr>
            </w:pPr>
            <w:r>
              <w:rPr>
                <w:rFonts w:eastAsia="標楷體" w:cs="新細明體" w:hint="eastAsia"/>
                <w:kern w:val="0"/>
              </w:rPr>
              <w:t xml:space="preserve">(2) </w:t>
            </w:r>
            <w:r>
              <w:rPr>
                <w:rFonts w:eastAsia="標楷體" w:hAnsi="新細明體" w:cs="新細明體"/>
                <w:bCs/>
                <w:kern w:val="0"/>
              </w:rPr>
              <w:t>不排放污染物質</w:t>
            </w:r>
            <w:r>
              <w:rPr>
                <w:rFonts w:eastAsia="標楷體" w:cs="新細明體"/>
                <w:kern w:val="0"/>
                <w:szCs w:val="18"/>
              </w:rPr>
              <w:br/>
            </w:r>
            <w:r>
              <w:rPr>
                <w:rFonts w:eastAsia="標楷體" w:hAnsi="新細明體" w:cs="新細明體"/>
                <w:kern w:val="0"/>
                <w:szCs w:val="18"/>
              </w:rPr>
              <w:t>風能具有環保不破壞生態的特色，污染甚低，且在運轉過程中不排放廢棄物，風力機的安裝也比其再生能源系統來得容易，沒有輻射跟殘渣物，無需大興土木，也沒有改變地區生態的疑慮，是乾淨自然的能源。</w:t>
            </w:r>
          </w:p>
          <w:p w:rsidR="00AF0CCB" w:rsidRDefault="00AF0CCB" w:rsidP="00AF0CCB">
            <w:pPr>
              <w:rPr>
                <w:rFonts w:eastAsia="標楷體" w:cs="新細明體"/>
                <w:bCs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 xml:space="preserve">(3) </w:t>
            </w:r>
            <w:r>
              <w:rPr>
                <w:rFonts w:eastAsia="標楷體" w:hAnsi="新細明體" w:cs="新細明體"/>
                <w:bCs/>
                <w:kern w:val="0"/>
              </w:rPr>
              <w:t>取之不盡用之不竭</w:t>
            </w:r>
          </w:p>
          <w:p w:rsidR="00AF0CCB" w:rsidRDefault="00AF0CCB" w:rsidP="00AF0CCB">
            <w:pPr>
              <w:rPr>
                <w:rFonts w:eastAsia="標楷體" w:cs="新細明體"/>
                <w:kern w:val="0"/>
              </w:rPr>
            </w:pPr>
            <w:r>
              <w:rPr>
                <w:rFonts w:eastAsia="標楷體" w:hAnsi="新細明體" w:cs="新細明體"/>
                <w:kern w:val="0"/>
              </w:rPr>
              <w:t>依照目前的消耗速率，全球石油蘊藏量大約再過</w:t>
            </w:r>
            <w:r>
              <w:rPr>
                <w:rFonts w:eastAsia="標楷體" w:cs="新細明體"/>
                <w:kern w:val="0"/>
              </w:rPr>
              <w:t>50</w:t>
            </w:r>
            <w:r>
              <w:rPr>
                <w:rFonts w:eastAsia="標楷體" w:hAnsi="新細明體" w:cs="新細明體"/>
                <w:kern w:val="0"/>
              </w:rPr>
              <w:t>年就會消耗殆盡；天然氣亦僅可再維持約</w:t>
            </w:r>
            <w:r>
              <w:rPr>
                <w:rFonts w:eastAsia="標楷體" w:cs="新細明體"/>
                <w:kern w:val="0"/>
              </w:rPr>
              <w:t>70</w:t>
            </w:r>
            <w:r>
              <w:rPr>
                <w:rFonts w:eastAsia="標楷體" w:hAnsi="新細明體" w:cs="新細明體"/>
                <w:kern w:val="0"/>
              </w:rPr>
              <w:t>年；煤炭較久，但亦僅能再供人們利用約</w:t>
            </w:r>
            <w:r>
              <w:rPr>
                <w:rFonts w:eastAsia="標楷體" w:cs="新細明體"/>
                <w:kern w:val="0"/>
              </w:rPr>
              <w:t>200</w:t>
            </w:r>
            <w:r>
              <w:rPr>
                <w:rFonts w:eastAsia="標楷體" w:hAnsi="新細明體" w:cs="新細明體"/>
                <w:kern w:val="0"/>
              </w:rPr>
              <w:t>年。只有風能取自大自然，是能永續使用的再生能源，無匱乏之虞。</w:t>
            </w:r>
          </w:p>
          <w:p w:rsidR="00AF0CCB" w:rsidRDefault="00AF0CCB" w:rsidP="00AF0CCB">
            <w:pPr>
              <w:jc w:val="both"/>
              <w:rPr>
                <w:rFonts w:eastAsia="標楷體" w:hAnsi="新細明體" w:cs="新細明體"/>
                <w:kern w:val="0"/>
                <w:szCs w:val="18"/>
              </w:rPr>
            </w:pPr>
            <w:r>
              <w:rPr>
                <w:rFonts w:eastAsia="標楷體" w:cs="新細明體" w:hint="eastAsia"/>
                <w:kern w:val="0"/>
                <w:szCs w:val="18"/>
              </w:rPr>
              <w:t>(4</w:t>
            </w:r>
            <w:r>
              <w:rPr>
                <w:rFonts w:eastAsia="標楷體" w:cs="新細明體" w:hint="eastAsia"/>
                <w:b/>
                <w:kern w:val="0"/>
                <w:szCs w:val="18"/>
              </w:rPr>
              <w:t xml:space="preserve">)  </w:t>
            </w:r>
            <w:r>
              <w:rPr>
                <w:rFonts w:eastAsia="標楷體" w:hAnsi="新細明體" w:cs="新細明體"/>
                <w:bCs/>
                <w:kern w:val="0"/>
              </w:rPr>
              <w:t>輔助性能源</w:t>
            </w:r>
            <w:r>
              <w:rPr>
                <w:rFonts w:eastAsia="標楷體" w:cs="新細明體"/>
                <w:kern w:val="0"/>
                <w:szCs w:val="18"/>
              </w:rPr>
              <w:br/>
            </w:r>
            <w:r>
              <w:rPr>
                <w:rFonts w:eastAsia="標楷體" w:hAnsi="新細明體" w:cs="新細明體"/>
                <w:kern w:val="0"/>
                <w:szCs w:val="18"/>
              </w:rPr>
              <w:t>風力發電因風力的時大時小，並非穩定的基載無法當作主要的民生供電來源，但可與一般電網併聯使用，作為輔助性能源，大幅節省對於傳統能源的消耗。</w:t>
            </w:r>
          </w:p>
          <w:p w:rsidR="00AF0CCB" w:rsidRDefault="00AF0CCB" w:rsidP="00AF0CCB">
            <w:pPr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教師指導學生分組，6人一組</w:t>
            </w:r>
          </w:p>
          <w:p w:rsidR="00AF0CCB" w:rsidRDefault="00AF0CCB" w:rsidP="00AF0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教師指導學生分組製作風車風力發電機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發光二極管燈泡固定於後罩的底部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電線穿過後罩底部的孔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前後罩密合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鎖緊前後罩四個螺絲以確保固定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後罩底部組裝兩個半圓螺帽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並以兩個螺絲鎖住,為了使螺帽旋轉順利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塗抹少許沙拉油於螺帽頂部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連接電線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紅線和黑線連接於馬達上的金屬圈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如果它們安裝錯誤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二極管燈泡將無法運作(如果馬達底部面向你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金屬圈向外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紅線必須在你的左手邊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而黑線必須在你的右手邊)將裸露的電線穿過金屬圈並小心扭轉它以確保不致脫落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置入馬達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後方有齒輪的馬達置入前後罩合成的主體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輕輕地按壓使齒輪上的鋸齒可扣合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之後加上馬達外罩並用兩個螺絲加以固定。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組裝旋轉翼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旋轉翼推入旋轉軸內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組裝尾翼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尾翼推入馬達外罩後方的孔內</w:t>
            </w:r>
          </w:p>
          <w:p w:rsidR="00AF0CCB" w:rsidRDefault="00AF0CCB" w:rsidP="00AF0CC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放入瓶子</w:t>
            </w:r>
          </w:p>
          <w:p w:rsidR="00AF0CCB" w:rsidRDefault="00AF0CCB" w:rsidP="00AF0CC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螺帽可以放入大部分的寶特瓶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回收並清洗一個乾淨寶特瓶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然後將螺帽旋轉於此寶特瓶，風車風力發電機就完成囉！</w:t>
            </w:r>
          </w:p>
          <w:p w:rsidR="00AF0CCB" w:rsidRDefault="00AF0CCB" w:rsidP="00AF0CCB">
            <w:pPr>
              <w:ind w:left="360"/>
              <w:rPr>
                <w:rFonts w:ascii="標楷體" w:eastAsia="標楷體" w:hAnsi="標楷體"/>
              </w:rPr>
            </w:pP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使用風車風力發電機</w:t>
            </w:r>
          </w:p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一手握住瓶子並使它垂直地佇立於風中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不然的話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將風扇發電器放至於地上或者任何平坦的表面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並裝半瓶水以確保穩固(注意不要讓水碰到二級管燈泡)要讓旋轉翼轉到能夠產生足夠的電力使燈泡發亮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  <w:p w:rsidR="00AF0CCB" w:rsidRDefault="00AF0CCB" w:rsidP="00AF0CCB">
            <w:pPr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</w:tcBorders>
          </w:tcPr>
          <w:p w:rsidR="00AF0CCB" w:rsidRDefault="00AF0CCB" w:rsidP="002D6A03">
            <w:pPr>
              <w:numPr>
                <w:ilvl w:val="0"/>
                <w:numId w:val="3"/>
              </w:numPr>
              <w:tabs>
                <w:tab w:val="left" w:pos="567"/>
              </w:tabs>
              <w:snapToGrid w:val="0"/>
              <w:spacing w:beforeLines="25" w:afterLines="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綜合活動</w:t>
            </w:r>
          </w:p>
        </w:tc>
        <w:tc>
          <w:tcPr>
            <w:tcW w:w="2730" w:type="pct"/>
            <w:gridSpan w:val="2"/>
            <w:vAlign w:val="center"/>
          </w:tcPr>
          <w:p w:rsidR="00AF0CCB" w:rsidRDefault="00AF0CCB" w:rsidP="00AF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風力總動員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教師帶學生至戶外不同的兩個地點，分組體驗風力的強弱會影響風車風力發電機風扇的轉速。。</w:t>
            </w:r>
          </w:p>
        </w:tc>
        <w:tc>
          <w:tcPr>
            <w:tcW w:w="1384" w:type="pct"/>
            <w:gridSpan w:val="2"/>
            <w:tcBorders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評量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課堂中專心聽講，回答老師的提問。</w:t>
            </w:r>
          </w:p>
          <w:p w:rsidR="00AF0CCB" w:rsidRDefault="00AF0CCB" w:rsidP="00AF0C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完成風車風力發電機的製作。</w:t>
            </w: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  <w:tr w:rsidR="00AF0CCB" w:rsidTr="00AF0CCB">
        <w:trPr>
          <w:trHeight w:val="585"/>
        </w:trPr>
        <w:tc>
          <w:tcPr>
            <w:tcW w:w="8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延伸活動</w:t>
            </w:r>
          </w:p>
        </w:tc>
        <w:tc>
          <w:tcPr>
            <w:tcW w:w="2730" w:type="pct"/>
            <w:gridSpan w:val="2"/>
            <w:tcBorders>
              <w:bottom w:val="double" w:sz="4" w:space="0" w:color="auto"/>
            </w:tcBorders>
            <w:vAlign w:val="center"/>
          </w:tcPr>
          <w:p w:rsidR="00AF0CCB" w:rsidRPr="004B57AD" w:rsidRDefault="00AF0CCB" w:rsidP="00AF0CCB">
            <w:pPr>
              <w:jc w:val="both"/>
              <w:rPr>
                <w:rFonts w:eastAsia="標楷體"/>
                <w:color w:val="FF0000"/>
                <w:shd w:val="pct15" w:color="auto" w:fill="FFFFFF"/>
              </w:rPr>
            </w:pPr>
            <w:r w:rsidRPr="004B57AD">
              <w:rPr>
                <w:rFonts w:eastAsia="標楷體" w:hint="eastAsia"/>
                <w:color w:val="FF0000"/>
                <w:shd w:val="pct15" w:color="auto" w:fill="FFFFFF"/>
              </w:rPr>
              <w:t>綠色能源產業資訊網</w:t>
            </w:r>
            <w:r w:rsidRPr="004B57AD">
              <w:rPr>
                <w:rFonts w:eastAsia="標楷體"/>
                <w:color w:val="FF0000"/>
                <w:shd w:val="pct15" w:color="auto" w:fill="FFFFFF"/>
              </w:rPr>
              <w:t>—</w:t>
            </w:r>
            <w:r w:rsidRPr="004B57AD">
              <w:rPr>
                <w:rFonts w:eastAsia="標楷體" w:hint="eastAsia"/>
                <w:color w:val="FF0000"/>
                <w:shd w:val="pct15" w:color="auto" w:fill="FFFFFF"/>
              </w:rPr>
              <w:t>海上風力發電</w:t>
            </w:r>
          </w:p>
          <w:p w:rsidR="00AF0CCB" w:rsidRPr="004B57AD" w:rsidRDefault="00AF0CCB" w:rsidP="00AF0CCB">
            <w:pPr>
              <w:widowControl/>
              <w:wordWrap w:val="0"/>
              <w:spacing w:before="100" w:beforeAutospacing="1" w:after="100" w:afterAutospacing="1" w:line="330" w:lineRule="atLeast"/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</w:pPr>
            <w:r w:rsidRPr="004B57AD"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  <w:t>全球最大海上風力發電廠倫敦陣列（London Array）上周落成，電廠位於英國泰晤士河出海口，共有175座風力渦輪發電機。</w:t>
            </w:r>
          </w:p>
          <w:p w:rsidR="00AF0CCB" w:rsidRPr="004B57AD" w:rsidRDefault="00AF0CCB" w:rsidP="00AF0CCB">
            <w:pPr>
              <w:widowControl/>
              <w:wordWrap w:val="0"/>
              <w:spacing w:before="100" w:beforeAutospacing="1" w:after="100" w:afterAutospacing="1" w:line="330" w:lineRule="atLeast"/>
              <w:rPr>
                <w:rFonts w:ascii="Arial" w:hAnsi="Arial" w:cs="Arial"/>
                <w:color w:val="FF0000"/>
                <w:kern w:val="0"/>
                <w:shd w:val="pct15" w:color="auto" w:fill="FFFFFF"/>
              </w:rPr>
            </w:pPr>
            <w:r w:rsidRPr="004B57AD">
              <w:rPr>
                <w:rFonts w:ascii="標楷體" w:eastAsia="標楷體" w:hAnsi="標楷體" w:cs="Arial"/>
                <w:color w:val="FF0000"/>
                <w:kern w:val="0"/>
                <w:shd w:val="pct15" w:color="auto" w:fill="FFFFFF"/>
              </w:rPr>
              <w:t>西門子表示，海上風場較大，更適合風力發電，且較無噪音干擾；由風力產生的電力在海上集結，透過高壓海底電纜輸送。</w:t>
            </w:r>
          </w:p>
          <w:p w:rsidR="00AF0CCB" w:rsidRPr="007D2CFA" w:rsidRDefault="00AF0CCB" w:rsidP="00AF0CCB">
            <w:pPr>
              <w:jc w:val="both"/>
              <w:rPr>
                <w:rFonts w:eastAsia="標楷體"/>
              </w:rPr>
            </w:pPr>
          </w:p>
        </w:tc>
        <w:tc>
          <w:tcPr>
            <w:tcW w:w="138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0CCB" w:rsidRDefault="00AF0CCB" w:rsidP="00AF0CCB">
            <w:pPr>
              <w:jc w:val="center"/>
              <w:rPr>
                <w:rFonts w:eastAsia="標楷體"/>
              </w:rPr>
            </w:pPr>
          </w:p>
        </w:tc>
      </w:tr>
    </w:tbl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、</w:t>
      </w:r>
      <w:r>
        <w:rPr>
          <w:rFonts w:eastAsia="標楷體"/>
          <w:sz w:val="28"/>
          <w:szCs w:val="28"/>
        </w:rPr>
        <w:t>參考資料：</w:t>
      </w:r>
    </w:p>
    <w:p w:rsidR="00AF0CCB" w:rsidRDefault="00AF0CCB" w:rsidP="00AF0CCB">
      <w:pPr>
        <w:snapToGrid w:val="0"/>
        <w:spacing w:line="300" w:lineRule="auto"/>
        <w:ind w:left="3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</w:rPr>
        <w:t>風力發電的種類。檢索日期：2011/06/18，取自：</w:t>
      </w:r>
      <w:hyperlink r:id="rId10" w:history="1">
        <w:r>
          <w:rPr>
            <w:rStyle w:val="ac"/>
            <w:rFonts w:eastAsia="標楷體"/>
            <w:sz w:val="28"/>
            <w:szCs w:val="28"/>
          </w:rPr>
          <w:t>http://phsu.ie.ntnu.edu.tw/ienergy/elearning-wind3</w:t>
        </w:r>
      </w:hyperlink>
    </w:p>
    <w:p w:rsidR="00AF0CCB" w:rsidRDefault="00AF0CCB" w:rsidP="00AF0CCB">
      <w:pPr>
        <w:spacing w:line="400" w:lineRule="exact"/>
        <w:ind w:right="560"/>
        <w:rPr>
          <w:rFonts w:ascii="文鼎勘亭流" w:eastAsia="文鼎勘亭流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</w:rPr>
        <w:t>風車風力發電機。檢索日期：2011/06/18，取自：</w:t>
      </w:r>
      <w:hyperlink r:id="rId11" w:history="1">
        <w:r>
          <w:rPr>
            <w:rStyle w:val="ac"/>
            <w:rFonts w:eastAsia="標楷體"/>
            <w:sz w:val="28"/>
            <w:szCs w:val="28"/>
          </w:rPr>
          <w:t>http://www.wayne-book.com/product_info.php?products_id=1646</w:t>
        </w:r>
      </w:hyperlink>
    </w:p>
    <w:p w:rsidR="00AF0CCB" w:rsidRDefault="00AF0CCB" w:rsidP="00AF0CCB">
      <w:pPr>
        <w:spacing w:line="400" w:lineRule="exact"/>
        <w:ind w:right="560"/>
        <w:jc w:val="center"/>
        <w:rPr>
          <w:rFonts w:ascii="文鼎勘亭流" w:eastAsia="文鼎勘亭流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7673E" w:rsidRPr="00573EB6" w:rsidRDefault="00D7673E" w:rsidP="00573EB6">
      <w:pPr>
        <w:jc w:val="center"/>
        <w:rPr>
          <w:rFonts w:ascii="標楷體" w:eastAsia="標楷體" w:hAnsi="標楷體"/>
          <w:sz w:val="36"/>
          <w:szCs w:val="28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閱讀課程教學活動設計</w:t>
      </w:r>
    </w:p>
    <w:p w:rsidR="00D7673E" w:rsidRDefault="00D7673E" w:rsidP="00D7673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21"/>
        <w:gridCol w:w="914"/>
        <w:gridCol w:w="979"/>
        <w:gridCol w:w="548"/>
        <w:gridCol w:w="2268"/>
        <w:gridCol w:w="1382"/>
      </w:tblGrid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適用年級</w:t>
            </w:r>
          </w:p>
        </w:tc>
        <w:tc>
          <w:tcPr>
            <w:tcW w:w="3435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計者</w:t>
            </w:r>
          </w:p>
        </w:tc>
        <w:tc>
          <w:tcPr>
            <w:tcW w:w="365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教師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節數</w:t>
            </w:r>
          </w:p>
        </w:tc>
        <w:tc>
          <w:tcPr>
            <w:tcW w:w="3435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來源</w:t>
            </w:r>
          </w:p>
        </w:tc>
        <w:tc>
          <w:tcPr>
            <w:tcW w:w="365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天上飛來的魚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理念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正視自己居住環境的問題，並培養關愛環境的精神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培養知足常樂的心，並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以具體行動實踐愛護環境的理念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概念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培養永續經營的精神。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問題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主軸</w:t>
            </w:r>
          </w:p>
        </w:tc>
        <w:tc>
          <w:tcPr>
            <w:tcW w:w="138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評量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一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簡述達悟族生活方式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</w:t>
            </w:r>
          </w:p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閱讀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二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比較達悟族人生活方式和自己的不同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</w:p>
          <w:p w:rsidR="00D7673E" w:rsidRDefault="00D7673E" w:rsidP="00E7493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三)</w:t>
            </w:r>
          </w:p>
        </w:tc>
        <w:tc>
          <w:tcPr>
            <w:tcW w:w="2521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一】快樂達悟族【活動二】</w:t>
            </w:r>
            <w:r>
              <w:rPr>
                <w:rFonts w:ascii="標楷體" w:eastAsia="標楷體" w:hint="eastAsia"/>
              </w:rPr>
              <w:t>達悟請幫幫我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四)</w:t>
            </w:r>
          </w:p>
        </w:tc>
        <w:tc>
          <w:tcPr>
            <w:tcW w:w="2521" w:type="dxa"/>
          </w:tcPr>
          <w:p w:rsidR="00D7673E" w:rsidRPr="00885B0B" w:rsidRDefault="00D7673E" w:rsidP="00E7493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1893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以具體行動實踐愛護環境的理念。</w:t>
            </w:r>
          </w:p>
        </w:tc>
        <w:tc>
          <w:tcPr>
            <w:tcW w:w="2816" w:type="dxa"/>
            <w:gridSpan w:val="2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快樂養護計畫</w:t>
            </w:r>
          </w:p>
        </w:tc>
        <w:tc>
          <w:tcPr>
            <w:tcW w:w="1382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242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架構</w:t>
            </w:r>
          </w:p>
        </w:tc>
        <w:tc>
          <w:tcPr>
            <w:tcW w:w="8612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5331460" cy="1896110"/>
                  <wp:effectExtent l="38100" t="0" r="59690" b="0"/>
                  <wp:docPr id="21" name="資料庫圖表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E74934" w:rsidRDefault="00E74934" w:rsidP="00D7673E">
      <w:pPr>
        <w:tabs>
          <w:tab w:val="left" w:pos="5387"/>
        </w:tabs>
        <w:jc w:val="center"/>
        <w:rPr>
          <w:rFonts w:ascii="標楷體" w:eastAsia="標楷體"/>
          <w:sz w:val="32"/>
        </w:rPr>
      </w:pPr>
    </w:p>
    <w:p w:rsidR="00E74934" w:rsidRDefault="00E74934">
      <w:pPr>
        <w:widowControl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D7673E" w:rsidRPr="00573EB6" w:rsidRDefault="00D7673E" w:rsidP="00573EB6">
      <w:pPr>
        <w:jc w:val="center"/>
        <w:rPr>
          <w:rFonts w:ascii="標楷體" w:eastAsia="標楷體" w:hAnsi="標楷體"/>
          <w:sz w:val="36"/>
          <w:szCs w:val="28"/>
        </w:rPr>
      </w:pPr>
      <w:r w:rsidRPr="00573EB6">
        <w:rPr>
          <w:rFonts w:ascii="標楷體" w:eastAsia="標楷體" w:hAnsi="標楷體" w:hint="eastAsia"/>
          <w:sz w:val="36"/>
          <w:szCs w:val="28"/>
        </w:rPr>
        <w:lastRenderedPageBreak/>
        <w:t>堵南國小閱讀課程教學活動設計</w:t>
      </w:r>
    </w:p>
    <w:p w:rsidR="00D7673E" w:rsidRDefault="00D7673E" w:rsidP="00D7673E">
      <w:pPr>
        <w:tabs>
          <w:tab w:val="left" w:pos="5387"/>
        </w:tabs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 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D7673E" w:rsidTr="00E74934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一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達悟，你好！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節</w:t>
            </w:r>
          </w:p>
        </w:tc>
      </w:tr>
      <w:tr w:rsidR="00D7673E" w:rsidTr="00E74934">
        <w:trPr>
          <w:trHeight w:val="1471"/>
        </w:trPr>
        <w:tc>
          <w:tcPr>
            <w:tcW w:w="1676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 xml:space="preserve">1-1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能回答繪本內容相關問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簡述達悟族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辨認達悟族祭典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 能說出飛魚特色。</w:t>
            </w:r>
          </w:p>
        </w:tc>
      </w:tr>
      <w:tr w:rsidR="00D7673E" w:rsidTr="00E74934">
        <w:trPr>
          <w:trHeight w:val="2280"/>
        </w:trPr>
        <w:tc>
          <w:tcPr>
            <w:tcW w:w="1676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8了解海洋民俗活動宗教信仰的故事與源流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認識水中生物及其外型特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5說明水中生物的運動方式。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：繪本、</w:t>
            </w:r>
            <w:r>
              <w:rPr>
                <w:rFonts w:ascii="標楷體" w:eastAsia="標楷體" w:hint="eastAsia"/>
              </w:rPr>
              <w:t>網路資源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：繪本、影片、飛魚圖片、</w:t>
            </w:r>
            <w:r>
              <w:rPr>
                <w:rFonts w:ascii="標楷體" w:eastAsia="標楷體" w:hint="eastAsia"/>
              </w:rPr>
              <w:t>網路資源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先不公布繪本封面，讓學生做閱讀預測：</w:t>
            </w:r>
          </w:p>
          <w:p w:rsidR="00D7673E" w:rsidRDefault="00D7673E" w:rsidP="00E749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教師提問：說到天上飛的動物你會想到什麼？</w:t>
            </w:r>
          </w:p>
          <w:p w:rsidR="00D7673E" w:rsidRDefault="00D7673E" w:rsidP="00E749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教師提問：看到書名《天上飛來的魚》，你認為故事內容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公布繪本封面，詢問學生是否改變答案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教師講述《天上飛來的魚》繪本故事，接著</w:t>
            </w:r>
            <w:r>
              <w:rPr>
                <w:rFonts w:ascii="標楷體" w:eastAsia="標楷體" w:hAnsi="標楷體" w:cs="新細明體" w:hint="eastAsia"/>
                <w:kern w:val="0"/>
              </w:rPr>
              <w:t>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《天上飛來的魚》指的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島上住了哪些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繪本中提到哪些關於他們的事？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繪本裡的圖文，誘導學生逐步勾勒達悟族形像，並稍加補充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環境：靠海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居住：地下屋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飲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服裝：男生穿丁字褲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達悟族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根據繪本裡提及的圖文，介紹達悟族特色祭典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小米豐收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(2)開始捕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吃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丟棄魚的祭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新(船下水)祭(影片連結</w:t>
            </w:r>
            <w:r>
              <w:rPr>
                <w:rFonts w:ascii="標楷體" w:eastAsia="標楷體" w:hAnsi="標楷體" w:cs="新細明體"/>
                <w:kern w:val="0"/>
              </w:rPr>
              <w:t>http://www.youtube.com/watch?v=655csuUCY3Y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認識飛魚(揭示飛魚圖片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形貌、特徵介紹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移動方式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連結特色祭典和環境、文化關聯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甩髮舞影片欣賞(影片連結</w:t>
            </w:r>
            <w:r>
              <w:rPr>
                <w:rFonts w:ascii="標楷體" w:eastAsia="標楷體" w:hAnsi="標楷體" w:cs="新細明體"/>
                <w:kern w:val="0"/>
              </w:rPr>
              <w:t>http://www.youtube.com/watch?v=DcVzq3zn3uo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.學生體驗甩髮舞。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</w:t>
            </w:r>
          </w:p>
        </w:tc>
      </w:tr>
      <w:tr w:rsidR="00D7673E" w:rsidTr="00E74934">
        <w:tc>
          <w:tcPr>
            <w:tcW w:w="1676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原住民委員會</w:t>
            </w:r>
            <w:hyperlink r:id="rId16" w:history="1">
              <w:r>
                <w:rPr>
                  <w:rStyle w:val="ac"/>
                  <w:rFonts w:ascii="標楷體" w:eastAsia="標楷體" w:hAnsi="標楷體"/>
                </w:rPr>
                <w:t>http://www.apc.gov.tw/portal/index.html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原住民族文化園區</w:t>
            </w:r>
            <w:hyperlink r:id="rId17" w:history="1">
              <w:r>
                <w:rPr>
                  <w:rStyle w:val="ac"/>
                  <w:rFonts w:ascii="標楷體" w:eastAsia="標楷體" w:hAnsi="標楷體"/>
                </w:rPr>
                <w:t>http://www.tacp.gov.tw/home02_3.aspx?ID=$3061&amp;IDK=2&amp;EXEC=L</w:t>
              </w:r>
            </w:hyperlink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1"/>
        <w:gridCol w:w="4332"/>
        <w:gridCol w:w="1291"/>
        <w:gridCol w:w="2400"/>
      </w:tblGrid>
      <w:tr w:rsidR="00D7673E" w:rsidTr="00E74934">
        <w:trPr>
          <w:cantSplit/>
          <w:trHeight w:val="180"/>
        </w:trPr>
        <w:tc>
          <w:tcPr>
            <w:tcW w:w="1671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32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二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超級比一比</w:t>
            </w:r>
          </w:p>
        </w:tc>
        <w:tc>
          <w:tcPr>
            <w:tcW w:w="129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40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71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32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40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72"/>
        </w:trPr>
        <w:tc>
          <w:tcPr>
            <w:tcW w:w="1671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2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描述自己居住環境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細明體" w:eastAsia="細明體" w:hAnsi="細明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2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比較達悟族人生活方式和自己的不同。</w:t>
            </w:r>
          </w:p>
        </w:tc>
      </w:tr>
      <w:tr w:rsidR="00D7673E" w:rsidTr="00E74934">
        <w:trPr>
          <w:trHeight w:val="345"/>
        </w:trPr>
        <w:tc>
          <w:tcPr>
            <w:tcW w:w="1671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  <w:r>
              <w:rPr>
                <w:rFonts w:ascii="標楷體" w:eastAsia="標楷體" w:hint="eastAsia"/>
              </w:rPr>
              <w:t>：繪本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：繪本、學習單〈超級比一比〉、音樂：快樂頌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認識自己居住的環境</w:t>
            </w:r>
          </w:p>
          <w:p w:rsidR="00D7673E" w:rsidRDefault="00D7673E" w:rsidP="00E749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學生根據繪本介紹達悟的方式，討論如何介紹自己的生活環境與文化： 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環境：靠海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居住：地下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飲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服裝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特色祭典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6)特色動物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學生上台發表，在黑板上呈現結果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超級比一比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生討論後，一同完成學習單〈超級比一比〉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2.學生發表、教師補充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學生根據學習單成果，分析環境與文化的差別。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超級比一比〉</w:t>
            </w:r>
          </w:p>
        </w:tc>
      </w:tr>
      <w:tr w:rsidR="00D7673E" w:rsidTr="00E74934">
        <w:tc>
          <w:tcPr>
            <w:tcW w:w="1671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23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原住民委員會</w:t>
            </w:r>
            <w:hyperlink r:id="rId18" w:history="1">
              <w:r>
                <w:rPr>
                  <w:rStyle w:val="ac"/>
                  <w:rFonts w:ascii="標楷體" w:eastAsia="標楷體" w:hAnsi="標楷體"/>
                </w:rPr>
                <w:t>http://www.apc.gov.tw/portal/index.html</w:t>
              </w:r>
            </w:hyperlink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台灣原住民族文化園區</w:t>
            </w:r>
            <w:hyperlink r:id="rId19" w:history="1">
              <w:r>
                <w:rPr>
                  <w:rStyle w:val="ac"/>
                  <w:rFonts w:ascii="標楷體" w:eastAsia="標楷體" w:hAnsi="標楷體"/>
                </w:rPr>
                <w:t>http://www.tacp.gov.tw/home02_3.aspx?ID=$3061&amp;IDK=2&amp;EXEC=L</w:t>
              </w:r>
            </w:hyperlink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9"/>
        <w:gridCol w:w="4494"/>
        <w:gridCol w:w="1322"/>
        <w:gridCol w:w="2339"/>
      </w:tblGrid>
      <w:tr w:rsidR="00D7673E" w:rsidTr="00E74934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860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三）</w:t>
            </w:r>
            <w:r>
              <w:rPr>
                <w:rFonts w:eastAsia="標楷體" w:hint="eastAsia"/>
              </w:rPr>
              <w:t>---</w:t>
            </w:r>
            <w:r>
              <w:rPr>
                <w:rFonts w:eastAsia="標楷體" w:hint="eastAsia"/>
              </w:rPr>
              <w:t>快樂達悟</w:t>
            </w:r>
          </w:p>
        </w:tc>
        <w:tc>
          <w:tcPr>
            <w:tcW w:w="1433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70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28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860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433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707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693"/>
        </w:trPr>
        <w:tc>
          <w:tcPr>
            <w:tcW w:w="1828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-1 </w:t>
            </w:r>
            <w:r>
              <w:rPr>
                <w:rFonts w:ascii="標楷體" w:eastAsia="標楷體" w:hAnsi="標楷體" w:hint="eastAsia"/>
              </w:rPr>
              <w:t>能說出達悟族人的「快樂」是什麼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-2 </w:t>
            </w:r>
            <w:r>
              <w:rPr>
                <w:rFonts w:ascii="標楷體" w:eastAsia="標楷體" w:hAnsi="標楷體" w:hint="eastAsia"/>
              </w:rPr>
              <w:t>能培養知足常樂的心。</w:t>
            </w:r>
          </w:p>
        </w:tc>
      </w:tr>
      <w:tr w:rsidR="00D7673E" w:rsidTr="00E74934">
        <w:trPr>
          <w:trHeight w:val="615"/>
        </w:trPr>
        <w:tc>
          <w:tcPr>
            <w:tcW w:w="1828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快樂達悟族：</w:t>
            </w:r>
            <w:r>
              <w:rPr>
                <w:rFonts w:ascii="標楷體" w:eastAsia="標楷體" w:hint="eastAsia"/>
              </w:rPr>
              <w:t>繪本、學習單〈我眼中的達悟人〉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達悟請幫幫我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>〈煩惱單〉、煩惱箱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快樂達悟族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快樂達悟人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默讀繪本，讀完後請學生根據繪本給你的感覺在學習單</w:t>
            </w:r>
            <w:r>
              <w:rPr>
                <w:rFonts w:ascii="標楷體" w:eastAsia="標楷體" w:hint="eastAsia"/>
              </w:rPr>
              <w:t>〈我眼中的達悟人〉上</w:t>
            </w:r>
            <w:r>
              <w:rPr>
                <w:rFonts w:ascii="標楷體" w:eastAsia="標楷體" w:hAnsi="標楷體" w:hint="eastAsia"/>
              </w:rPr>
              <w:t>畫出達悟人的樣子(如：嚴肅、開心、難過……等)，限時五分鐘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學生發表及說明理由：我覺得達悟人是______的，因為____________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引導學生從繪本判斷達悟人「快樂」的關鍵字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快樂的達悟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看風景、聊天既悠閒又快樂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達悟人都很快樂，因為他們有……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引導學生發現除了達悟人外，繪本中還提到哪些快樂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飛魚的共同願望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達悟族準備捕捉一整年的快樂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引導學生發現繪本核心概念為「快樂」，並說出快樂因何而起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生理層面(飽食而樂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心理層面(知足常樂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文化層面(捕捉飛魚的傳統意義)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教師引導學生欣賞達悟人知足常樂心態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int="eastAsia"/>
              </w:rPr>
              <w:t>達悟請幫幫我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快樂調查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教師調查學生近來心情指數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達悟請幫幫我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請學生在</w:t>
            </w:r>
            <w:r>
              <w:rPr>
                <w:rFonts w:ascii="標楷體" w:eastAsia="標楷體" w:hint="eastAsia"/>
              </w:rPr>
              <w:t>〈煩惱單〉</w:t>
            </w:r>
            <w:r>
              <w:rPr>
                <w:rFonts w:ascii="標楷體" w:eastAsia="標楷體" w:hAnsi="標楷體" w:hint="eastAsia"/>
              </w:rPr>
              <w:t>寫下自己最近的煩惱及原因，投到煩惱箱中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3)請學生依序到煩惱箱中抽一張煩惱單，要求學生扮演達悟族人，並以達悟族人知足常樂的心態匿名協助解決〈煩惱單〉上的煩惱。完畢後投入煩惱箱中由教師發還本人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4)徵求自願分享者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5)學生對協助自己的達悟人表達感謝心意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播放瘐澄慶〈快樂頌〉勉勵大家知足常樂、快樂生活。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我眼中的達悟人〉、煩惱單</w:t>
            </w:r>
          </w:p>
        </w:tc>
      </w:tr>
      <w:tr w:rsidR="00D7673E" w:rsidTr="00E74934">
        <w:tc>
          <w:tcPr>
            <w:tcW w:w="1828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9000" w:type="dxa"/>
            <w:gridSpan w:val="3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音樂：快樂頌(</w:t>
            </w:r>
            <w:hyperlink r:id="rId20" w:history="1">
              <w:r>
                <w:rPr>
                  <w:rStyle w:val="ac"/>
                </w:rPr>
                <w:t>https://www.youtube.com/watch?v=afKDyVvCAII</w:t>
              </w:r>
            </w:hyperlink>
            <w:r>
              <w:rPr>
                <w:rFonts w:ascii="標楷體" w:eastAsia="標楷體" w:hint="eastAsia"/>
              </w:rPr>
              <w:t>)</w:t>
            </w:r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3"/>
        <w:gridCol w:w="4341"/>
        <w:gridCol w:w="1289"/>
        <w:gridCol w:w="2401"/>
      </w:tblGrid>
      <w:tr w:rsidR="00D7673E" w:rsidTr="00E74934">
        <w:trPr>
          <w:cantSplit/>
          <w:trHeight w:val="180"/>
        </w:trPr>
        <w:tc>
          <w:tcPr>
            <w:tcW w:w="166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41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天上飛來的魚</w:t>
            </w:r>
            <w:r>
              <w:rPr>
                <w:rFonts w:eastAsia="標楷體" w:hint="eastAsia"/>
              </w:rPr>
              <w:t>（四）</w:t>
            </w:r>
            <w:r>
              <w:rPr>
                <w:rFonts w:eastAsia="標楷體" w:hint="eastAsia"/>
              </w:rPr>
              <w:t>---</w:t>
            </w:r>
            <w:r>
              <w:rPr>
                <w:rFonts w:eastAsia="標楷體" w:hint="eastAsia"/>
              </w:rPr>
              <w:t>達悟精神</w:t>
            </w:r>
          </w:p>
        </w:tc>
        <w:tc>
          <w:tcPr>
            <w:tcW w:w="128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40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66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1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8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401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615"/>
        </w:trPr>
        <w:tc>
          <w:tcPr>
            <w:tcW w:w="166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4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了解飛魚祭背後永續經營的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細明體" w:eastAsia="細明體" w:hAnsi="細明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4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以具體行動實踐愛護環境的理念。</w:t>
            </w:r>
          </w:p>
        </w:tc>
      </w:tr>
      <w:tr w:rsidR="00D7673E" w:rsidTr="00E74934">
        <w:trPr>
          <w:trHeight w:val="360"/>
        </w:trPr>
        <w:tc>
          <w:tcPr>
            <w:tcW w:w="166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-4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描述臨海或溪流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8了解海洋民俗活動宗教信仰的故事與源流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9了解海洋民俗活動宗教信仰與生活的關係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3-2能從閱讀中認識不同文化的特色。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>繪本、網路資源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快樂養護計畫：</w:t>
            </w:r>
            <w:r>
              <w:rPr>
                <w:rFonts w:ascii="標楷體" w:eastAsia="標楷體" w:hint="eastAsia"/>
              </w:rPr>
              <w:t>學習單〈</w:t>
            </w:r>
            <w:r>
              <w:rPr>
                <w:rFonts w:ascii="標楷體" w:eastAsia="標楷體" w:hAnsi="標楷體" w:hint="eastAsia"/>
              </w:rPr>
              <w:t>快樂養護計畫〉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飛魚祭精神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引導學生回憶飛魚祭傳說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探討飛魚祭背後精神：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部落一起捕魚：團結精神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均分飛魚給部落：分享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捕魚時機：非飛魚祭不捕飛魚，永續經營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吃魚限制：老人、小孩可以吃什麼、不可以吃什麼，降低過度捕撈。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飛魚祭傳遞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快樂養護計畫</w:t>
            </w:r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引導學生回憶飛魚祭背後精神，並強調永續經營概念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教師引導學生思考自己能如何落實永續經營在生活中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完成學習單〈</w:t>
            </w:r>
            <w:r>
              <w:rPr>
                <w:rFonts w:ascii="標楷體" w:eastAsia="標楷體" w:hAnsi="標楷體" w:hint="eastAsia"/>
              </w:rPr>
              <w:t>快樂養護計畫〉。</w:t>
            </w:r>
          </w:p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學生分享。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發表、學習單〈</w:t>
            </w:r>
            <w:r>
              <w:rPr>
                <w:rFonts w:ascii="標楷體" w:eastAsia="標楷體" w:hAnsi="標楷體" w:hint="eastAsia"/>
              </w:rPr>
              <w:t>快樂養護計畫〉</w:t>
            </w:r>
          </w:p>
        </w:tc>
      </w:tr>
      <w:tr w:rsidR="00D7673E" w:rsidTr="00E74934">
        <w:tc>
          <w:tcPr>
            <w:tcW w:w="166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31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百科 達悟族飛魚祭</w:t>
            </w:r>
            <w:hyperlink r:id="rId21" w:history="1">
              <w:r>
                <w:rPr>
                  <w:rStyle w:val="ac"/>
                  <w:rFonts w:ascii="標楷體" w:eastAsia="標楷體" w:hAnsi="標楷體"/>
                </w:rPr>
                <w:t>http://taiwanpedia.culture.tw/web/content?ID=11108</w:t>
              </w:r>
            </w:hyperlink>
          </w:p>
        </w:tc>
      </w:tr>
    </w:tbl>
    <w:p w:rsidR="00D7673E" w:rsidRPr="002C2C97" w:rsidRDefault="00653AAD" w:rsidP="00D7673E">
      <w:pPr>
        <w:jc w:val="center"/>
        <w:rPr>
          <w:rFonts w:ascii="標楷體" w:eastAsia="標楷體" w:hAnsi="標楷體" w:cs="細明體"/>
          <w:b/>
          <w:sz w:val="52"/>
          <w:szCs w:val="52"/>
        </w:rPr>
      </w:pPr>
      <w:r w:rsidRPr="00653AAD">
        <w:rPr>
          <w:rFonts w:ascii="標楷體" w:eastAsia="標楷體" w:hAnsi="標楷體" w:cs="細明體"/>
          <w:b/>
          <w:noProof/>
          <w:color w:val="FF0000"/>
          <w:sz w:val="28"/>
          <w:szCs w:val="28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73" o:spid="_x0000_s1040" type="#_x0000_t72" style="position:absolute;left:0;text-align:left;margin-left:23.2pt;margin-top:-10.6pt;width:170.3pt;height:82.5pt;rotation:231052fd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" fillcolor="#f79646" strokecolor="#f2f2f2" strokeweight="3pt">
            <v:shadow on="t" color="#974706" opacity=".5" offset="1pt"/>
            <v:textbox>
              <w:txbxContent>
                <w:p w:rsidR="00E74934" w:rsidRPr="002C2C97" w:rsidRDefault="00E74934" w:rsidP="00D7673E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超級</w:t>
                  </w:r>
                </w:p>
              </w:txbxContent>
            </v:textbox>
          </v:shape>
        </w:pict>
      </w:r>
      <w:r w:rsidR="00D7673E">
        <w:rPr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575</wp:posOffset>
            </wp:positionV>
            <wp:extent cx="225425" cy="225425"/>
            <wp:effectExtent l="0" t="0" r="0" b="0"/>
            <wp:wrapNone/>
            <wp:docPr id="20" name="圖片 20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 w:rsidRPr="002C2C97">
        <w:rPr>
          <w:noProof/>
          <w:sz w:val="52"/>
          <w:szCs w:val="5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319405</wp:posOffset>
            </wp:positionV>
            <wp:extent cx="292100" cy="292100"/>
            <wp:effectExtent l="0" t="0" r="0" b="0"/>
            <wp:wrapNone/>
            <wp:docPr id="19" name="圖片 19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95250</wp:posOffset>
            </wp:positionV>
            <wp:extent cx="1108710" cy="1108710"/>
            <wp:effectExtent l="0" t="0" r="0" b="0"/>
            <wp:wrapNone/>
            <wp:docPr id="18" name="圖片 18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177165</wp:posOffset>
            </wp:positionV>
            <wp:extent cx="149225" cy="149225"/>
            <wp:effectExtent l="0" t="0" r="0" b="0"/>
            <wp:wrapNone/>
            <wp:docPr id="17" name="圖片 17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 w:rsidRPr="002C2C97">
        <w:rPr>
          <w:rFonts w:ascii="標楷體" w:eastAsia="標楷體" w:hAnsi="標楷體" w:cs="細明體" w:hint="eastAsia"/>
          <w:b/>
          <w:sz w:val="52"/>
          <w:szCs w:val="52"/>
        </w:rPr>
        <w:t>比一比</w:t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color w:val="FF0000"/>
          <w:sz w:val="28"/>
          <w:szCs w:val="28"/>
        </w:rPr>
      </w:pPr>
    </w:p>
    <w:p w:rsidR="00D7673E" w:rsidRDefault="00D7673E" w:rsidP="00D7673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</w:rPr>
        <w:t>班級：座號：姓名：</w:t>
      </w:r>
    </w:p>
    <w:p w:rsidR="00D7673E" w:rsidRPr="002C2C97" w:rsidRDefault="00D7673E" w:rsidP="00D7673E">
      <w:pPr>
        <w:spacing w:line="360" w:lineRule="auto"/>
        <w:rPr>
          <w:rFonts w:ascii="標楷體" w:eastAsia="標楷體" w:hAnsi="標楷體" w:cs="細明體"/>
          <w:b/>
          <w:sz w:val="26"/>
          <w:szCs w:val="26"/>
        </w:rPr>
      </w:pPr>
      <w:r w:rsidRPr="002C2C97">
        <w:rPr>
          <w:rFonts w:ascii="標楷體" w:eastAsia="標楷體" w:hAnsi="標楷體" w:cs="細明體" w:hint="eastAsia"/>
          <w:b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14045</wp:posOffset>
            </wp:positionV>
            <wp:extent cx="232410" cy="232410"/>
            <wp:effectExtent l="0" t="0" r="0" b="0"/>
            <wp:wrapNone/>
            <wp:docPr id="16" name="圖片 16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C97">
        <w:rPr>
          <w:rFonts w:ascii="標楷體" w:eastAsia="標楷體" w:hAnsi="標楷體" w:cs="細明體" w:hint="eastAsia"/>
          <w:b/>
          <w:sz w:val="26"/>
          <w:szCs w:val="26"/>
        </w:rPr>
        <w:t>看完繪本，有沒有比較了解達悟族文化呢？你能說說看達悟族的生活環境、文化和自己有什麼不同嗎？和朋友一起討論，完成下列表格吧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828"/>
        <w:gridCol w:w="3650"/>
      </w:tblGrid>
      <w:tr w:rsidR="00D7673E" w:rsidTr="00E74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達悟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我</w:t>
            </w:r>
          </w:p>
        </w:tc>
      </w:tr>
      <w:tr w:rsidR="00D7673E" w:rsidTr="00E74934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環境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居住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飲食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425450</wp:posOffset>
                  </wp:positionV>
                  <wp:extent cx="262890" cy="262890"/>
                  <wp:effectExtent l="0" t="0" r="0" b="0"/>
                  <wp:wrapNone/>
                  <wp:docPr id="15" name="圖片 15" descr="達悟圖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達悟圖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服裝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特色祭典</w:t>
            </w: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  <w:tr w:rsidR="00D7673E" w:rsidTr="00E74934">
        <w:tc>
          <w:tcPr>
            <w:tcW w:w="2376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828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3650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 w:cs="細明體"/>
                <w:b/>
              </w:rPr>
            </w:pPr>
          </w:p>
        </w:tc>
      </w:tr>
    </w:tbl>
    <w:p w:rsidR="00D7673E" w:rsidRPr="002C2C97" w:rsidRDefault="00653AAD" w:rsidP="00D7673E">
      <w:pPr>
        <w:spacing w:line="360" w:lineRule="auto"/>
        <w:rPr>
          <w:rFonts w:ascii="標楷體" w:eastAsia="標楷體" w:hAnsi="標楷體" w:cs="細明體"/>
          <w:b/>
          <w:sz w:val="26"/>
          <w:szCs w:val="26"/>
        </w:rPr>
      </w:pPr>
      <w:r w:rsidRPr="00653AAD">
        <w:rPr>
          <w:rFonts w:ascii="標楷體" w:eastAsia="標楷體" w:hAnsi="標楷體" w:cs="細明體"/>
          <w:b/>
          <w:noProof/>
        </w:rPr>
        <w:pict>
          <v:roundrect id="AutoShape 74" o:spid="_x0000_s1041" style="position:absolute;margin-left:-7.2pt;margin-top:52.65pt;width:486pt;height:186.85pt;z-index:251691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" strokecolor="#f79646" strokeweight="5pt">
            <v:stroke linestyle="thickThin"/>
            <v:shadow color="#868686"/>
            <v:textbox>
              <w:txbxContent>
                <w:p w:rsidR="00E74934" w:rsidRDefault="00E74934" w:rsidP="00D7673E"/>
              </w:txbxContent>
            </v:textbox>
          </v:roundrect>
        </w:pict>
      </w:r>
      <w:r w:rsidR="00D7673E" w:rsidRPr="002C2C97">
        <w:rPr>
          <w:rFonts w:ascii="標楷體" w:eastAsia="標楷體" w:hAnsi="標楷體" w:cs="細明體" w:hint="eastAsia"/>
          <w:b/>
          <w:sz w:val="26"/>
          <w:szCs w:val="26"/>
        </w:rPr>
        <w:t>比較完上面表格後，想一想為什麼達悟族人的生活方式會和我們不一樣呢？把原因寫下來。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 w:rsidRPr="002C2C97">
        <w:rPr>
          <w:b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31140</wp:posOffset>
            </wp:positionV>
            <wp:extent cx="485140" cy="485140"/>
            <wp:effectExtent l="0" t="0" r="0" b="0"/>
            <wp:wrapNone/>
            <wp:docPr id="14" name="圖片 14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427990</wp:posOffset>
            </wp:positionV>
            <wp:extent cx="288290" cy="288290"/>
            <wp:effectExtent l="0" t="0" r="0" b="0"/>
            <wp:wrapNone/>
            <wp:docPr id="13" name="圖片 13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77470</wp:posOffset>
            </wp:positionV>
            <wp:extent cx="1322705" cy="1212850"/>
            <wp:effectExtent l="95250" t="114300" r="86995" b="82550"/>
            <wp:wrapNone/>
            <wp:docPr id="12" name="圖片 12" descr="達悟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達悟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154">
                      <a:off x="0" y="0"/>
                      <a:ext cx="1322705" cy="1212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</w:p>
    <w:p w:rsidR="00D7673E" w:rsidRDefault="00653AAD" w:rsidP="00D7673E">
      <w:pPr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653AAD">
        <w:rPr>
          <w:noProof/>
        </w:rPr>
        <w:lastRenderedPageBreak/>
        <w:pict>
          <v:shape id="WordArt 83" o:spid="_x0000_s1042" type="#_x0000_t202" style="position:absolute;left:0;text-align:left;margin-left:174.9pt;margin-top:13.2pt;width:279.15pt;height:115.2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" filled="f" stroked="f">
            <o:lock v:ext="edit" shapetype="t"/>
            <v:textbox style="mso-fit-shape-to-text:t">
              <w:txbxContent>
                <w:p w:rsidR="00E74934" w:rsidRDefault="00E74934" w:rsidP="00724F68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b/>
                      <w:bCs/>
                      <w:shadow/>
                      <w:color w:val="A603AB"/>
                      <w:sz w:val="72"/>
                      <w:szCs w:val="72"/>
                    </w:rPr>
                    <w:t>我眼中的達悟人</w:t>
                  </w:r>
                </w:p>
              </w:txbxContent>
            </v:textbox>
          </v:shape>
        </w:pict>
      </w:r>
      <w:r w:rsidR="00D7673E"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437515</wp:posOffset>
            </wp:positionV>
            <wp:extent cx="205740" cy="205740"/>
            <wp:effectExtent l="0" t="0" r="0" b="0"/>
            <wp:wrapNone/>
            <wp:docPr id="11" name="圖片 11" descr="達悟圖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達悟圖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73380</wp:posOffset>
            </wp:positionV>
            <wp:extent cx="1233805" cy="1187450"/>
            <wp:effectExtent l="247650" t="266700" r="213995" b="241300"/>
            <wp:wrapNone/>
            <wp:docPr id="10" name="圖片 10" descr="眼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眼睛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9269">
                      <a:off x="0" y="0"/>
                      <a:ext cx="12338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center"/>
        <w:rPr>
          <w:rFonts w:ascii="標楷體" w:eastAsia="標楷體" w:hAnsi="標楷體" w:cs="細明體"/>
        </w:rPr>
      </w:pPr>
    </w:p>
    <w:p w:rsidR="00D7673E" w:rsidRDefault="00D7673E" w:rsidP="00D7673E">
      <w:pPr>
        <w:rPr>
          <w:rFonts w:ascii="標楷體" w:eastAsia="標楷體" w:hAnsi="標楷體" w:cs="細明體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 w:hint="eastAsia"/>
        </w:rPr>
        <w:t xml:space="preserve"> 班級：座號：姓名：</w:t>
      </w:r>
    </w:p>
    <w:p w:rsidR="00D7673E" w:rsidRPr="002C2C97" w:rsidRDefault="00D7673E" w:rsidP="00D7673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2C2C97">
        <w:rPr>
          <w:rFonts w:ascii="標楷體" w:eastAsia="標楷體" w:hAnsi="標楷體" w:hint="eastAsia"/>
          <w:b/>
          <w:sz w:val="26"/>
          <w:szCs w:val="26"/>
        </w:rPr>
        <w:t>讀完繪本《天上飛來的魚》，閉上眼睛，想一想，你腦海中浮現的達悟族人是什麼樣子呢？是什麼表情？在做些什麼？為什麼會這樣畫？把他畫出來，並在下方描述。</w:t>
      </w:r>
    </w:p>
    <w:p w:rsidR="00D7673E" w:rsidRDefault="00653AAD" w:rsidP="00D7673E">
      <w:pPr>
        <w:spacing w:line="360" w:lineRule="auto"/>
        <w:rPr>
          <w:rFonts w:ascii="標楷體" w:eastAsia="標楷體" w:hAnsi="標楷體"/>
          <w:b/>
        </w:rPr>
      </w:pPr>
      <w:r w:rsidRPr="00653AAD">
        <w:rPr>
          <w:rFonts w:ascii="標楷體" w:eastAsia="標楷體" w:hAnsi="標楷體" w:cs="細明體"/>
          <w:noProof/>
          <w:sz w:val="26"/>
          <w:szCs w:val="26"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84" o:spid="_x0000_s1043" type="#_x0000_t122" style="position:absolute;margin-left:-.5pt;margin-top:1.9pt;width:149.7pt;height:39.4pt;rotation:491149fd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" fillcolor="#9bbb59" strokecolor="#f2f2f2" strokeweight="3pt">
            <v:shadow on="t" color="#4e6128" opacity=".5" offset="1pt"/>
            <v:textbox>
              <w:txbxContent>
                <w:p w:rsidR="00E74934" w:rsidRPr="002C2C97" w:rsidRDefault="00E74934" w:rsidP="00D7673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腦海中的達悟族人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ashDotStroked" w:sz="24" w:space="0" w:color="92D050"/>
          <w:left w:val="dashDotStroked" w:sz="24" w:space="0" w:color="92D050"/>
          <w:bottom w:val="dashDotStroked" w:sz="24" w:space="0" w:color="92D050"/>
          <w:right w:val="dashDotStroked" w:sz="24" w:space="0" w:color="92D050"/>
        </w:tblBorders>
        <w:tblLook w:val="04A0"/>
      </w:tblPr>
      <w:tblGrid>
        <w:gridCol w:w="9694"/>
      </w:tblGrid>
      <w:tr w:rsidR="00D7673E" w:rsidTr="00E74934"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  <w:tr w:rsidR="00D7673E" w:rsidTr="00E74934"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</w:tbl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85" o:spid="_x0000_s1044" type="#_x0000_t122" style="position:absolute;margin-left:-18.7pt;margin-top:7.5pt;width:73.1pt;height:35.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" fillcolor="#00b050" strokecolor="#f2f2f2" strokeweight="3pt">
            <v:shadow on="t" color="#4e6128" opacity=".5" offset="1pt"/>
            <v:textbox>
              <w:txbxContent>
                <w:p w:rsidR="00E74934" w:rsidRPr="002C2C97" w:rsidRDefault="00E74934" w:rsidP="00D7673E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C2C97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描述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Wave" w:sz="6" w:space="0" w:color="00B050"/>
          <w:left w:val="doubleWave" w:sz="6" w:space="0" w:color="00B050"/>
          <w:bottom w:val="doubleWave" w:sz="6" w:space="0" w:color="00B050"/>
          <w:right w:val="doubleWave" w:sz="6" w:space="0" w:color="00B050"/>
          <w:insideH w:val="doubleWave" w:sz="6" w:space="0" w:color="00B050"/>
          <w:insideV w:val="doubleWave" w:sz="6" w:space="0" w:color="00B050"/>
        </w:tblBorders>
        <w:tblLook w:val="04A0"/>
      </w:tblPr>
      <w:tblGrid>
        <w:gridCol w:w="9694"/>
      </w:tblGrid>
      <w:tr w:rsidR="00D7673E" w:rsidTr="00E74934">
        <w:trPr>
          <w:trHeight w:val="2816"/>
        </w:trPr>
        <w:tc>
          <w:tcPr>
            <w:tcW w:w="9694" w:type="dxa"/>
          </w:tcPr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792980</wp:posOffset>
                  </wp:positionH>
                  <wp:positionV relativeFrom="paragraph">
                    <wp:posOffset>189230</wp:posOffset>
                  </wp:positionV>
                  <wp:extent cx="1368425" cy="1594485"/>
                  <wp:effectExtent l="0" t="0" r="0" b="0"/>
                  <wp:wrapNone/>
                  <wp:docPr id="9" name="圖片 9" descr="眼睛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眼睛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  <w:p w:rsidR="00D7673E" w:rsidRDefault="00D7673E" w:rsidP="00E74934">
            <w:pPr>
              <w:rPr>
                <w:rFonts w:ascii="標楷體" w:eastAsia="標楷體" w:hAnsi="標楷體" w:cs="細明體"/>
                <w:u w:val="single"/>
              </w:rPr>
            </w:pPr>
          </w:p>
        </w:tc>
      </w:tr>
    </w:tbl>
    <w:p w:rsidR="00D7673E" w:rsidRDefault="00653AAD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/>
          <w:b/>
          <w:noProof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89" o:spid="_x0000_s1045" type="#_x0000_t106" style="position:absolute;margin-left:309.8pt;margin-top:-21.05pt;width:173.9pt;height:63.5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" adj="-3975,27854" strokecolor="#92cddc" strokeweight="1pt">
            <v:fill color2="#b6dde8" focus="100%" type="gradient"/>
            <v:shadow on="t" color="#205867" opacity=".5" offset="1pt"/>
            <v:textbox>
              <w:txbxContent>
                <w:p w:rsidR="00E74934" w:rsidRDefault="00E74934" w:rsidP="00D7673E">
                  <w:pPr>
                    <w:rPr>
                      <w:rFonts w:eastAsia="標楷體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b/>
                      <w:i/>
                      <w:color w:val="0070C0"/>
                      <w:sz w:val="40"/>
                      <w:szCs w:val="40"/>
                    </w:rPr>
                    <w:t>煩惱單</w:t>
                  </w:r>
                </w:p>
              </w:txbxContent>
            </v:textbox>
          </v:shape>
        </w:pict>
      </w:r>
      <w:r w:rsidR="00D7673E">
        <w:rPr>
          <w:rFonts w:ascii="標楷體" w:eastAsia="標楷體" w:hAnsi="標楷體" w:cs="細明體" w:hint="eastAsia"/>
        </w:rPr>
        <w:t>歡迎來到煩惱諮詢中心，請根據本週心情回答下列問題：</w:t>
      </w:r>
    </w:p>
    <w:p w:rsidR="00D7673E" w:rsidRDefault="006302D6" w:rsidP="00D7673E">
      <w:pPr>
        <w:spacing w:line="360" w:lineRule="auto"/>
        <w:rPr>
          <w:rFonts w:ascii="標楷體" w:eastAsia="標楷體" w:hAnsi="標楷體" w:cs="細明體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79377</wp:posOffset>
            </wp:positionH>
            <wp:positionV relativeFrom="paragraph">
              <wp:posOffset>7937</wp:posOffset>
            </wp:positionV>
            <wp:extent cx="1014730" cy="710565"/>
            <wp:effectExtent l="0" t="0" r="0" b="0"/>
            <wp:wrapNone/>
            <wp:docPr id="8" name="圖片 8" descr="煩惱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煩惱哭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rFonts w:ascii="標楷體" w:eastAsia="標楷體" w:hAnsi="標楷體" w:cs="細明體" w:hint="eastAsia"/>
        </w:rPr>
        <w:t>1.煩惱指數(星星代表煩惱指數           ☆☆☆☆☆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2.寫下你煩惱的原因，我們會儘快協助你解決問題。</w:t>
      </w:r>
    </w:p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87" o:spid="_x0000_s1046" type="#_x0000_t65" style="position:absolute;margin-left:1.5pt;margin-top:12.25pt;width:486.4pt;height:13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" strokecolor="#4bacc6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cs="細明體" w:hint="eastAsia"/>
                      <w:color w:val="FF0000"/>
                    </w:rPr>
                    <w:t xml:space="preserve">                                                         煩惱的留</w:t>
                  </w: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2" o:spid="_x0000_s1047" type="#_x0000_t65" style="position:absolute;margin-left:1.5pt;margin-top:6.7pt;width:486.4pt;height:107.2pt;rotation:18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" strokecolor="#c0504d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親愛的__________，很榮幸可以協助你解決煩惱。我建議你可以……</w:t>
                  </w:r>
                </w:p>
              </w:txbxContent>
            </v:textbox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302D6" w:rsidP="00D7673E">
      <w:pPr>
        <w:rPr>
          <w:rFonts w:ascii="標楷體" w:eastAsia="標楷體" w:hAnsi="標楷體" w:cs="細明體"/>
          <w:u w:val="single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3</wp:posOffset>
            </wp:positionV>
            <wp:extent cx="736600" cy="672465"/>
            <wp:effectExtent l="76200" t="95250" r="82550" b="89535"/>
            <wp:wrapThrough wrapText="bothSides">
              <wp:wrapPolygon edited="0">
                <wp:start x="19025" y="-1279"/>
                <wp:lineTo x="977" y="-5435"/>
                <wp:lineTo x="-3229" y="13596"/>
                <wp:lineTo x="-1057" y="14172"/>
                <wp:lineTo x="-1417" y="21002"/>
                <wp:lineTo x="1298" y="21722"/>
                <wp:lineTo x="1841" y="21866"/>
                <wp:lineTo x="21746" y="20218"/>
                <wp:lineTo x="22089" y="10866"/>
                <wp:lineTo x="22826" y="-271"/>
                <wp:lineTo x="19025" y="-1279"/>
              </wp:wrapPolygon>
            </wp:wrapThrough>
            <wp:docPr id="7" name="圖片 7" descr="煩惱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煩惱蚊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422">
                      <a:off x="0" y="0"/>
                      <a:ext cx="7366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--------------------------------------------------------------------------------</w:t>
      </w:r>
    </w:p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 w:rsidRPr="00653AAD">
        <w:rPr>
          <w:rFonts w:ascii="標楷體" w:eastAsia="標楷體" w:hAnsi="標楷體" w:cs="細明體"/>
          <w:b/>
          <w:noProof/>
          <w:sz w:val="28"/>
          <w:szCs w:val="28"/>
        </w:rPr>
        <w:pict>
          <v:shape id="AutoShape 90" o:spid="_x0000_s1048" type="#_x0000_t106" style="position:absolute;margin-left:320.75pt;margin-top:4.6pt;width:192.4pt;height:57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" adj="-3975,27854" strokecolor="#92cddc" strokeweight="1pt">
            <v:fill color2="#b6dde8" focus="100%" type="gradient"/>
            <v:shadow on="t" color="#205867" opacity=".5" offset="1pt"/>
            <v:textbox>
              <w:txbxContent>
                <w:p w:rsidR="00E74934" w:rsidRDefault="00E74934" w:rsidP="00D7673E">
                  <w:pPr>
                    <w:rPr>
                      <w:rFonts w:eastAsia="標楷體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b/>
                      <w:i/>
                      <w:color w:val="0070C0"/>
                      <w:sz w:val="40"/>
                      <w:szCs w:val="40"/>
                    </w:rPr>
                    <w:t>煩惱單</w:t>
                  </w:r>
                </w:p>
              </w:txbxContent>
            </v:textbox>
          </v:shape>
        </w:pic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</w:rPr>
        <w:t>歡迎來到煩惱諮詢中心，請根據本週心情回答下列問題：</w:t>
      </w:r>
    </w:p>
    <w:p w:rsidR="00D7673E" w:rsidRDefault="00D7673E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1.煩惱指數(星星代表煩惱指數           ☆☆☆☆☆</w:t>
      </w:r>
    </w:p>
    <w:p w:rsidR="00D7673E" w:rsidRDefault="006302D6" w:rsidP="00D7673E">
      <w:pPr>
        <w:spacing w:line="360" w:lineRule="auto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247957</wp:posOffset>
            </wp:positionH>
            <wp:positionV relativeFrom="paragraph">
              <wp:posOffset>10636</wp:posOffset>
            </wp:positionV>
            <wp:extent cx="1014730" cy="710565"/>
            <wp:effectExtent l="0" t="0" r="0" b="0"/>
            <wp:wrapNone/>
            <wp:docPr id="6" name="圖片 6" descr="煩惱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煩惱哭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73E">
        <w:rPr>
          <w:rFonts w:ascii="標楷體" w:eastAsia="標楷體" w:hAnsi="標楷體" w:cs="細明體" w:hint="eastAsia"/>
        </w:rPr>
        <w:t>2.寫下你煩惱的原因，我們會儘快協助你解決問題。</w:t>
      </w:r>
    </w:p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1" o:spid="_x0000_s1049" type="#_x0000_t65" style="position:absolute;margin-left:3.5pt;margin-top:1.8pt;width:477.55pt;height:130.2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" strokecolor="#4bacc6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cs="細明體" w:hint="eastAsia"/>
                      <w:color w:val="FF0000"/>
                    </w:rPr>
                    <w:t xml:space="preserve">                                                         煩惱的留</w:t>
                  </w: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53AAD" w:rsidP="00D7673E">
      <w:pPr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/>
          <w:noProof/>
          <w:u w:val="single"/>
        </w:rPr>
        <w:pict>
          <v:shape id="AutoShape 93" o:spid="_x0000_s1050" type="#_x0000_t65" style="position:absolute;margin-left:1743.6pt;margin-top:9.7pt;width:478.7pt;height:107.2pt;rotation:180;z-index:2517104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" strokecolor="#c0504d" strokeweight="2.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親愛的__________，很榮幸可以協助你解決煩惱。我建議你可以……</w:t>
                  </w:r>
                </w:p>
                <w:p w:rsidR="00E74934" w:rsidRDefault="00E74934" w:rsidP="00D7673E"/>
              </w:txbxContent>
            </v:textbox>
            <w10:wrap anchorx="margin"/>
          </v:shape>
        </w:pict>
      </w:r>
    </w:p>
    <w:p w:rsidR="00D7673E" w:rsidRDefault="00D7673E" w:rsidP="00D7673E">
      <w:pPr>
        <w:rPr>
          <w:rFonts w:ascii="標楷體" w:eastAsia="標楷體" w:hAnsi="標楷體" w:cs="細明體"/>
          <w:u w:val="single"/>
        </w:rPr>
      </w:pPr>
    </w:p>
    <w:p w:rsidR="00D7673E" w:rsidRDefault="006302D6" w:rsidP="00D7673E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noProof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5303520</wp:posOffset>
            </wp:positionH>
            <wp:positionV relativeFrom="paragraph">
              <wp:posOffset>66040</wp:posOffset>
            </wp:positionV>
            <wp:extent cx="721360" cy="658495"/>
            <wp:effectExtent l="76200" t="76200" r="78740" b="84455"/>
            <wp:wrapThrough wrapText="bothSides">
              <wp:wrapPolygon edited="0">
                <wp:start x="18683" y="-793"/>
                <wp:lineTo x="942" y="-5498"/>
                <wp:lineTo x="-3353" y="13937"/>
                <wp:lineTo x="-1135" y="14525"/>
                <wp:lineTo x="-1368" y="20893"/>
                <wp:lineTo x="1958" y="21775"/>
                <wp:lineTo x="2513" y="21922"/>
                <wp:lineTo x="21596" y="20553"/>
                <wp:lineTo x="22500" y="11149"/>
                <wp:lineTo x="22634" y="10541"/>
                <wp:lineTo x="22564" y="236"/>
                <wp:lineTo x="18683" y="-793"/>
              </wp:wrapPolygon>
            </wp:wrapThrough>
            <wp:docPr id="5" name="圖片 5" descr="煩惱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煩惱蚊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422">
                      <a:off x="0" y="0"/>
                      <a:ext cx="7213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rPr>
          <w:rFonts w:ascii="標楷體" w:eastAsia="標楷體" w:hAnsi="標楷體"/>
        </w:rPr>
      </w:pPr>
    </w:p>
    <w:p w:rsidR="00D7673E" w:rsidRDefault="00D7673E" w:rsidP="00D7673E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2"/>
      </w:tblGrid>
      <w:tr w:rsidR="00D7673E" w:rsidTr="00E74934">
        <w:trPr>
          <w:trHeight w:val="384"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</w:tcPr>
          <w:p w:rsidR="00D7673E" w:rsidRDefault="00653AAD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 w:rsidRPr="00653AAD">
              <w:rPr>
                <w:i/>
                <w:noProof/>
              </w:rPr>
              <w:lastRenderedPageBreak/>
              <w:pict>
                <v:shape id="WordArt 95" o:spid="_x0000_s1066" type="#_x0000_t202" style="position:absolute;margin-left:226.55pt;margin-top:-23.8pt;width:206.8pt;height:115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" filled="f" stroked="f">
                  <o:lock v:ext="edit" shapetype="t"/>
                  <v:textbox style="mso-fit-shape-to-text:t">
                    <w:txbxContent>
                      <w:p w:rsidR="00E74934" w:rsidRDefault="00E74934" w:rsidP="00724F6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hadow/>
                            <w:color w:val="A603AB"/>
                            <w:sz w:val="56"/>
                            <w:szCs w:val="56"/>
                          </w:rPr>
                          <w:t>快樂養護計畫</w:t>
                        </w:r>
                      </w:p>
                    </w:txbxContent>
                  </v:textbox>
                </v:shape>
              </w:pict>
            </w:r>
            <w:r w:rsidR="00D7673E"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-387985</wp:posOffset>
                  </wp:positionV>
                  <wp:extent cx="1681480" cy="1062355"/>
                  <wp:effectExtent l="0" t="133350" r="0" b="137795"/>
                  <wp:wrapNone/>
                  <wp:docPr id="4" name="圖片 4" descr="MC9003400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400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52847">
                            <a:off x="0" y="0"/>
                            <a:ext cx="168148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73E" w:rsidRDefault="00D7673E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請你想一想，回答下面的問題：</w:t>
            </w:r>
          </w:p>
          <w:p w:rsidR="00D7673E" w:rsidRDefault="00D7673E" w:rsidP="00E74934">
            <w:pPr>
              <w:numPr>
                <w:ilvl w:val="0"/>
                <w:numId w:val="8"/>
              </w:numPr>
              <w:spacing w:line="460" w:lineRule="exac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飛魚祭背後的精神是什麼？請列點簡述。</w:t>
            </w: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nil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▲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single" w:sz="6" w:space="0" w:color="92D050"/>
              <w:left w:val="nil"/>
              <w:bottom w:val="single" w:sz="6" w:space="0" w:color="92D050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92D050"/>
              <w:left w:val="nil"/>
              <w:bottom w:val="nil"/>
              <w:right w:val="nil"/>
            </w:tcBorders>
          </w:tcPr>
          <w:p w:rsidR="00D7673E" w:rsidRDefault="00D7673E" w:rsidP="00E74934">
            <w:pPr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為什麼要提倡永續經營的概念？</w:t>
            </w:r>
          </w:p>
        </w:tc>
      </w:tr>
      <w:tr w:rsidR="00D7673E" w:rsidTr="00E74934">
        <w:trPr>
          <w:trHeight w:val="368"/>
        </w:trPr>
        <w:tc>
          <w:tcPr>
            <w:tcW w:w="9852" w:type="dxa"/>
            <w:tcBorders>
              <w:top w:val="nil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single" w:sz="6" w:space="0" w:color="548DD4"/>
              <w:right w:val="nil"/>
            </w:tcBorders>
          </w:tcPr>
          <w:p w:rsidR="00D7673E" w:rsidRDefault="00D7673E" w:rsidP="00E74934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</w:tr>
      <w:tr w:rsidR="00D7673E" w:rsidTr="00E74934">
        <w:trPr>
          <w:trHeight w:val="384"/>
        </w:trPr>
        <w:tc>
          <w:tcPr>
            <w:tcW w:w="9852" w:type="dxa"/>
            <w:tcBorders>
              <w:top w:val="single" w:sz="6" w:space="0" w:color="548DD4"/>
              <w:left w:val="nil"/>
              <w:bottom w:val="nil"/>
              <w:right w:val="nil"/>
            </w:tcBorders>
          </w:tcPr>
          <w:p w:rsidR="00D7673E" w:rsidRDefault="00D7673E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</w:p>
          <w:p w:rsidR="00D7673E" w:rsidRDefault="00653AAD" w:rsidP="00E74934">
            <w:pPr>
              <w:spacing w:line="460" w:lineRule="exact"/>
              <w:rPr>
                <w:rFonts w:ascii="標楷體" w:eastAsia="標楷體" w:hAnsi="標楷體"/>
                <w:i/>
              </w:rPr>
            </w:pPr>
            <w:r w:rsidRPr="00653AAD">
              <w:rPr>
                <w:rFonts w:eastAsia="標楷體"/>
                <w:noProof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100" o:spid="_x0000_s1052" type="#_x0000_t54" style="position:absolute;margin-left:134.4pt;margin-top:23.55pt;width:231.75pt;height:33.6pt;z-index:2517176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" adj="3514" strokecolor="#8064a2" strokeweight="2.5pt">
                  <v:shadow color="#868686"/>
                  <v:textbox>
                    <w:txbxContent>
                      <w:p w:rsidR="00E74934" w:rsidRDefault="00E74934" w:rsidP="00D7673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5F497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5F497A"/>
                          </w:rPr>
                          <w:t>快樂養護計畫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</w:tr>
    </w:tbl>
    <w:p w:rsidR="00D7673E" w:rsidRDefault="00D7673E" w:rsidP="00D7673E">
      <w:pPr>
        <w:jc w:val="both"/>
        <w:rPr>
          <w:rFonts w:eastAsia="標楷體"/>
        </w:rPr>
      </w:pPr>
    </w:p>
    <w:p w:rsidR="00D7673E" w:rsidRDefault="00D7673E" w:rsidP="00D7673E">
      <w:pPr>
        <w:spacing w:line="360" w:lineRule="auto"/>
        <w:jc w:val="both"/>
        <w:rPr>
          <w:rFonts w:eastAsia="標楷體"/>
        </w:rPr>
      </w:pPr>
      <w:r>
        <w:rPr>
          <w:rFonts w:ascii="標楷體" w:eastAsia="標楷體" w:hAnsi="標楷體" w:hint="eastAsia"/>
          <w:i/>
        </w:rPr>
        <w:t>請描述自己的生活中，有哪些地方可以落實永續經營概念？並做成簡單的計畫表。</w:t>
      </w:r>
      <w:r w:rsidR="00653AAD">
        <w:rPr>
          <w:rFonts w:eastAsia="標楷體"/>
          <w:noProof/>
        </w:rPr>
        <w:pict>
          <v:shape id="AutoShape 99" o:spid="_x0000_s1065" type="#_x0000_t54" style="position:absolute;left:0;text-align:left;margin-left:120.3pt;margin-top:10.8pt;width:160.5pt;height:39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" filled="f" stroked="f"/>
        </w:pict>
      </w:r>
      <w:r w:rsidR="00653AAD">
        <w:rPr>
          <w:rFonts w:eastAsia="標楷體"/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98" o:spid="_x0000_s1064" type="#_x0000_t112" style="position:absolute;left:0;text-align:left;margin-left:113.55pt;margin-top:10.8pt;width:141pt;height:4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" filled="f" stroked="f"/>
        </w:pict>
      </w:r>
    </w:p>
    <w:tbl>
      <w:tblPr>
        <w:tblW w:w="0" w:type="auto"/>
        <w:tblBorders>
          <w:top w:val="double" w:sz="4" w:space="0" w:color="B2A1C7"/>
          <w:left w:val="double" w:sz="4" w:space="0" w:color="B2A1C7"/>
          <w:bottom w:val="double" w:sz="4" w:space="0" w:color="B2A1C7"/>
          <w:right w:val="double" w:sz="4" w:space="0" w:color="B2A1C7"/>
          <w:insideH w:val="single" w:sz="6" w:space="0" w:color="B2A1C7"/>
          <w:insideV w:val="single" w:sz="6" w:space="0" w:color="B2A1C7"/>
        </w:tblBorders>
        <w:tblLook w:val="04A0"/>
      </w:tblPr>
      <w:tblGrid>
        <w:gridCol w:w="2919"/>
        <w:gridCol w:w="6689"/>
      </w:tblGrid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落實永續經營的地方</w:t>
            </w: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可以怎麼做</w:t>
            </w: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21590</wp:posOffset>
                  </wp:positionV>
                  <wp:extent cx="2302510" cy="1948180"/>
                  <wp:effectExtent l="190500" t="228600" r="154940" b="204470"/>
                  <wp:wrapNone/>
                  <wp:docPr id="3" name="圖片 3" descr="MC9002407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2407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40000" contrast="-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03696">
                            <a:off x="0" y="0"/>
                            <a:ext cx="230251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7673E" w:rsidTr="006302D6">
        <w:tc>
          <w:tcPr>
            <w:tcW w:w="291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9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6302D6" w:rsidRDefault="006302D6" w:rsidP="006302D6">
      <w:pPr>
        <w:rPr>
          <w:rFonts w:ascii="標楷體" w:eastAsia="標楷體" w:hAnsi="標楷體"/>
        </w:rPr>
      </w:pPr>
    </w:p>
    <w:p w:rsidR="00D7673E" w:rsidRPr="006302D6" w:rsidRDefault="006302D6" w:rsidP="00D7673E">
      <w:pPr>
        <w:rPr>
          <w:rFonts w:eastAsia="文鼎粗隸"/>
        </w:rPr>
      </w:pPr>
      <w:r w:rsidRPr="006302D6">
        <w:rPr>
          <w:rFonts w:ascii="標楷體" w:eastAsia="標楷體" w:hAnsi="標楷體" w:hint="eastAsia"/>
        </w:rPr>
        <w:t>家長簽章</w:t>
      </w:r>
      <w:r>
        <w:rPr>
          <w:rFonts w:eastAsia="文鼎粗隸" w:hint="eastAsia"/>
        </w:rPr>
        <w:t>__________________________</w:t>
      </w:r>
      <w:bookmarkStart w:id="0" w:name="_GoBack"/>
      <w:bookmarkEnd w:id="0"/>
    </w:p>
    <w:p w:rsidR="00D7673E" w:rsidRDefault="00E74934" w:rsidP="00E74934">
      <w:pPr>
        <w:widowControl/>
        <w:jc w:val="center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  <w:r w:rsidR="00D7673E">
        <w:rPr>
          <w:rFonts w:ascii="標楷體" w:eastAsia="標楷體" w:hint="eastAsia"/>
          <w:sz w:val="32"/>
        </w:rPr>
        <w:lastRenderedPageBreak/>
        <w:t>堵南國小閱讀課程教學活動設計</w:t>
      </w:r>
    </w:p>
    <w:p w:rsidR="00D7673E" w:rsidRDefault="00D7673E" w:rsidP="00D767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四年級 教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883"/>
        <w:gridCol w:w="1385"/>
        <w:gridCol w:w="142"/>
        <w:gridCol w:w="2268"/>
        <w:gridCol w:w="1275"/>
      </w:tblGrid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151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54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教師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151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27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543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理念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正視大海所遭遇的危機，培養與海共存、永續經營的觀念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海洋生態的意義， 培養尊重海洋生態的態度。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概念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養成愛護生物、尊重生命、珍惜自然的態度。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2268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心問題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主軸</w:t>
            </w:r>
          </w:p>
        </w:tc>
        <w:tc>
          <w:tcPr>
            <w:tcW w:w="1275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評量</w:t>
            </w:r>
          </w:p>
        </w:tc>
      </w:tr>
      <w:tr w:rsidR="00D7673E" w:rsidTr="00E74934">
        <w:trPr>
          <w:trHeight w:val="493"/>
        </w:trPr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一)</w:t>
            </w:r>
          </w:p>
        </w:tc>
        <w:tc>
          <w:tcPr>
            <w:tcW w:w="2268" w:type="dxa"/>
          </w:tcPr>
          <w:p w:rsidR="00D7673E" w:rsidRPr="00842CB0" w:rsidRDefault="00D7673E" w:rsidP="00E74934">
            <w:pPr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 認識水中生物及其外型特徵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辨識海洋中的魚類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Pr="00842CB0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閱讀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二)</w:t>
            </w:r>
          </w:p>
        </w:tc>
        <w:tc>
          <w:tcPr>
            <w:tcW w:w="2268" w:type="dxa"/>
          </w:tcPr>
          <w:p w:rsidR="00D7673E" w:rsidRPr="002336C5" w:rsidRDefault="00D7673E" w:rsidP="00E7493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6 在寫作中藉由觀察海洋的變化，激發想像力及創造力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對大海的感覺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海洋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</w:t>
            </w:r>
          </w:p>
          <w:p w:rsidR="00D7673E" w:rsidRDefault="00D7673E" w:rsidP="00E7493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】悲傷止步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三)</w:t>
            </w:r>
          </w:p>
        </w:tc>
        <w:tc>
          <w:tcPr>
            <w:tcW w:w="2268" w:type="dxa"/>
          </w:tcPr>
          <w:p w:rsidR="00D7673E" w:rsidRPr="002336C5" w:rsidRDefault="00D7673E" w:rsidP="00E74934">
            <w:pPr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2268" w:type="dxa"/>
            <w:gridSpan w:val="2"/>
          </w:tcPr>
          <w:p w:rsidR="00D7673E" w:rsidRPr="009A1F0F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現在的大海遭遇什麼危機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大海危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單</w:t>
            </w:r>
          </w:p>
        </w:tc>
      </w:tr>
      <w:tr w:rsidR="00D7673E" w:rsidTr="00E74934"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(四)</w:t>
            </w:r>
          </w:p>
        </w:tc>
        <w:tc>
          <w:tcPr>
            <w:tcW w:w="2268" w:type="dxa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  <w:tc>
          <w:tcPr>
            <w:tcW w:w="2268" w:type="dxa"/>
            <w:gridSpan w:val="2"/>
          </w:tcPr>
          <w:p w:rsidR="00D7673E" w:rsidRDefault="00D7673E" w:rsidP="00E7493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尊重生命、平等對待的方法。</w:t>
            </w:r>
          </w:p>
        </w:tc>
        <w:tc>
          <w:tcPr>
            <w:tcW w:w="2410" w:type="dxa"/>
            <w:gridSpan w:val="2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</w:p>
          <w:p w:rsidR="00D7673E" w:rsidRDefault="00D7673E" w:rsidP="00E7493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二】物我平等</w:t>
            </w:r>
          </w:p>
        </w:tc>
        <w:tc>
          <w:tcPr>
            <w:tcW w:w="1275" w:type="dxa"/>
          </w:tcPr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口頭</w:t>
            </w:r>
          </w:p>
          <w:p w:rsidR="00D7673E" w:rsidRDefault="00D7673E" w:rsidP="00E74934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討論</w:t>
            </w:r>
          </w:p>
        </w:tc>
      </w:tr>
      <w:tr w:rsidR="00D7673E" w:rsidTr="00E74934">
        <w:trPr>
          <w:trHeight w:val="4532"/>
        </w:trPr>
        <w:tc>
          <w:tcPr>
            <w:tcW w:w="1526" w:type="dxa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教學架構</w:t>
            </w:r>
          </w:p>
        </w:tc>
        <w:tc>
          <w:tcPr>
            <w:tcW w:w="8221" w:type="dxa"/>
            <w:gridSpan w:val="6"/>
          </w:tcPr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  <w:p w:rsidR="00D7673E" w:rsidRDefault="00D7673E" w:rsidP="00E749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4549140" cy="1946910"/>
                  <wp:effectExtent l="38100" t="0" r="8001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</w:tbl>
    <w:p w:rsidR="00E74934" w:rsidRDefault="00E74934" w:rsidP="00D7673E">
      <w:pPr>
        <w:spacing w:line="300" w:lineRule="exact"/>
        <w:jc w:val="center"/>
        <w:rPr>
          <w:rFonts w:ascii="標楷體" w:eastAsia="標楷體"/>
          <w:sz w:val="32"/>
        </w:rPr>
      </w:pPr>
    </w:p>
    <w:p w:rsidR="00E74934" w:rsidRDefault="00E74934">
      <w:pPr>
        <w:widowControl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2"/>
        </w:rPr>
      </w:pPr>
      <w:r w:rsidRPr="004D42E5">
        <w:rPr>
          <w:rFonts w:ascii="標楷體" w:eastAsia="標楷體" w:hint="eastAsia"/>
          <w:sz w:val="32"/>
        </w:rPr>
        <w:lastRenderedPageBreak/>
        <w:t>堵南國小閱讀課程教學活動設計</w:t>
      </w:r>
    </w:p>
    <w:p w:rsidR="00D7673E" w:rsidRDefault="00D7673E" w:rsidP="00D7673E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四年級教學團隊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一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繪本欣賞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下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48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回答繪本內容相關問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辨識繪本中的魚類。</w:t>
            </w:r>
          </w:p>
        </w:tc>
      </w:tr>
      <w:tr w:rsidR="00D7673E" w:rsidTr="00E74934">
        <w:trPr>
          <w:trHeight w:val="212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 認識水中常見的水產食物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4 認識水中生物及其外型特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：繪本、圖片、網路資源、學習單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閱讀預測，揭示繪本封面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封面給你什麼感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從書名判斷，你覺得故事內容是什麼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繪本教學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教師根據繪本內容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太一以什麼維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太ㄧ用什麼方式釣魚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大海對他造成什麼影響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認識魚類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提到的魚你看過哪些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能說出他們的特徵嗎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認識繪本中的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認識七繪魚。(2)認識沙丁魚。(3)認識雕魚。(4)認識黃尾獅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認識鮑魚。(6)認識海膽。(7)認識角蠑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家鄉的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學生發表日常生活中常見的魚有哪些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學生簡述常見魚特色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r>
              <w:rPr>
                <w:rFonts w:ascii="標楷體" w:eastAsia="標楷體" w:hAnsi="標楷體" w:hint="eastAsia"/>
              </w:rPr>
              <w:t>台灣魚類資料庫</w:t>
            </w:r>
            <w:hyperlink r:id="rId42" w:history="1">
              <w:r>
                <w:rPr>
                  <w:rStyle w:val="ac"/>
                </w:rPr>
                <w:t>http://fishdb.sinica.edu.tw/chi/webguid.php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百科圖鑑</w:t>
            </w:r>
            <w:hyperlink r:id="rId43" w:history="1">
              <w:r>
                <w:rPr>
                  <w:rStyle w:val="ac"/>
                </w:rPr>
                <w:t>http://www.mesotw.com/bbs/forumdisplay.php?fid=39</w:t>
              </w:r>
            </w:hyperlink>
          </w:p>
        </w:tc>
      </w:tr>
    </w:tbl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二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大海的奧秘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節</w:t>
            </w:r>
          </w:p>
        </w:tc>
      </w:tr>
      <w:tr w:rsidR="00D7673E" w:rsidTr="00E74934">
        <w:trPr>
          <w:trHeight w:val="1224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藉由體驗說出對大海的感覺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大海對太一造成的影響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面對死亡悲傷的方法。</w:t>
            </w:r>
          </w:p>
        </w:tc>
      </w:tr>
      <w:tr w:rsidR="00D7673E" w:rsidTr="00E74934">
        <w:trPr>
          <w:trHeight w:val="228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2 覺察親水活動中的危險情境，並能預防與處理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4 表達對海洋的想像與感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5 激發想像力，以個人或小組的方式編創與水有關的故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6 在寫作中藉由觀察海洋的變化，激發想像力及創造力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海洋體驗：音樂、學習單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：繪本、新聞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悲傷止步：繪本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海洋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引導學生說出看完繪本後，對海洋的印象是什麼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的海洋給你的感覺是溫柔的還是殘忍的呢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你覺得待在海裡會是什麼感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海中體驗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學生遮住眼睛，閉氣，教師播放海洋的聲音，讓學生模擬在海洋的感覺。教師一旁計時，學生憋不住時即可停止體驗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引導學生說出模擬感受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學生試將體驗的感受化作文字，寫成新詩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學生分享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善變的海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教師播放大海相關新聞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美麗的大海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可怕的大海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引導學生從體驗中說出大海的可怕之處：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危險的生物有哪些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環境中暗藏的危險是什麼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繪本內容提問：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lastRenderedPageBreak/>
              <w:t>(1)大海對太ㄧ造成什麼影響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大海對太ㄧ的母親造成什麼影響？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在海中遇到危險該如何處理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悲傷止步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播放新聞 討海人，讓學生感受太ㄧ在海中工作的辛苦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根據繪本內容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太ㄧ的父親發生什麼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與吉爺爺發生什麼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根據繪本內容，教師引導學生找出太ㄧ面對死亡的心情轉折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父親過世後，太ㄧ的心情是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知道與吉爺爺過世的心情是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延伸探討：如何克服悲傷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舉例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學生發表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用什麼心態面對死亡？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r>
              <w:rPr>
                <w:rFonts w:ascii="標楷體" w:eastAsia="標楷體" w:hAnsi="標楷體" w:hint="eastAsia"/>
              </w:rPr>
              <w:t>海的聲音</w:t>
            </w:r>
            <w:hyperlink r:id="rId44" w:history="1">
              <w:r>
                <w:rPr>
                  <w:rStyle w:val="ac"/>
                </w:rPr>
                <w:t>https://www.youtube.com/watch?v=7Ktkgeib6l8&amp;list=PL353322DACB9B1C9E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麗的海</w:t>
            </w:r>
            <w:hyperlink r:id="rId45" w:history="1">
              <w:r>
                <w:rPr>
                  <w:rStyle w:val="ac"/>
                </w:rPr>
                <w:t>https://www.youtube.com/watch?v=5-y9zhLcUvQ</w:t>
              </w:r>
            </w:hyperlink>
          </w:p>
          <w:p w:rsidR="00D7673E" w:rsidRDefault="00D7673E" w:rsidP="00E749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新聞 寶貝海洋專輯 討海人 </w:t>
            </w:r>
            <w:hyperlink r:id="rId46" w:history="1">
              <w:r>
                <w:rPr>
                  <w:rStyle w:val="ac"/>
                </w:rPr>
                <w:t>https://www.youtube.com/watch?v=3--WFlP0smY</w:t>
              </w:r>
            </w:hyperlink>
          </w:p>
        </w:tc>
      </w:tr>
    </w:tbl>
    <w:p w:rsidR="00E74934" w:rsidRDefault="00E74934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4127"/>
        <w:gridCol w:w="1299"/>
        <w:gridCol w:w="2370"/>
      </w:tblGrid>
      <w:tr w:rsidR="00D7673E" w:rsidTr="00E74934"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單元名稱</w:t>
            </w:r>
          </w:p>
        </w:tc>
        <w:tc>
          <w:tcPr>
            <w:tcW w:w="4127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三）</w:t>
            </w:r>
            <w:r>
              <w:rPr>
                <w:rFonts w:eastAsia="標楷體" w:hint="eastAsia"/>
              </w:rPr>
              <w:t xml:space="preserve">--- </w:t>
            </w:r>
            <w:r>
              <w:rPr>
                <w:rFonts w:eastAsia="標楷體" w:hint="eastAsia"/>
              </w:rPr>
              <w:t>與海共存</w:t>
            </w: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27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70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節</w:t>
            </w:r>
          </w:p>
        </w:tc>
      </w:tr>
      <w:tr w:rsidR="00D7673E" w:rsidTr="00E74934">
        <w:trPr>
          <w:trHeight w:val="1218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漁夫的捕魚方式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現在的大海遭遇什麼危機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與海共存、永續經營的方法。</w:t>
            </w:r>
          </w:p>
        </w:tc>
      </w:tr>
      <w:tr w:rsidR="00D7673E" w:rsidTr="00E74934">
        <w:trPr>
          <w:trHeight w:val="2280"/>
        </w:trPr>
        <w:tc>
          <w:tcPr>
            <w:tcW w:w="1843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2-4 描述臨海或溪附近地區居民的生活方式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大海危機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、影片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：繪本、學習單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與吉爺爺的捕魚智慧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根據繪本內容，教師引導學生拼湊出與吉爺爺的捕魚智慧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教師協助學生歸納與吉爺爺背後的精神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適量捕撈，與海共存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永續發展，生生不息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和〈天上飛的魚〉中達悟族人的永續經營有何不同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大海危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詢問學生有沒有聽海洋危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教師播放影片，引導學生探討危機來源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什麼問題造成危機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如何解決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導入繪本內容思考，教師提問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繪本中的海與現在的海有什麼差別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為什麼會有這種差異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與海共存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引導學生回憶與吉爺爺的捕魚智慧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教師引導學生思考自己能夠做些什麼保護大海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完成學習單</w:t>
            </w:r>
            <w:r>
              <w:rPr>
                <w:rFonts w:ascii="標楷體" w:eastAsia="標楷體" w:hAnsi="標楷體" w:hint="eastAsia"/>
              </w:rPr>
              <w:t>〈保護海洋宣示〉。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、學習單〈保護海洋宣示〉</w:t>
            </w:r>
          </w:p>
        </w:tc>
      </w:tr>
      <w:tr w:rsidR="00D7673E" w:rsidTr="00E74934">
        <w:tc>
          <w:tcPr>
            <w:tcW w:w="1843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796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</w:pPr>
            <w:r>
              <w:rPr>
                <w:rFonts w:ascii="標楷體" w:eastAsia="標楷體" w:hAnsi="標楷體" w:hint="eastAsia"/>
              </w:rPr>
              <w:t>海洋危機</w:t>
            </w:r>
            <w:hyperlink r:id="rId47" w:history="1">
              <w:r>
                <w:rPr>
                  <w:rStyle w:val="ac"/>
                </w:rPr>
                <w:t>https://www.youtube.com/watch?v=1DT6X7Dw8y4</w:t>
              </w:r>
            </w:hyperlink>
          </w:p>
        </w:tc>
      </w:tr>
    </w:tbl>
    <w:p w:rsidR="00D7673E" w:rsidRDefault="00D7673E" w:rsidP="00D7673E">
      <w:pPr>
        <w:adjustRightInd w:val="0"/>
        <w:spacing w:line="520" w:lineRule="exact"/>
        <w:ind w:right="561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5"/>
        <w:gridCol w:w="3710"/>
        <w:gridCol w:w="1174"/>
        <w:gridCol w:w="3105"/>
      </w:tblGrid>
      <w:tr w:rsidR="00D7673E" w:rsidTr="00E74934">
        <w:trPr>
          <w:cantSplit/>
          <w:trHeight w:val="180"/>
        </w:trPr>
        <w:tc>
          <w:tcPr>
            <w:tcW w:w="1705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3710" w:type="dxa"/>
            <w:vMerge w:val="restart"/>
            <w:vAlign w:val="center"/>
          </w:tcPr>
          <w:p w:rsidR="00D7673E" w:rsidRDefault="00D7673E" w:rsidP="00E7493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海之生</w:t>
            </w:r>
            <w:r>
              <w:rPr>
                <w:rFonts w:eastAsia="標楷體" w:hint="eastAsia"/>
              </w:rPr>
              <w:t>（四）</w:t>
            </w:r>
            <w:r>
              <w:rPr>
                <w:rFonts w:eastAsia="標楷體" w:hint="eastAsia"/>
              </w:rPr>
              <w:t>---</w:t>
            </w:r>
            <w:r>
              <w:rPr>
                <w:rFonts w:ascii="標楷體" w:eastAsia="標楷體" w:hAnsi="標楷體" w:cs="新細明體" w:hint="eastAsia"/>
                <w:kern w:val="0"/>
              </w:rPr>
              <w:t>物我平等</w:t>
            </w:r>
          </w:p>
        </w:tc>
        <w:tc>
          <w:tcPr>
            <w:tcW w:w="1174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3105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上</w:t>
            </w:r>
          </w:p>
        </w:tc>
      </w:tr>
      <w:tr w:rsidR="00D7673E" w:rsidTr="00E74934">
        <w:trPr>
          <w:cantSplit/>
          <w:trHeight w:val="180"/>
        </w:trPr>
        <w:tc>
          <w:tcPr>
            <w:tcW w:w="1705" w:type="dxa"/>
            <w:vMerge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0" w:type="dxa"/>
            <w:vMerge/>
          </w:tcPr>
          <w:p w:rsidR="00D7673E" w:rsidRDefault="00D7673E" w:rsidP="00E74934">
            <w:pPr>
              <w:rPr>
                <w:rFonts w:ascii="標楷體" w:eastAsia="標楷體"/>
              </w:rPr>
            </w:pPr>
          </w:p>
        </w:tc>
        <w:tc>
          <w:tcPr>
            <w:tcW w:w="1174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3105" w:type="dxa"/>
          </w:tcPr>
          <w:p w:rsidR="00D7673E" w:rsidRDefault="00D7673E" w:rsidP="00E749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節</w:t>
            </w:r>
          </w:p>
        </w:tc>
      </w:tr>
      <w:tr w:rsidR="00D7673E" w:rsidTr="00E74934">
        <w:trPr>
          <w:trHeight w:val="765"/>
        </w:trPr>
        <w:tc>
          <w:tcPr>
            <w:tcW w:w="1705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繪本中物我平等的概念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說出尊重生命、平等對待的方法。</w:t>
            </w:r>
          </w:p>
        </w:tc>
      </w:tr>
      <w:tr w:rsidR="00D7673E" w:rsidTr="00E74934">
        <w:trPr>
          <w:trHeight w:val="2280"/>
        </w:trPr>
        <w:tc>
          <w:tcPr>
            <w:tcW w:w="1705" w:type="dxa"/>
            <w:vAlign w:val="center"/>
          </w:tcPr>
          <w:p w:rsidR="00D7673E" w:rsidRDefault="00D7673E" w:rsidP="00E74934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3 感受海洋文學作品中的意涵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-2-4 表達對海洋的想像與感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8 能共同討論閱讀的內容，並分享心得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0 能思考並體會文章中解決問題的過程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12 能培養良好的閱讀興趣、態度和習慣。</w:t>
            </w:r>
          </w:p>
          <w:p w:rsidR="00D7673E" w:rsidRDefault="00D7673E" w:rsidP="00E74934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5-2-7關懷河流或海洋生物與環境，養成愛護生物、尊重生命、珍惜自然的態度。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  <w:r>
              <w:rPr>
                <w:rFonts w:ascii="標楷體" w:eastAsia="標楷體" w:hAnsi="標楷體" w:hint="eastAsia"/>
              </w:rPr>
              <w:t>：繪本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物我平等：繪本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cs="新細明體" w:hint="eastAsia"/>
                <w:kern w:val="0"/>
              </w:rPr>
              <w:t>從繪本找蛛絲馬跡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從繪本找蛛絲馬跡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引導學生找出太ㄧ面對內海之王的反應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內海之王在太ㄧ心裡有什麼意義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師生討論：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為什麼太ㄧ沒有殺死七繪魚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太ㄧ為什麼會對七繪魚露出微笑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太ㄧ為什麼不告訴其他人他曾看過內海之王？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教師引導學生發現繪本背後的精神：物我平等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物我平等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引導學生回憶繪本中的物我平等精神。</w:t>
            </w:r>
          </w:p>
          <w:p w:rsidR="00D7673E" w:rsidRDefault="00D7673E" w:rsidP="00E749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師生共同討論，如何在生活中落實物我平等精神。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量活動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、</w:t>
            </w:r>
          </w:p>
        </w:tc>
      </w:tr>
      <w:tr w:rsidR="00D7673E" w:rsidTr="00E74934">
        <w:tc>
          <w:tcPr>
            <w:tcW w:w="1705" w:type="dxa"/>
            <w:vAlign w:val="center"/>
          </w:tcPr>
          <w:p w:rsidR="00D7673E" w:rsidRDefault="00D7673E" w:rsidP="00E749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7989" w:type="dxa"/>
            <w:gridSpan w:val="3"/>
          </w:tcPr>
          <w:p w:rsidR="00D7673E" w:rsidRDefault="00D7673E" w:rsidP="00E74934">
            <w:pPr>
              <w:rPr>
                <w:rFonts w:ascii="標楷體" w:eastAsia="標楷體" w:hAnsi="標楷體"/>
              </w:rPr>
            </w:pPr>
          </w:p>
        </w:tc>
      </w:tr>
    </w:tbl>
    <w:p w:rsidR="00E74934" w:rsidRDefault="00E74934" w:rsidP="00D7673E">
      <w:pPr>
        <w:adjustRightInd w:val="0"/>
        <w:spacing w:line="520" w:lineRule="exact"/>
        <w:ind w:right="561"/>
        <w:rPr>
          <w:rFonts w:eastAsia="標楷體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A0C72" w:rsidRDefault="00653AAD" w:rsidP="006A0C72">
      <w:pPr>
        <w:adjustRightInd w:val="0"/>
        <w:ind w:right="561"/>
      </w:pPr>
      <w:r>
        <w:rPr>
          <w:noProof/>
        </w:rPr>
      </w:r>
      <w:r w:rsidR="002D6A03">
        <w:rPr>
          <w:noProof/>
        </w:rPr>
        <w:pict>
          <v:shape id="文字方塊 96" o:spid="_x0000_s1098" type="#_x0000_t202" style="width:464.65pt;height:52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" filled="f" stroked="f">
            <o:lock v:ext="edit" shapetype="t"/>
            <v:textbox style="mso-fit-shape-to-text:t">
              <w:txbxContent>
                <w:p w:rsidR="00E74934" w:rsidRDefault="00E74934" w:rsidP="006A0C72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sz w:val="72"/>
                      <w:szCs w:val="72"/>
                    </w:rPr>
                    <w:t>『魚？』的聯想</w:t>
                  </w:r>
                </w:p>
              </w:txbxContent>
            </v:textbox>
            <w10:wrap type="none"/>
            <w10:anchorlock/>
          </v:shape>
        </w:pict>
      </w:r>
    </w:p>
    <w:p w:rsidR="006A0C72" w:rsidRPr="00DF2A12" w:rsidRDefault="006A0C72" w:rsidP="006A0C72">
      <w:pPr>
        <w:rPr>
          <w:rFonts w:ascii="標楷體" w:eastAsia="標楷體" w:hAnsi="標楷體" w:cs="細明體"/>
          <w:b/>
          <w:color w:val="7030A0"/>
          <w:sz w:val="32"/>
          <w:szCs w:val="32"/>
        </w:rPr>
      </w:pPr>
      <w:r w:rsidRPr="00DF2A12">
        <w:rPr>
          <w:rFonts w:ascii="標楷體" w:eastAsia="標楷體" w:hAnsi="標楷體" w:cs="細明體" w:hint="eastAsia"/>
          <w:color w:val="7030A0"/>
          <w:sz w:val="32"/>
          <w:szCs w:val="32"/>
        </w:rPr>
        <w:t>班級：座號：姓名：</w:t>
      </w:r>
    </w:p>
    <w:p w:rsidR="006A0C72" w:rsidRDefault="00653AAD" w:rsidP="006A0C72">
      <w:pPr>
        <w:rPr>
          <w:rFonts w:ascii="華康文徵明體W4" w:eastAsia="華康文徵明體W4"/>
          <w:sz w:val="36"/>
          <w:szCs w:val="36"/>
        </w:rPr>
      </w:pPr>
      <w:r>
        <w:rPr>
          <w:rFonts w:ascii="華康文徵明體W4" w:eastAsia="華康文徵明體W4"/>
          <w:noProof/>
          <w:sz w:val="36"/>
          <w:szCs w:val="36"/>
        </w:rPr>
        <w:pict>
          <v:line id="直線接點 98" o:spid="_x0000_s1062" style="position:absolute;z-index:251731968;visibility:visible" from="270pt,567pt" to="270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"/>
        </w:pict>
      </w:r>
      <w:r w:rsidR="006A0C72">
        <w:rPr>
          <w:rFonts w:ascii="華康文徵明體W4" w:eastAsia="華康文徵明體W4" w:hint="eastAsia"/>
          <w:sz w:val="36"/>
          <w:szCs w:val="36"/>
        </w:rPr>
        <w:t>親愛的小朋友，中國文字是一門有趣的遊戲，現在就請你發揮你的想像力，創造出一個可以配合「魚?」字的魚，並把它畫到下方的框框中，加油吧！</w:t>
      </w:r>
    </w:p>
    <w:p w:rsidR="006A0C72" w:rsidRPr="00DF2A12" w:rsidRDefault="00653AAD" w:rsidP="006A0C72">
      <w:pPr>
        <w:adjustRightInd w:val="0"/>
        <w:spacing w:line="520" w:lineRule="exact"/>
        <w:ind w:right="561"/>
      </w:pPr>
      <w:r w:rsidRPr="00653AAD">
        <w:rPr>
          <w:rFonts w:ascii="華康文徵明體W4" w:eastAsia="華康文徵明體W4"/>
          <w:noProof/>
          <w:sz w:val="36"/>
          <w:szCs w:val="36"/>
        </w:rPr>
        <w:pict>
          <v:rect id="矩形 97" o:spid="_x0000_s1061" style="position:absolute;margin-left:31.9pt;margin-top:5.25pt;width:468pt;height:397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" strokeweight="4pt"/>
        </w:pict>
      </w:r>
    </w:p>
    <w:p w:rsidR="006A0C72" w:rsidRDefault="006A0C72" w:rsidP="006A0C72">
      <w:pPr>
        <w:adjustRightInd w:val="0"/>
        <w:spacing w:line="520" w:lineRule="exact"/>
        <w:ind w:right="561"/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Pr="00DF2A1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Default="006A0C72" w:rsidP="006A0C72">
      <w:pPr>
        <w:adjustRightInd w:val="0"/>
        <w:spacing w:line="520" w:lineRule="exact"/>
        <w:ind w:right="561"/>
        <w:rPr>
          <w:rFonts w:eastAsia="標楷體"/>
        </w:rPr>
      </w:pPr>
    </w:p>
    <w:p w:rsidR="006A0C72" w:rsidRPr="006A0C72" w:rsidRDefault="006A0C72" w:rsidP="006A0C72">
      <w:pPr>
        <w:rPr>
          <w:rFonts w:ascii="標楷體" w:eastAsia="標楷體" w:hAnsi="標楷體" w:cs="細明體"/>
        </w:rPr>
      </w:pPr>
      <w:r w:rsidRPr="006A0C72">
        <w:rPr>
          <w:rFonts w:ascii="標楷體" w:eastAsia="標楷體" w:hAnsi="標楷體" w:cs="細明體" w:hint="eastAsia"/>
          <w:color w:val="FF0000"/>
        </w:rPr>
        <w:t>日期：</w:t>
      </w:r>
      <w:r w:rsidRPr="006A0C72">
        <w:rPr>
          <w:rFonts w:ascii="標楷體" w:eastAsia="標楷體" w:hAnsi="標楷體" w:hint="eastAsia"/>
          <w:color w:val="FF0000"/>
        </w:rPr>
        <w:t>家長簽章</w:t>
      </w:r>
      <w:r w:rsidRPr="006A0C72">
        <w:rPr>
          <w:rFonts w:ascii="標楷體" w:eastAsia="標楷體" w:hAnsi="標楷體" w:cs="細明體" w:hint="eastAsia"/>
          <w:color w:val="FF0000"/>
        </w:rPr>
        <w:t>：</w:t>
      </w:r>
    </w:p>
    <w:p w:rsidR="00D7673E" w:rsidRDefault="00653AAD" w:rsidP="00D7673E">
      <w:pPr>
        <w:jc w:val="center"/>
        <w:rPr>
          <w:rFonts w:ascii="標楷體" w:eastAsia="標楷體" w:hAnsi="標楷體" w:cs="細明體"/>
        </w:rPr>
      </w:pPr>
      <w:r w:rsidRPr="00653AAD">
        <w:rPr>
          <w:rFonts w:ascii="標楷體" w:eastAsia="標楷體" w:hAnsi="標楷體"/>
          <w:b/>
          <w:noProof/>
          <w:sz w:val="48"/>
          <w:szCs w:val="48"/>
        </w:rPr>
      </w:r>
      <w:r w:rsidR="002D6A03" w:rsidRPr="00653AAD">
        <w:rPr>
          <w:rFonts w:ascii="標楷體" w:eastAsia="標楷體" w:hAnsi="標楷體"/>
          <w:b/>
          <w:noProof/>
          <w:sz w:val="48"/>
          <w:szCs w:val="48"/>
        </w:rPr>
        <w:pict>
          <v:shape id="WordArt 15" o:spid="_x0000_s1097" type="#_x0000_t202" style="width:349.9pt;height:36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" filled="f" stroked="f">
            <o:lock v:ext="edit" shapetype="t"/>
            <v:textbox style="mso-fit-shape-to-text:t">
              <w:txbxContent>
                <w:p w:rsidR="00E74934" w:rsidRDefault="00E74934" w:rsidP="00724F68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  <w:shadow/>
                      <w:color w:val="A603AB"/>
                      <w:sz w:val="72"/>
                      <w:szCs w:val="72"/>
                    </w:rPr>
                    <w:t>保護海洋宣示</w:t>
                  </w:r>
                </w:p>
              </w:txbxContent>
            </v:textbox>
            <w10:wrap type="none"/>
            <w10:anchorlock/>
          </v:shape>
        </w:pict>
      </w:r>
    </w:p>
    <w:p w:rsidR="00D7673E" w:rsidRPr="008C6702" w:rsidRDefault="00D7673E" w:rsidP="00D7673E">
      <w:pPr>
        <w:rPr>
          <w:rFonts w:ascii="標楷體" w:eastAsia="標楷體" w:hAnsi="標楷體" w:cs="細明體"/>
          <w:b/>
          <w:sz w:val="36"/>
          <w:szCs w:val="36"/>
        </w:rPr>
      </w:pPr>
      <w:r w:rsidRPr="008C6702">
        <w:rPr>
          <w:rFonts w:ascii="標楷體" w:eastAsia="標楷體" w:hAnsi="標楷體" w:cs="細明體" w:hint="eastAsia"/>
        </w:rPr>
        <w:t>班級：座號：姓名：</w:t>
      </w:r>
    </w:p>
    <w:p w:rsidR="00D7673E" w:rsidRPr="008C6702" w:rsidRDefault="00D7673E" w:rsidP="00D7673E">
      <w:pPr>
        <w:spacing w:line="360" w:lineRule="auto"/>
        <w:jc w:val="both"/>
        <w:rPr>
          <w:rFonts w:eastAsia="標楷體"/>
        </w:rPr>
      </w:pPr>
      <w:r w:rsidRPr="008C6702">
        <w:rPr>
          <w:rFonts w:ascii="標楷體" w:eastAsia="標楷體" w:hAnsi="標楷體" w:hint="eastAsia"/>
        </w:rPr>
        <w:t>看完繪本中與吉爺爺的捕魚智慧，想一想，你能用什麼方式保護海洋呢？試著把他做成簡單的計畫表，並宣示你的決心吧</w:t>
      </w:r>
      <w:r w:rsidR="00653AAD">
        <w:rPr>
          <w:rFonts w:eastAsia="標楷體"/>
          <w:noProof/>
        </w:rPr>
        <w:pict>
          <v:shape id="AutoShape 102" o:spid="_x0000_s1059" type="#_x0000_t54" style="position:absolute;left:0;text-align:left;margin-left:120.3pt;margin-top:10.8pt;width:160.5pt;height:39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" filled="f" stroked="f"/>
        </w:pict>
      </w:r>
      <w:r w:rsidR="00653AAD">
        <w:rPr>
          <w:rFonts w:eastAsia="標楷體"/>
          <w:noProof/>
        </w:rPr>
        <w:pict>
          <v:shape id="AutoShape 101" o:spid="_x0000_s1058" type="#_x0000_t112" style="position:absolute;left:0;text-align:left;margin-left:113.55pt;margin-top:10.8pt;width:141pt;height:4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" filled="f" stroked="f"/>
        </w:pict>
      </w:r>
      <w:r w:rsidRPr="008C6702">
        <w:rPr>
          <w:rFonts w:ascii="標楷體" w:eastAsia="標楷體" w:hAnsi="標楷體" w:hint="eastAsia"/>
        </w:rPr>
        <w:t>!</w:t>
      </w:r>
    </w:p>
    <w:tbl>
      <w:tblPr>
        <w:tblW w:w="0" w:type="auto"/>
        <w:tblBorders>
          <w:top w:val="double" w:sz="4" w:space="0" w:color="B2A1C7"/>
          <w:left w:val="double" w:sz="4" w:space="0" w:color="B2A1C7"/>
          <w:bottom w:val="double" w:sz="4" w:space="0" w:color="B2A1C7"/>
          <w:right w:val="double" w:sz="4" w:space="0" w:color="B2A1C7"/>
          <w:insideH w:val="single" w:sz="6" w:space="0" w:color="B2A1C7"/>
          <w:insideV w:val="single" w:sz="6" w:space="0" w:color="B2A1C7"/>
        </w:tblBorders>
        <w:tblLook w:val="04A0"/>
      </w:tblPr>
      <w:tblGrid>
        <w:gridCol w:w="1967"/>
        <w:gridCol w:w="7887"/>
      </w:tblGrid>
      <w:tr w:rsidR="00D7673E" w:rsidRPr="008C6702" w:rsidTr="00E74934">
        <w:trPr>
          <w:cantSplit/>
          <w:trHeight w:val="725"/>
        </w:trPr>
        <w:tc>
          <w:tcPr>
            <w:tcW w:w="2093" w:type="dxa"/>
            <w:vMerge w:val="restart"/>
            <w:vAlign w:val="center"/>
          </w:tcPr>
          <w:p w:rsidR="00D7673E" w:rsidRPr="008C6702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6702">
              <w:rPr>
                <w:rFonts w:ascii="標楷體" w:eastAsia="標楷體" w:hAnsi="標楷體" w:hint="eastAsia"/>
              </w:rPr>
              <w:t>我可以怎麼做</w:t>
            </w:r>
          </w:p>
        </w:tc>
        <w:tc>
          <w:tcPr>
            <w:tcW w:w="8505" w:type="dxa"/>
            <w:vAlign w:val="center"/>
          </w:tcPr>
          <w:p w:rsidR="00D7673E" w:rsidRPr="008C6702" w:rsidRDefault="00D7673E" w:rsidP="00E74934">
            <w:pPr>
              <w:spacing w:line="360" w:lineRule="auto"/>
              <w:rPr>
                <w:rFonts w:ascii="標楷體" w:eastAsia="標楷體" w:hAnsi="標楷體"/>
              </w:rPr>
            </w:pPr>
            <w:r w:rsidRPr="008C6702">
              <w:rPr>
                <w:rFonts w:ascii="標楷體" w:eastAsia="標楷體" w:hAnsi="標楷體" w:hint="eastAsia"/>
              </w:rPr>
              <w:t>1.</w:t>
            </w: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7673E" w:rsidTr="00E74934">
        <w:trPr>
          <w:cantSplit/>
          <w:trHeight w:val="725"/>
        </w:trPr>
        <w:tc>
          <w:tcPr>
            <w:tcW w:w="2093" w:type="dxa"/>
            <w:vMerge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D7673E" w:rsidRDefault="00D7673E" w:rsidP="00E74934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D7673E" w:rsidRDefault="00653AAD" w:rsidP="00D7673E">
      <w:pPr>
        <w:tabs>
          <w:tab w:val="left" w:pos="3060"/>
        </w:tabs>
      </w:pPr>
      <w:r w:rsidRPr="00653AAD">
        <w:rPr>
          <w:rFonts w:ascii="標楷體" w:eastAsia="標楷體" w:hAnsi="標楷體"/>
          <w:noProof/>
          <w:sz w:val="28"/>
          <w:szCs w:val="28"/>
        </w:rPr>
        <w:pict>
          <v:shape id="AutoShape 104" o:spid="_x0000_s1055" type="#_x0000_t122" style="position:absolute;margin-left:-2pt;margin-top:6.75pt;width:73.1pt;height:68.7pt;rotation:224601fd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" fillcolor="#00b050" strokecolor="#f2f2f2" strokeweight="3pt">
            <v:shadow on="t" color="#4e6128" opacity=".5" offset="1pt"/>
            <v:textbox>
              <w:txbxContent>
                <w:p w:rsidR="00E74934" w:rsidRPr="008C6702" w:rsidRDefault="00E74934" w:rsidP="00D7673E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8C670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宣示</w:t>
                  </w:r>
                </w:p>
              </w:txbxContent>
            </v:textbox>
          </v:shape>
        </w:pict>
      </w:r>
      <w:r w:rsidR="00D7673E">
        <w:tab/>
      </w:r>
    </w:p>
    <w:p w:rsidR="00D7673E" w:rsidRDefault="00D7673E" w:rsidP="00D7673E">
      <w:pPr>
        <w:tabs>
          <w:tab w:val="left" w:pos="3060"/>
        </w:tabs>
      </w:pPr>
    </w:p>
    <w:p w:rsidR="00D7673E" w:rsidRDefault="00653AAD" w:rsidP="00D7673E">
      <w:r>
        <w:rPr>
          <w:noProof/>
        </w:rPr>
        <w:pict>
          <v:shape id="AutoShape 103" o:spid="_x0000_s1056" type="#_x0000_t65" style="position:absolute;margin-left:8.6pt;margin-top:1.8pt;width:471.05pt;height:217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" strokecolor="#9bbb59" strokeweight="5pt">
            <v:shadow color="#868686"/>
            <v:textbox>
              <w:txbxContent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rFonts w:ascii="標楷體" w:eastAsia="標楷體" w:hAnsi="標楷體" w:cs="細明體"/>
                      <w:color w:val="FF0000"/>
                      <w:u w:val="single"/>
                    </w:rPr>
                  </w:pPr>
                </w:p>
                <w:p w:rsidR="00E74934" w:rsidRDefault="00E74934" w:rsidP="00D7673E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/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985</wp:posOffset>
            </wp:positionV>
            <wp:extent cx="1838325" cy="1638300"/>
            <wp:effectExtent l="0" t="0" r="0" b="0"/>
            <wp:wrapNone/>
            <wp:docPr id="1" name="圖片 1" descr="MC900429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29937[1]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Default="00D7673E" w:rsidP="00D7673E">
      <w:pPr>
        <w:jc w:val="right"/>
        <w:rPr>
          <w:rFonts w:ascii="標楷體" w:eastAsia="標楷體" w:hAnsi="標楷體" w:cs="細明體"/>
          <w:color w:val="FF0000"/>
        </w:rPr>
      </w:pPr>
    </w:p>
    <w:p w:rsidR="00D7673E" w:rsidRPr="00844F57" w:rsidRDefault="00D7673E" w:rsidP="00844F57">
      <w:pPr>
        <w:jc w:val="right"/>
        <w:rPr>
          <w:rFonts w:ascii="標楷體" w:eastAsia="標楷體" w:hAnsi="標楷體"/>
          <w:color w:val="FF0000"/>
          <w:sz w:val="28"/>
          <w:szCs w:val="28"/>
        </w:rPr>
      </w:pPr>
      <w:r w:rsidRPr="008C6702">
        <w:rPr>
          <w:rFonts w:ascii="標楷體" w:eastAsia="標楷體" w:hAnsi="標楷體" w:cs="細明體" w:hint="eastAsia"/>
          <w:color w:val="FF0000"/>
          <w:sz w:val="28"/>
          <w:szCs w:val="28"/>
        </w:rPr>
        <w:t>日期：</w:t>
      </w:r>
      <w:r w:rsidRPr="008C6702">
        <w:rPr>
          <w:rFonts w:ascii="標楷體" w:eastAsia="標楷體" w:hAnsi="標楷體" w:hint="eastAsia"/>
          <w:color w:val="FF0000"/>
          <w:sz w:val="28"/>
          <w:szCs w:val="28"/>
        </w:rPr>
        <w:t>家長簽章__________________________</w:t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4D42E5">
        <w:rPr>
          <w:rFonts w:ascii="標楷體" w:eastAsia="標楷體" w:hint="eastAsia"/>
          <w:sz w:val="36"/>
        </w:rPr>
        <w:lastRenderedPageBreak/>
        <w:t>堵南國小海洋課程教學活動設計</w:t>
      </w:r>
    </w:p>
    <w:p w:rsidR="00D7673E" w:rsidRPr="009401FF" w:rsidRDefault="00D7673E" w:rsidP="009401F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401FF">
        <w:rPr>
          <w:rFonts w:ascii="標楷體" w:eastAsia="標楷體" w:hAnsi="標楷體" w:hint="eastAsia"/>
          <w:sz w:val="28"/>
        </w:rPr>
        <w:t>設計者：四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D7673E" w:rsidRPr="009401FF" w:rsidTr="00E74934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D7673E" w:rsidRPr="009401FF" w:rsidRDefault="00E74934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海邊的鳥醫生</w:t>
            </w:r>
          </w:p>
        </w:tc>
        <w:tc>
          <w:tcPr>
            <w:tcW w:w="1299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適用年級</w:t>
            </w:r>
          </w:p>
        </w:tc>
        <w:tc>
          <w:tcPr>
            <w:tcW w:w="2397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四</w:t>
            </w:r>
            <w:r w:rsidR="00E74934" w:rsidRPr="009401FF">
              <w:rPr>
                <w:rFonts w:ascii="標楷體" w:eastAsia="標楷體" w:hAnsi="標楷體" w:hint="eastAsia"/>
                <w:sz w:val="28"/>
              </w:rPr>
              <w:t>上</w:t>
            </w:r>
          </w:p>
        </w:tc>
      </w:tr>
      <w:tr w:rsidR="00D7673E" w:rsidRPr="009401FF" w:rsidTr="00E74934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22" w:type="dxa"/>
            <w:vMerge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9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397" w:type="dxa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8節</w:t>
            </w:r>
          </w:p>
        </w:tc>
      </w:tr>
      <w:tr w:rsidR="00D7673E" w:rsidRPr="009401FF" w:rsidTr="00981AF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目標</w:t>
            </w:r>
          </w:p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(能力指標)</w:t>
            </w:r>
          </w:p>
        </w:tc>
        <w:tc>
          <w:tcPr>
            <w:tcW w:w="8018" w:type="dxa"/>
            <w:gridSpan w:val="3"/>
            <w:vAlign w:val="center"/>
          </w:tcPr>
          <w:p w:rsidR="005A7767" w:rsidRPr="009401FF" w:rsidRDefault="005A7767" w:rsidP="009401FF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1.關懷河流或海洋生物與環境，養成愛護生物、尊重生命、珍惜自然的態度。</w:t>
            </w:r>
          </w:p>
          <w:p w:rsidR="00D7673E" w:rsidRPr="009401FF" w:rsidRDefault="005A7767" w:rsidP="009401F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2.參與河流或海洋環境的維護，如淨灘、淨溪等。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材、教具</w:t>
            </w:r>
            <w:r w:rsidR="00E74934" w:rsidRPr="009401FF">
              <w:rPr>
                <w:rFonts w:ascii="標楷體" w:eastAsia="標楷體" w:hAnsi="標楷體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sz w:val="28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Pr="009401FF" w:rsidRDefault="00981AF4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繪本《海邊的鳥醫生》、淨灘活動介紹投影片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活動</w:t>
            </w:r>
          </w:p>
        </w:tc>
        <w:tc>
          <w:tcPr>
            <w:tcW w:w="8018" w:type="dxa"/>
            <w:gridSpan w:val="3"/>
          </w:tcPr>
          <w:p w:rsidR="00EC197A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一：</w:t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繪本導讀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教師帶領全班</w:t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進行《海邊的鳥醫生》繪本閱讀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二：針對《海邊的鳥醫生》進行討論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討論《海邊的鳥醫生》故事內容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三：海邊鳥兒吃吃吃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81AF4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進行「海邊鳥兒吃吃吃」</w:t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EC197A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學生分組後圍成一個圓圈，挑選要扮演的動物角色。</w:t>
            </w:r>
            <w:r w:rsidR="00EC197A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EC197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在各組圍成的圓圈中間放置各種食材及海邊常見之垃圾圖片(反面向上)。</w:t>
            </w:r>
          </w:p>
          <w:p w:rsidR="00EC197A" w:rsidRPr="009401FF" w:rsidRDefault="00EC197A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3)在時間內各組進行內側圖片盲選。</w:t>
            </w:r>
          </w:p>
          <w:p w:rsidR="00D7673E" w:rsidRPr="009401FF" w:rsidRDefault="00EC197A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4)判斷挑選到的圖片是否可以食用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四：淨灘大蒐秘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利用影片介紹淨灘活動的進行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五：</w:t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淨灘活動規劃家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A34C99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全班分組討論淨灘路線及所需物品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六：淨灘GoGoGo(二節)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前進基隆河畔，進行淨灘活動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七：生生不息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A34C99" w:rsidRPr="009401FF">
              <w:rPr>
                <w:rFonts w:ascii="標楷體" w:eastAsia="標楷體" w:hAnsi="標楷體" w:hint="eastAsia"/>
                <w:sz w:val="28"/>
              </w:rPr>
              <w:t>針對淨灘活動進行討論，分享後續可以進行的愛</w:t>
            </w:r>
            <w:r w:rsidR="00F72620" w:rsidRPr="009401FF">
              <w:rPr>
                <w:rFonts w:ascii="標楷體" w:eastAsia="標楷體" w:hAnsi="標楷體" w:hint="eastAsia"/>
                <w:sz w:val="28"/>
              </w:rPr>
              <w:t>灘行</w:t>
            </w:r>
            <w:r w:rsidR="00A34C99" w:rsidRPr="009401FF">
              <w:rPr>
                <w:rFonts w:ascii="標楷體" w:eastAsia="標楷體" w:hAnsi="標楷體" w:hint="eastAsia"/>
                <w:sz w:val="28"/>
              </w:rPr>
              <w:t>動。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評量活動</w:t>
            </w:r>
          </w:p>
        </w:tc>
        <w:tc>
          <w:tcPr>
            <w:tcW w:w="8018" w:type="dxa"/>
            <w:gridSpan w:val="3"/>
          </w:tcPr>
          <w:p w:rsidR="00D003DF" w:rsidRPr="009401FF" w:rsidRDefault="00D003DF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繪本導讀</w:t>
            </w:r>
          </w:p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實際演練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br/>
              <w:t>課堂問答</w:t>
            </w:r>
          </w:p>
        </w:tc>
      </w:tr>
      <w:tr w:rsidR="00D7673E" w:rsidRPr="009401FF" w:rsidTr="00E74934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E74934" w:rsidRPr="009401FF" w:rsidRDefault="00E74934" w:rsidP="009401FF">
      <w:pPr>
        <w:adjustRightInd w:val="0"/>
        <w:spacing w:line="0" w:lineRule="atLeast"/>
        <w:ind w:right="561"/>
        <w:rPr>
          <w:rFonts w:eastAsia="標楷體"/>
          <w:sz w:val="28"/>
        </w:rPr>
      </w:pPr>
    </w:p>
    <w:p w:rsidR="00E74934" w:rsidRDefault="00E749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7673E" w:rsidRPr="004D42E5" w:rsidRDefault="00D7673E" w:rsidP="004D42E5">
      <w:pPr>
        <w:widowControl/>
        <w:jc w:val="center"/>
        <w:rPr>
          <w:rFonts w:ascii="標楷體" w:eastAsia="標楷體"/>
          <w:sz w:val="36"/>
        </w:rPr>
      </w:pPr>
      <w:r w:rsidRPr="004D42E5">
        <w:rPr>
          <w:rFonts w:ascii="標楷體" w:eastAsia="標楷體" w:hint="eastAsia"/>
          <w:sz w:val="36"/>
        </w:rPr>
        <w:lastRenderedPageBreak/>
        <w:t>堵南國小海洋課程教學活動設計</w:t>
      </w:r>
    </w:p>
    <w:p w:rsidR="00D7673E" w:rsidRPr="009401FF" w:rsidRDefault="00D7673E" w:rsidP="009401F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9401FF">
        <w:rPr>
          <w:rFonts w:ascii="標楷體" w:eastAsia="標楷體" w:hAnsi="標楷體" w:hint="eastAsia"/>
          <w:sz w:val="28"/>
        </w:rPr>
        <w:t>設計者：四年級教學團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6"/>
        <w:gridCol w:w="4308"/>
        <w:gridCol w:w="1295"/>
        <w:gridCol w:w="2415"/>
      </w:tblGrid>
      <w:tr w:rsidR="00D7673E" w:rsidRPr="009401FF" w:rsidTr="00E74934">
        <w:trPr>
          <w:cantSplit/>
          <w:trHeight w:val="180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E74934" w:rsidP="009401F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kern w:val="0"/>
                <w:sz w:val="28"/>
              </w:rPr>
              <w:t>海洋行動Sho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適用年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四下</w:t>
            </w:r>
          </w:p>
        </w:tc>
      </w:tr>
      <w:tr w:rsidR="00D7673E" w:rsidRPr="009401FF" w:rsidTr="00E74934">
        <w:trPr>
          <w:cantSplit/>
          <w:trHeight w:val="180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8節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目標</w:t>
            </w:r>
          </w:p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(能力指標)</w:t>
            </w:r>
          </w:p>
        </w:tc>
        <w:tc>
          <w:tcPr>
            <w:tcW w:w="8018" w:type="dxa"/>
            <w:gridSpan w:val="3"/>
          </w:tcPr>
          <w:p w:rsidR="00D7673E" w:rsidRPr="009401FF" w:rsidRDefault="005A7767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利用戲劇表演表達對海洋的想像與感受。</w:t>
            </w:r>
          </w:p>
        </w:tc>
      </w:tr>
      <w:tr w:rsidR="00D7673E" w:rsidRPr="009401FF" w:rsidTr="00E74934">
        <w:tc>
          <w:tcPr>
            <w:tcW w:w="1676" w:type="dxa"/>
            <w:vAlign w:val="center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材、教具</w:t>
            </w:r>
            <w:r w:rsidR="00E74934" w:rsidRPr="009401FF">
              <w:rPr>
                <w:rFonts w:ascii="標楷體" w:eastAsia="標楷體" w:hAnsi="標楷體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sz w:val="28"/>
              </w:rPr>
              <w:t>和媒體</w:t>
            </w:r>
          </w:p>
        </w:tc>
        <w:tc>
          <w:tcPr>
            <w:tcW w:w="8018" w:type="dxa"/>
            <w:gridSpan w:val="3"/>
          </w:tcPr>
          <w:p w:rsidR="00D7673E" w:rsidRPr="009401FF" w:rsidRDefault="009401FF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洋行動劇相關影片</w:t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教學活動</w:t>
            </w:r>
          </w:p>
        </w:tc>
        <w:tc>
          <w:tcPr>
            <w:tcW w:w="8018" w:type="dxa"/>
            <w:gridSpan w:val="3"/>
          </w:tcPr>
          <w:p w:rsidR="0054648A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一：</w:t>
            </w:r>
            <w:r w:rsidR="00D003D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 xml:space="preserve"> </w:t>
            </w:r>
            <w:r w:rsidR="0054648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初步介紹海洋相關議題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54648A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介紹海洋目前遇到的危機。</w:t>
            </w:r>
          </w:p>
          <w:p w:rsidR="00D7673E" w:rsidRPr="009401FF" w:rsidRDefault="0054648A" w:rsidP="009401FF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全班進行分組，挑選主題進行規劃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033AC5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二：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劇本討論與書寫(三節)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(1)各組針對主題進行戲劇內容討論。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(2)進行簡易劇本編寫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3)討論戲劇表演所需道具。</w:t>
            </w:r>
            <w:r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活動三：</w:t>
            </w:r>
            <w:r w:rsidR="00033AC5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 xml:space="preserve"> 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行動劇處女秀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各組進行行動劇初步預演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四：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It's Show Time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！(二節)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各組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行動劇</w:t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正式表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演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  <w:t>活動五：</w:t>
            </w:r>
            <w:r w:rsidR="00FD4AF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劇評達人就是我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1)各組分享行動劇表演過程中的酸、甜、苦、辣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。</w:t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  <w:r w:rsidR="009401FF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t>(2)班上同學針對各組表演進行肯定與回饋。</w:t>
            </w:r>
            <w:r w:rsidR="009401FF" w:rsidRPr="009401FF">
              <w:rPr>
                <w:rFonts w:ascii="標楷體" w:eastAsia="標楷體" w:hAnsi="標楷體"/>
                <w:bCs/>
                <w:snapToGrid w:val="0"/>
                <w:kern w:val="0"/>
                <w:sz w:val="28"/>
              </w:rPr>
              <w:br/>
            </w:r>
            <w:r w:rsidR="00D7673E" w:rsidRPr="009401FF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</w:rPr>
              <w:br/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評量活動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t>自我評量</w:t>
            </w:r>
            <w:r w:rsidRPr="009401F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</w:rPr>
              <w:br/>
              <w:t>實際演練</w:t>
            </w:r>
          </w:p>
        </w:tc>
      </w:tr>
      <w:tr w:rsidR="00D7673E" w:rsidRPr="009401FF" w:rsidTr="00D7673E">
        <w:tc>
          <w:tcPr>
            <w:tcW w:w="1676" w:type="dxa"/>
          </w:tcPr>
          <w:p w:rsidR="00D7673E" w:rsidRPr="009401FF" w:rsidRDefault="00D7673E" w:rsidP="009401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401FF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018" w:type="dxa"/>
            <w:gridSpan w:val="3"/>
          </w:tcPr>
          <w:p w:rsidR="00D7673E" w:rsidRPr="009401FF" w:rsidRDefault="00D7673E" w:rsidP="009401F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E74934" w:rsidRPr="009401FF" w:rsidRDefault="00E74934" w:rsidP="009401FF">
      <w:pPr>
        <w:widowControl/>
        <w:spacing w:line="0" w:lineRule="atLeast"/>
        <w:rPr>
          <w:rFonts w:eastAsia="標楷體"/>
          <w:sz w:val="28"/>
        </w:rPr>
      </w:pPr>
    </w:p>
    <w:sectPr w:rsidR="00E74934" w:rsidRPr="009401FF" w:rsidSect="00BF1509">
      <w:footerReference w:type="default" r:id="rId4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24" w:rsidRDefault="00C64924">
      <w:r>
        <w:separator/>
      </w:r>
    </w:p>
  </w:endnote>
  <w:endnote w:type="continuationSeparator" w:id="1">
    <w:p w:rsidR="00C64924" w:rsidRDefault="00C6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宋體">
    <w:altName w:val="書法中楷（注音一）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文鼎勘亭流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文徵明體W4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4" w:rsidRDefault="00653AAD">
    <w:pPr>
      <w:pStyle w:val="a6"/>
      <w:jc w:val="center"/>
    </w:pPr>
    <w:r w:rsidRPr="00653AAD">
      <w:fldChar w:fldCharType="begin"/>
    </w:r>
    <w:r w:rsidR="00E74934">
      <w:instrText xml:space="preserve"> PAGE   \* MERGEFORMAT </w:instrText>
    </w:r>
    <w:r w:rsidRPr="00653AAD">
      <w:fldChar w:fldCharType="separate"/>
    </w:r>
    <w:r w:rsidR="002D6A03" w:rsidRPr="002D6A0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74934" w:rsidRDefault="00E74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24" w:rsidRDefault="00C64924">
      <w:r>
        <w:separator/>
      </w:r>
    </w:p>
  </w:footnote>
  <w:footnote w:type="continuationSeparator" w:id="1">
    <w:p w:rsidR="00C64924" w:rsidRDefault="00C64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651"/>
    <w:multiLevelType w:val="hybridMultilevel"/>
    <w:tmpl w:val="5E22CDCA"/>
    <w:lvl w:ilvl="0" w:tplc="2558E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310D8"/>
    <w:multiLevelType w:val="hybridMultilevel"/>
    <w:tmpl w:val="E5962FF6"/>
    <w:lvl w:ilvl="0" w:tplc="377E5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2A3A48"/>
    <w:multiLevelType w:val="hybridMultilevel"/>
    <w:tmpl w:val="1BD64680"/>
    <w:lvl w:ilvl="0" w:tplc="93A48F9C">
      <w:start w:val="1"/>
      <w:numFmt w:val="ideographLegalTraditional"/>
      <w:lvlText w:val="%1、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FA6DFE"/>
    <w:multiLevelType w:val="hybridMultilevel"/>
    <w:tmpl w:val="5E6E3440"/>
    <w:lvl w:ilvl="0" w:tplc="C9F2DA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5C15EA"/>
    <w:multiLevelType w:val="hybridMultilevel"/>
    <w:tmpl w:val="1E5E803E"/>
    <w:lvl w:ilvl="0" w:tplc="80CC8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731AE"/>
    <w:multiLevelType w:val="hybridMultilevel"/>
    <w:tmpl w:val="B7BA0E1A"/>
    <w:lvl w:ilvl="0" w:tplc="93A48F9C">
      <w:start w:val="1"/>
      <w:numFmt w:val="ideographLegalTraditional"/>
      <w:lvlText w:val="%1、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6">
    <w:nsid w:val="54657FD8"/>
    <w:multiLevelType w:val="hybridMultilevel"/>
    <w:tmpl w:val="95DA3740"/>
    <w:lvl w:ilvl="0" w:tplc="92FA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B82C46"/>
    <w:multiLevelType w:val="hybridMultilevel"/>
    <w:tmpl w:val="8C8E9F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BB"/>
    <w:rsid w:val="00033AC5"/>
    <w:rsid w:val="000418C9"/>
    <w:rsid w:val="000719BD"/>
    <w:rsid w:val="000E13C6"/>
    <w:rsid w:val="001740E9"/>
    <w:rsid w:val="00200280"/>
    <w:rsid w:val="0028225A"/>
    <w:rsid w:val="002B07A3"/>
    <w:rsid w:val="002D6A03"/>
    <w:rsid w:val="0034105B"/>
    <w:rsid w:val="004B1B85"/>
    <w:rsid w:val="004D42E5"/>
    <w:rsid w:val="0054648A"/>
    <w:rsid w:val="00573EB6"/>
    <w:rsid w:val="005A7767"/>
    <w:rsid w:val="006302D6"/>
    <w:rsid w:val="00653AAD"/>
    <w:rsid w:val="00656168"/>
    <w:rsid w:val="006A0C72"/>
    <w:rsid w:val="006F4791"/>
    <w:rsid w:val="00724F68"/>
    <w:rsid w:val="007B290D"/>
    <w:rsid w:val="00844F57"/>
    <w:rsid w:val="008977AB"/>
    <w:rsid w:val="009401FF"/>
    <w:rsid w:val="00981AF4"/>
    <w:rsid w:val="00A33DFC"/>
    <w:rsid w:val="00A34C99"/>
    <w:rsid w:val="00AF0CCB"/>
    <w:rsid w:val="00BF1509"/>
    <w:rsid w:val="00C64924"/>
    <w:rsid w:val="00C733B6"/>
    <w:rsid w:val="00C93D97"/>
    <w:rsid w:val="00D003DF"/>
    <w:rsid w:val="00D46CBB"/>
    <w:rsid w:val="00D7673E"/>
    <w:rsid w:val="00D912B3"/>
    <w:rsid w:val="00DF15BB"/>
    <w:rsid w:val="00E74934"/>
    <w:rsid w:val="00E76860"/>
    <w:rsid w:val="00EC197A"/>
    <w:rsid w:val="00EC2BB0"/>
    <w:rsid w:val="00EF56E2"/>
    <w:rsid w:val="00F72620"/>
    <w:rsid w:val="00F81DEE"/>
    <w:rsid w:val="00FD4AFD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  <o:rules v:ext="edit">
        <o:r id="V:Rule1" type="callout" idref="#AutoShape 89"/>
        <o:r id="V:Rule2" type="callout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F1509"/>
    <w:pPr>
      <w:spacing w:line="300" w:lineRule="exact"/>
      <w:ind w:left="331" w:hangingChars="138" w:hanging="331"/>
    </w:pPr>
    <w:rPr>
      <w:rFonts w:ascii="標楷體" w:eastAsia="標楷體" w:hAnsi="標楷體"/>
    </w:rPr>
  </w:style>
  <w:style w:type="paragraph" w:styleId="a4">
    <w:name w:val="header"/>
    <w:basedOn w:val="a"/>
    <w:semiHidden/>
    <w:rsid w:val="00BF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BF1509"/>
    <w:rPr>
      <w:kern w:val="2"/>
    </w:rPr>
  </w:style>
  <w:style w:type="paragraph" w:styleId="a6">
    <w:name w:val="footer"/>
    <w:basedOn w:val="a"/>
    <w:semiHidden/>
    <w:rsid w:val="00BF1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BF1509"/>
    <w:rPr>
      <w:kern w:val="2"/>
    </w:rPr>
  </w:style>
  <w:style w:type="paragraph" w:customStyle="1" w:styleId="a8">
    <w:name w:val="a"/>
    <w:basedOn w:val="a"/>
    <w:rsid w:val="00BF150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TML">
    <w:name w:val="HTML Typewriter"/>
    <w:semiHidden/>
    <w:rsid w:val="00BF1509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semiHidden/>
    <w:rsid w:val="00BF1509"/>
    <w:rPr>
      <w:rFonts w:ascii="Arial" w:hAnsi="Arial"/>
      <w:sz w:val="18"/>
      <w:szCs w:val="18"/>
    </w:rPr>
  </w:style>
  <w:style w:type="paragraph" w:customStyle="1" w:styleId="9">
    <w:name w:val="9"/>
    <w:basedOn w:val="a"/>
    <w:rsid w:val="00BF1509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Web">
    <w:name w:val="Normal (Web)"/>
    <w:basedOn w:val="a"/>
    <w:uiPriority w:val="99"/>
    <w:semiHidden/>
    <w:rsid w:val="00BF150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ody Text"/>
    <w:basedOn w:val="a"/>
    <w:semiHidden/>
    <w:rsid w:val="00BF1509"/>
    <w:pPr>
      <w:spacing w:after="120"/>
    </w:pPr>
  </w:style>
  <w:style w:type="paragraph" w:styleId="ab">
    <w:name w:val="List Paragraph"/>
    <w:basedOn w:val="a"/>
    <w:qFormat/>
    <w:rsid w:val="00BF1509"/>
    <w:pPr>
      <w:ind w:leftChars="200" w:left="480"/>
    </w:pPr>
    <w:rPr>
      <w:rFonts w:ascii="Calibri" w:hAnsi="Calibri"/>
      <w:szCs w:val="22"/>
    </w:rPr>
  </w:style>
  <w:style w:type="character" w:styleId="ac">
    <w:name w:val="Hyperlink"/>
    <w:semiHidden/>
    <w:rsid w:val="00BF1509"/>
    <w:rPr>
      <w:color w:val="0000FF"/>
      <w:u w:val="single"/>
    </w:rPr>
  </w:style>
  <w:style w:type="character" w:styleId="ad">
    <w:name w:val="annotation reference"/>
    <w:semiHidden/>
    <w:rsid w:val="00BF1509"/>
    <w:rPr>
      <w:sz w:val="18"/>
      <w:szCs w:val="18"/>
    </w:rPr>
  </w:style>
  <w:style w:type="paragraph" w:styleId="ae">
    <w:name w:val="annotation text"/>
    <w:basedOn w:val="a"/>
    <w:semiHidden/>
    <w:rsid w:val="00BF1509"/>
  </w:style>
  <w:style w:type="character" w:customStyle="1" w:styleId="af">
    <w:name w:val="註解文字 字元"/>
    <w:rsid w:val="00BF1509"/>
    <w:rPr>
      <w:kern w:val="2"/>
      <w:sz w:val="24"/>
      <w:szCs w:val="24"/>
    </w:rPr>
  </w:style>
  <w:style w:type="paragraph" w:styleId="af0">
    <w:name w:val="annotation subject"/>
    <w:basedOn w:val="ae"/>
    <w:next w:val="ae"/>
    <w:rsid w:val="00BF1509"/>
    <w:rPr>
      <w:b/>
      <w:bCs/>
    </w:rPr>
  </w:style>
  <w:style w:type="character" w:customStyle="1" w:styleId="af1">
    <w:name w:val="註解主旨 字元"/>
    <w:rsid w:val="00BF1509"/>
    <w:rPr>
      <w:b/>
      <w:bCs/>
      <w:kern w:val="2"/>
      <w:sz w:val="24"/>
      <w:szCs w:val="24"/>
    </w:rPr>
  </w:style>
  <w:style w:type="character" w:customStyle="1" w:styleId="watch-title">
    <w:name w:val="watch-title"/>
    <w:basedOn w:val="a0"/>
    <w:rsid w:val="00BF1509"/>
  </w:style>
  <w:style w:type="paragraph" w:styleId="af2">
    <w:name w:val="No Spacing"/>
    <w:qFormat/>
    <w:rsid w:val="00BF1509"/>
    <w:rPr>
      <w:rFonts w:ascii="Calibri" w:hAnsi="Calibri"/>
      <w:sz w:val="22"/>
      <w:szCs w:val="22"/>
    </w:rPr>
  </w:style>
  <w:style w:type="character" w:customStyle="1" w:styleId="af3">
    <w:name w:val="無間距 字元"/>
    <w:rsid w:val="00BF1509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3"/>
    <w:basedOn w:val="a"/>
    <w:semiHidden/>
    <w:rsid w:val="00BF1509"/>
    <w:pPr>
      <w:spacing w:line="230" w:lineRule="exact"/>
    </w:pPr>
    <w:rPr>
      <w:sz w:val="16"/>
    </w:rPr>
  </w:style>
  <w:style w:type="character" w:customStyle="1" w:styleId="30">
    <w:name w:val="本文 3 字元"/>
    <w:semiHidden/>
    <w:rsid w:val="00BF1509"/>
    <w:rPr>
      <w:kern w:val="2"/>
      <w:sz w:val="16"/>
      <w:szCs w:val="24"/>
    </w:rPr>
  </w:style>
  <w:style w:type="paragraph" w:customStyle="1" w:styleId="WW-2">
    <w:name w:val="WW-本文 2"/>
    <w:basedOn w:val="a"/>
    <w:rsid w:val="00BF1509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customStyle="1" w:styleId="5">
    <w:name w:val="5.【十大能力指標】內文字（一、二、三、）"/>
    <w:basedOn w:val="a"/>
    <w:rsid w:val="00BF150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://www.apc.gov.tw/portal/index.html" TargetMode="External"/><Relationship Id="rId26" Type="http://schemas.openxmlformats.org/officeDocument/2006/relationships/image" Target="media/image5.pn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hyperlink" Target="http://taiwanpedia.culture.tw/web/content?ID=11108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fishdb.sinica.edu.tw/chi/webguid.php" TargetMode="External"/><Relationship Id="rId47" Type="http://schemas.openxmlformats.org/officeDocument/2006/relationships/hyperlink" Target="https://www.youtube.com/watch?v=1DT6X7Dw8y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tacp.gov.tw/home02_3.aspx?ID=$3061&amp;IDK=2&amp;EXEC=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diagramData" Target="diagrams/data2.xml"/><Relationship Id="rId46" Type="http://schemas.openxmlformats.org/officeDocument/2006/relationships/hyperlink" Target="https://www.youtube.com/watch?v=3--WFlP0s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c.gov.tw/portal/index.html" TargetMode="External"/><Relationship Id="rId20" Type="http://schemas.openxmlformats.org/officeDocument/2006/relationships/hyperlink" Target="https://www.youtube.com/watch?v=afKDyVvCAII" TargetMode="External"/><Relationship Id="rId29" Type="http://schemas.openxmlformats.org/officeDocument/2006/relationships/image" Target="media/image8.png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yne-book.com/product_info.php?products_id=1646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image" Target="media/image16.wmf"/><Relationship Id="rId40" Type="http://schemas.openxmlformats.org/officeDocument/2006/relationships/diagramQuickStyle" Target="diagrams/quickStyle2.xml"/><Relationship Id="rId45" Type="http://schemas.openxmlformats.org/officeDocument/2006/relationships/hyperlink" Target="https://www.youtube.com/watch?v=5-y9zhLcUvQ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hyperlink" Target="http://phsu.ie.ntnu.edu.tw/ienergy/elearning-wind3" TargetMode="External"/><Relationship Id="rId19" Type="http://schemas.openxmlformats.org/officeDocument/2006/relationships/hyperlink" Target="http://www.tacp.gov.tw/home02_3.aspx?ID=$3061&amp;IDK=2&amp;EXEC=L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www.youtube.com/watch?v=7Ktkgeib6l8&amp;list=PL353322DACB9B1C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skhsms.edu.hk/subjects/gs/windforce0304/gs_crane.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hyperlink" Target="http://www.mesotw.com/bbs/forumdisplay.php?fid=39" TargetMode="External"/><Relationship Id="rId48" Type="http://schemas.openxmlformats.org/officeDocument/2006/relationships/image" Target="media/image17.wmf"/><Relationship Id="rId8" Type="http://schemas.openxmlformats.org/officeDocument/2006/relationships/hyperlink" Target="http://phsu.ie.ntnu.edu.tw/ienergy/elearning-wind3" TargetMode="Externa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9007D5-6B82-4891-B1F5-709849097D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EF03EF0-B7CB-4AA2-AD19-595EFE055ED7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endParaRPr lang="zh-TW" altLang="en-US" smtClean="0"/>
        </a:p>
      </dgm:t>
    </dgm:pt>
    <dgm:pt modelId="{990DACA8-6155-4C68-9C63-AAAF81AC19AD}" type="parTrans" cxnId="{C54BC71C-B664-4B15-B2BE-7DAA4A9756AE}">
      <dgm:prSet/>
      <dgm:spPr/>
    </dgm:pt>
    <dgm:pt modelId="{24D2F4F7-ADA4-4146-A664-8E452EAA495A}" type="sibTrans" cxnId="{C54BC71C-B664-4B15-B2BE-7DAA4A9756AE}">
      <dgm:prSet/>
      <dgm:spPr/>
    </dgm:pt>
    <dgm:pt modelId="{B78FB9B0-2158-46AC-BF7A-3F4F015BDBC7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一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達悟，你好！</a:t>
          </a:r>
          <a:endParaRPr lang="zh-TW" altLang="en-US" smtClean="0"/>
        </a:p>
      </dgm:t>
    </dgm:pt>
    <dgm:pt modelId="{9DFE09A6-0279-4A6B-A8FF-1A90D24D13F4}" type="parTrans" cxnId="{ED917516-B440-4F03-8377-EB8ECDCF88FB}">
      <dgm:prSet/>
      <dgm:spPr/>
    </dgm:pt>
    <dgm:pt modelId="{F37BF079-A1BD-4939-A23F-AA94A16989CE}" type="sibTrans" cxnId="{ED917516-B440-4F03-8377-EB8ECDCF88FB}">
      <dgm:prSet/>
      <dgm:spPr/>
    </dgm:pt>
    <dgm:pt modelId="{F9D29F04-9556-48BA-ABF5-DF89107E0AD4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二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超級比一比</a:t>
          </a:r>
          <a:endParaRPr lang="zh-TW" altLang="en-US" smtClean="0"/>
        </a:p>
      </dgm:t>
    </dgm:pt>
    <dgm:pt modelId="{5F11B489-D3B5-4CB8-AB10-D3FC1174D88A}" type="parTrans" cxnId="{046336AE-DC6A-4654-A2E4-8466B0927D66}">
      <dgm:prSet/>
      <dgm:spPr/>
    </dgm:pt>
    <dgm:pt modelId="{DAEB2734-C142-4052-910F-40BEAE5EFEED}" type="sibTrans" cxnId="{046336AE-DC6A-4654-A2E4-8466B0927D66}">
      <dgm:prSet/>
      <dgm:spPr/>
    </dgm:pt>
    <dgm:pt modelId="{E9AA6978-B266-48D8-AFCF-8740ADA31640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三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 快樂達悟</a:t>
          </a:r>
          <a:endParaRPr lang="zh-TW" altLang="en-US" smtClean="0"/>
        </a:p>
      </dgm:t>
    </dgm:pt>
    <dgm:pt modelId="{A51EEE93-E8C2-40F6-BF71-94806736663B}" type="parTrans" cxnId="{C1F51D40-2431-47A8-94A4-E64762DC4F4E}">
      <dgm:prSet/>
      <dgm:spPr/>
    </dgm:pt>
    <dgm:pt modelId="{6620511B-C42A-4719-8BAA-DA032BC33043}" type="sibTrans" cxnId="{C1F51D40-2431-47A8-94A4-E64762DC4F4E}">
      <dgm:prSet/>
      <dgm:spPr/>
    </dgm:pt>
    <dgm:pt modelId="{6E0A70CC-EC68-4742-A390-101DC2BFA930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天上飛來的魚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四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 達悟精神</a:t>
          </a:r>
          <a:endParaRPr lang="zh-TW" altLang="en-US" smtClean="0"/>
        </a:p>
      </dgm:t>
    </dgm:pt>
    <dgm:pt modelId="{756413AA-1533-4649-A345-EC4D0CA74B10}" type="parTrans" cxnId="{9F9F782A-D4CB-40C0-A73A-B0B560C2C3CB}">
      <dgm:prSet/>
      <dgm:spPr/>
    </dgm:pt>
    <dgm:pt modelId="{6200BF03-F5AF-4E53-8398-AFAA48A5C9AF}" type="sibTrans" cxnId="{9F9F782A-D4CB-40C0-A73A-B0B560C2C3CB}">
      <dgm:prSet/>
      <dgm:spPr/>
    </dgm:pt>
    <dgm:pt modelId="{2475D152-EE37-43CC-BE6C-E49EDF02460E}" type="pres">
      <dgm:prSet presAssocID="{689007D5-6B82-4891-B1F5-709849097D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170315-443D-461F-B0B8-B18E7D7E69A0}" type="pres">
      <dgm:prSet presAssocID="{BEF03EF0-B7CB-4AA2-AD19-595EFE055ED7}" presName="hierRoot1" presStyleCnt="0">
        <dgm:presLayoutVars>
          <dgm:hierBranch/>
        </dgm:presLayoutVars>
      </dgm:prSet>
      <dgm:spPr/>
    </dgm:pt>
    <dgm:pt modelId="{2C902A93-10E4-435F-B601-937226C786AC}" type="pres">
      <dgm:prSet presAssocID="{BEF03EF0-B7CB-4AA2-AD19-595EFE055ED7}" presName="rootComposite1" presStyleCnt="0"/>
      <dgm:spPr/>
    </dgm:pt>
    <dgm:pt modelId="{23B94E86-4A68-4D90-A139-5293219F2478}" type="pres">
      <dgm:prSet presAssocID="{BEF03EF0-B7CB-4AA2-AD19-595EFE055ED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F4AE202-F289-4D0E-9479-AD9AC650DB1D}" type="pres">
      <dgm:prSet presAssocID="{BEF03EF0-B7CB-4AA2-AD19-595EFE055ED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C507E8A-2A3B-4F33-BC96-0764A6BAE9C4}" type="pres">
      <dgm:prSet presAssocID="{BEF03EF0-B7CB-4AA2-AD19-595EFE055ED7}" presName="hierChild2" presStyleCnt="0"/>
      <dgm:spPr/>
    </dgm:pt>
    <dgm:pt modelId="{62C63A7E-1D82-40DD-956A-8F8ADC83E8B6}" type="pres">
      <dgm:prSet presAssocID="{9DFE09A6-0279-4A6B-A8FF-1A90D24D13F4}" presName="Name35" presStyleLbl="parChTrans1D2" presStyleIdx="0" presStyleCnt="4"/>
      <dgm:spPr/>
    </dgm:pt>
    <dgm:pt modelId="{AB2AE6C0-7FDF-4CDB-8040-D9BDD4448248}" type="pres">
      <dgm:prSet presAssocID="{B78FB9B0-2158-46AC-BF7A-3F4F015BDBC7}" presName="hierRoot2" presStyleCnt="0">
        <dgm:presLayoutVars>
          <dgm:hierBranch/>
        </dgm:presLayoutVars>
      </dgm:prSet>
      <dgm:spPr/>
    </dgm:pt>
    <dgm:pt modelId="{E8539DA1-A545-4D65-9592-F9AEAB68282C}" type="pres">
      <dgm:prSet presAssocID="{B78FB9B0-2158-46AC-BF7A-3F4F015BDBC7}" presName="rootComposite" presStyleCnt="0"/>
      <dgm:spPr/>
    </dgm:pt>
    <dgm:pt modelId="{88996AE6-EA82-4A8F-B511-B15A30FC7091}" type="pres">
      <dgm:prSet presAssocID="{B78FB9B0-2158-46AC-BF7A-3F4F015BDBC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7548DE-1849-4E50-9B50-49233776099E}" type="pres">
      <dgm:prSet presAssocID="{B78FB9B0-2158-46AC-BF7A-3F4F015BDBC7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4F83587F-92B7-4FDA-9604-9A2CA9820BAA}" type="pres">
      <dgm:prSet presAssocID="{B78FB9B0-2158-46AC-BF7A-3F4F015BDBC7}" presName="hierChild4" presStyleCnt="0"/>
      <dgm:spPr/>
    </dgm:pt>
    <dgm:pt modelId="{5987B8A1-3501-4A20-B04A-12F4651DB06C}" type="pres">
      <dgm:prSet presAssocID="{B78FB9B0-2158-46AC-BF7A-3F4F015BDBC7}" presName="hierChild5" presStyleCnt="0"/>
      <dgm:spPr/>
    </dgm:pt>
    <dgm:pt modelId="{7CCABB45-9714-4A6B-A0F5-3D81BE68E80C}" type="pres">
      <dgm:prSet presAssocID="{5F11B489-D3B5-4CB8-AB10-D3FC1174D88A}" presName="Name35" presStyleLbl="parChTrans1D2" presStyleIdx="1" presStyleCnt="4"/>
      <dgm:spPr/>
    </dgm:pt>
    <dgm:pt modelId="{7DB7F997-702D-441B-937D-CC0A47BB109F}" type="pres">
      <dgm:prSet presAssocID="{F9D29F04-9556-48BA-ABF5-DF89107E0AD4}" presName="hierRoot2" presStyleCnt="0">
        <dgm:presLayoutVars>
          <dgm:hierBranch/>
        </dgm:presLayoutVars>
      </dgm:prSet>
      <dgm:spPr/>
    </dgm:pt>
    <dgm:pt modelId="{80A2F0E3-5AAF-4C29-9006-4DFE5AC2697C}" type="pres">
      <dgm:prSet presAssocID="{F9D29F04-9556-48BA-ABF5-DF89107E0AD4}" presName="rootComposite" presStyleCnt="0"/>
      <dgm:spPr/>
    </dgm:pt>
    <dgm:pt modelId="{89A865C0-2705-4A44-9CC5-A22500225F76}" type="pres">
      <dgm:prSet presAssocID="{F9D29F04-9556-48BA-ABF5-DF89107E0AD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F3D0C0-476D-487A-B621-7C790C5CF266}" type="pres">
      <dgm:prSet presAssocID="{F9D29F04-9556-48BA-ABF5-DF89107E0AD4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4CE88EBE-A029-4558-B10F-B44A84FDFC9D}" type="pres">
      <dgm:prSet presAssocID="{F9D29F04-9556-48BA-ABF5-DF89107E0AD4}" presName="hierChild4" presStyleCnt="0"/>
      <dgm:spPr/>
    </dgm:pt>
    <dgm:pt modelId="{BC015CBD-7924-49E8-809F-119AAB058161}" type="pres">
      <dgm:prSet presAssocID="{F9D29F04-9556-48BA-ABF5-DF89107E0AD4}" presName="hierChild5" presStyleCnt="0"/>
      <dgm:spPr/>
    </dgm:pt>
    <dgm:pt modelId="{BA4B4074-85AB-4988-9A71-C36F6AF45B04}" type="pres">
      <dgm:prSet presAssocID="{A51EEE93-E8C2-40F6-BF71-94806736663B}" presName="Name35" presStyleLbl="parChTrans1D2" presStyleIdx="2" presStyleCnt="4"/>
      <dgm:spPr/>
    </dgm:pt>
    <dgm:pt modelId="{7679075F-AE56-44DB-BC38-1908D3514193}" type="pres">
      <dgm:prSet presAssocID="{E9AA6978-B266-48D8-AFCF-8740ADA31640}" presName="hierRoot2" presStyleCnt="0">
        <dgm:presLayoutVars>
          <dgm:hierBranch/>
        </dgm:presLayoutVars>
      </dgm:prSet>
      <dgm:spPr/>
    </dgm:pt>
    <dgm:pt modelId="{3776F2D1-BA9C-405E-A77D-A5402D113B34}" type="pres">
      <dgm:prSet presAssocID="{E9AA6978-B266-48D8-AFCF-8740ADA31640}" presName="rootComposite" presStyleCnt="0"/>
      <dgm:spPr/>
    </dgm:pt>
    <dgm:pt modelId="{C48C77C7-2D2A-4DA0-9B65-DE9224C74C19}" type="pres">
      <dgm:prSet presAssocID="{E9AA6978-B266-48D8-AFCF-8740ADA316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BF0390-3C04-4B5E-ABF5-44E5C5B4878E}" type="pres">
      <dgm:prSet presAssocID="{E9AA6978-B266-48D8-AFCF-8740ADA31640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FB31577A-B743-444D-91D4-924932EFDBFF}" type="pres">
      <dgm:prSet presAssocID="{E9AA6978-B266-48D8-AFCF-8740ADA31640}" presName="hierChild4" presStyleCnt="0"/>
      <dgm:spPr/>
    </dgm:pt>
    <dgm:pt modelId="{EB2BAD66-111E-4AD5-99C0-E215CEEF2E59}" type="pres">
      <dgm:prSet presAssocID="{E9AA6978-B266-48D8-AFCF-8740ADA31640}" presName="hierChild5" presStyleCnt="0"/>
      <dgm:spPr/>
    </dgm:pt>
    <dgm:pt modelId="{910D84F8-FFB5-4B32-ACC8-0033592DAB32}" type="pres">
      <dgm:prSet presAssocID="{756413AA-1533-4649-A345-EC4D0CA74B10}" presName="Name35" presStyleLbl="parChTrans1D2" presStyleIdx="3" presStyleCnt="4"/>
      <dgm:spPr/>
    </dgm:pt>
    <dgm:pt modelId="{12F87AF9-0F01-478B-A91D-C3FCA490E669}" type="pres">
      <dgm:prSet presAssocID="{6E0A70CC-EC68-4742-A390-101DC2BFA930}" presName="hierRoot2" presStyleCnt="0">
        <dgm:presLayoutVars>
          <dgm:hierBranch/>
        </dgm:presLayoutVars>
      </dgm:prSet>
      <dgm:spPr/>
    </dgm:pt>
    <dgm:pt modelId="{9913A63C-270B-47C9-909C-77A6BF51B092}" type="pres">
      <dgm:prSet presAssocID="{6E0A70CC-EC68-4742-A390-101DC2BFA930}" presName="rootComposite" presStyleCnt="0"/>
      <dgm:spPr/>
    </dgm:pt>
    <dgm:pt modelId="{E5BB8763-2E4D-4A48-9E4C-EDDC9F51741F}" type="pres">
      <dgm:prSet presAssocID="{6E0A70CC-EC68-4742-A390-101DC2BFA93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03B4D5-67A8-4A7E-972A-BB2668F8BDAD}" type="pres">
      <dgm:prSet presAssocID="{6E0A70CC-EC68-4742-A390-101DC2BFA930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5ECC893D-82A2-4BE7-B45A-81A19D767D4F}" type="pres">
      <dgm:prSet presAssocID="{6E0A70CC-EC68-4742-A390-101DC2BFA930}" presName="hierChild4" presStyleCnt="0"/>
      <dgm:spPr/>
    </dgm:pt>
    <dgm:pt modelId="{F7715DE6-4125-4766-9203-5364FCF33833}" type="pres">
      <dgm:prSet presAssocID="{6E0A70CC-EC68-4742-A390-101DC2BFA930}" presName="hierChild5" presStyleCnt="0"/>
      <dgm:spPr/>
    </dgm:pt>
    <dgm:pt modelId="{E0F3035A-D954-46A8-8B22-9FD2B27D2B02}" type="pres">
      <dgm:prSet presAssocID="{BEF03EF0-B7CB-4AA2-AD19-595EFE055ED7}" presName="hierChild3" presStyleCnt="0"/>
      <dgm:spPr/>
    </dgm:pt>
  </dgm:ptLst>
  <dgm:cxnLst>
    <dgm:cxn modelId="{C54BC71C-B664-4B15-B2BE-7DAA4A9756AE}" srcId="{689007D5-6B82-4891-B1F5-709849097D9F}" destId="{BEF03EF0-B7CB-4AA2-AD19-595EFE055ED7}" srcOrd="0" destOrd="0" parTransId="{990DACA8-6155-4C68-9C63-AAAF81AC19AD}" sibTransId="{24D2F4F7-ADA4-4146-A664-8E452EAA495A}"/>
    <dgm:cxn modelId="{770499A2-2859-469A-ACE8-A4973A034A22}" type="presOf" srcId="{756413AA-1533-4649-A345-EC4D0CA74B10}" destId="{910D84F8-FFB5-4B32-ACC8-0033592DAB32}" srcOrd="0" destOrd="0" presId="urn:microsoft.com/office/officeart/2005/8/layout/orgChart1"/>
    <dgm:cxn modelId="{A56E2159-9A67-48A3-A674-B037362842A6}" type="presOf" srcId="{F9D29F04-9556-48BA-ABF5-DF89107E0AD4}" destId="{89A865C0-2705-4A44-9CC5-A22500225F76}" srcOrd="0" destOrd="0" presId="urn:microsoft.com/office/officeart/2005/8/layout/orgChart1"/>
    <dgm:cxn modelId="{C44ABAC8-9CF2-4170-876C-6EBC49ACE3A8}" type="presOf" srcId="{6E0A70CC-EC68-4742-A390-101DC2BFA930}" destId="{BC03B4D5-67A8-4A7E-972A-BB2668F8BDAD}" srcOrd="1" destOrd="0" presId="urn:microsoft.com/office/officeart/2005/8/layout/orgChart1"/>
    <dgm:cxn modelId="{C1F51D40-2431-47A8-94A4-E64762DC4F4E}" srcId="{BEF03EF0-B7CB-4AA2-AD19-595EFE055ED7}" destId="{E9AA6978-B266-48D8-AFCF-8740ADA31640}" srcOrd="2" destOrd="0" parTransId="{A51EEE93-E8C2-40F6-BF71-94806736663B}" sibTransId="{6620511B-C42A-4719-8BAA-DA032BC33043}"/>
    <dgm:cxn modelId="{530B9507-048A-4E90-B96B-1392F15893B8}" type="presOf" srcId="{BEF03EF0-B7CB-4AA2-AD19-595EFE055ED7}" destId="{BF4AE202-F289-4D0E-9479-AD9AC650DB1D}" srcOrd="1" destOrd="0" presId="urn:microsoft.com/office/officeart/2005/8/layout/orgChart1"/>
    <dgm:cxn modelId="{42E06AA2-05F2-4C83-8FD6-348B428F6550}" type="presOf" srcId="{9DFE09A6-0279-4A6B-A8FF-1A90D24D13F4}" destId="{62C63A7E-1D82-40DD-956A-8F8ADC83E8B6}" srcOrd="0" destOrd="0" presId="urn:microsoft.com/office/officeart/2005/8/layout/orgChart1"/>
    <dgm:cxn modelId="{66C64EF8-A591-489E-A6BC-4CD58E3CBDA7}" type="presOf" srcId="{F9D29F04-9556-48BA-ABF5-DF89107E0AD4}" destId="{97F3D0C0-476D-487A-B621-7C790C5CF266}" srcOrd="1" destOrd="0" presId="urn:microsoft.com/office/officeart/2005/8/layout/orgChart1"/>
    <dgm:cxn modelId="{D53C00CB-236A-4DAB-82AF-989ACA0C762D}" type="presOf" srcId="{BEF03EF0-B7CB-4AA2-AD19-595EFE055ED7}" destId="{23B94E86-4A68-4D90-A139-5293219F2478}" srcOrd="0" destOrd="0" presId="urn:microsoft.com/office/officeart/2005/8/layout/orgChart1"/>
    <dgm:cxn modelId="{30E78325-11BD-4984-97DE-C8AEC54BDB8D}" type="presOf" srcId="{5F11B489-D3B5-4CB8-AB10-D3FC1174D88A}" destId="{7CCABB45-9714-4A6B-A0F5-3D81BE68E80C}" srcOrd="0" destOrd="0" presId="urn:microsoft.com/office/officeart/2005/8/layout/orgChart1"/>
    <dgm:cxn modelId="{67882AFD-C6C1-428E-9B29-D9A3DF858824}" type="presOf" srcId="{B78FB9B0-2158-46AC-BF7A-3F4F015BDBC7}" destId="{88996AE6-EA82-4A8F-B511-B15A30FC7091}" srcOrd="0" destOrd="0" presId="urn:microsoft.com/office/officeart/2005/8/layout/orgChart1"/>
    <dgm:cxn modelId="{9F9F782A-D4CB-40C0-A73A-B0B560C2C3CB}" srcId="{BEF03EF0-B7CB-4AA2-AD19-595EFE055ED7}" destId="{6E0A70CC-EC68-4742-A390-101DC2BFA930}" srcOrd="3" destOrd="0" parTransId="{756413AA-1533-4649-A345-EC4D0CA74B10}" sibTransId="{6200BF03-F5AF-4E53-8398-AFAA48A5C9AF}"/>
    <dgm:cxn modelId="{ED917516-B440-4F03-8377-EB8ECDCF88FB}" srcId="{BEF03EF0-B7CB-4AA2-AD19-595EFE055ED7}" destId="{B78FB9B0-2158-46AC-BF7A-3F4F015BDBC7}" srcOrd="0" destOrd="0" parTransId="{9DFE09A6-0279-4A6B-A8FF-1A90D24D13F4}" sibTransId="{F37BF079-A1BD-4939-A23F-AA94A16989CE}"/>
    <dgm:cxn modelId="{7E5DF2C9-01DF-41A3-AF20-021DA4DD6248}" type="presOf" srcId="{A51EEE93-E8C2-40F6-BF71-94806736663B}" destId="{BA4B4074-85AB-4988-9A71-C36F6AF45B04}" srcOrd="0" destOrd="0" presId="urn:microsoft.com/office/officeart/2005/8/layout/orgChart1"/>
    <dgm:cxn modelId="{0DC3D52E-F8CB-4C04-A97E-196C785D2259}" type="presOf" srcId="{B78FB9B0-2158-46AC-BF7A-3F4F015BDBC7}" destId="{667548DE-1849-4E50-9B50-49233776099E}" srcOrd="1" destOrd="0" presId="urn:microsoft.com/office/officeart/2005/8/layout/orgChart1"/>
    <dgm:cxn modelId="{E5B5727F-C97E-41F9-9461-71A5CA91DEDF}" type="presOf" srcId="{689007D5-6B82-4891-B1F5-709849097D9F}" destId="{2475D152-EE37-43CC-BE6C-E49EDF02460E}" srcOrd="0" destOrd="0" presId="urn:microsoft.com/office/officeart/2005/8/layout/orgChart1"/>
    <dgm:cxn modelId="{046336AE-DC6A-4654-A2E4-8466B0927D66}" srcId="{BEF03EF0-B7CB-4AA2-AD19-595EFE055ED7}" destId="{F9D29F04-9556-48BA-ABF5-DF89107E0AD4}" srcOrd="1" destOrd="0" parTransId="{5F11B489-D3B5-4CB8-AB10-D3FC1174D88A}" sibTransId="{DAEB2734-C142-4052-910F-40BEAE5EFEED}"/>
    <dgm:cxn modelId="{532C3461-3B0A-43A9-AC77-4B232A36F3DB}" type="presOf" srcId="{E9AA6978-B266-48D8-AFCF-8740ADA31640}" destId="{2ABF0390-3C04-4B5E-ABF5-44E5C5B4878E}" srcOrd="1" destOrd="0" presId="urn:microsoft.com/office/officeart/2005/8/layout/orgChart1"/>
    <dgm:cxn modelId="{3EA3C3E5-D3A6-4746-8278-362BF587FBE3}" type="presOf" srcId="{6E0A70CC-EC68-4742-A390-101DC2BFA930}" destId="{E5BB8763-2E4D-4A48-9E4C-EDDC9F51741F}" srcOrd="0" destOrd="0" presId="urn:microsoft.com/office/officeart/2005/8/layout/orgChart1"/>
    <dgm:cxn modelId="{BDAD9A66-0714-458F-B328-F7DF8AAF7D6F}" type="presOf" srcId="{E9AA6978-B266-48D8-AFCF-8740ADA31640}" destId="{C48C77C7-2D2A-4DA0-9B65-DE9224C74C19}" srcOrd="0" destOrd="0" presId="urn:microsoft.com/office/officeart/2005/8/layout/orgChart1"/>
    <dgm:cxn modelId="{E44DFC69-EA6F-4E44-AFD2-3E4DD1CAC13B}" type="presParOf" srcId="{2475D152-EE37-43CC-BE6C-E49EDF02460E}" destId="{EC170315-443D-461F-B0B8-B18E7D7E69A0}" srcOrd="0" destOrd="0" presId="urn:microsoft.com/office/officeart/2005/8/layout/orgChart1"/>
    <dgm:cxn modelId="{20094EC0-AE04-476A-B63B-26A352E6AE16}" type="presParOf" srcId="{EC170315-443D-461F-B0B8-B18E7D7E69A0}" destId="{2C902A93-10E4-435F-B601-937226C786AC}" srcOrd="0" destOrd="0" presId="urn:microsoft.com/office/officeart/2005/8/layout/orgChart1"/>
    <dgm:cxn modelId="{EA504D46-DD5C-4EE5-96A7-21A4D9FEA0F7}" type="presParOf" srcId="{2C902A93-10E4-435F-B601-937226C786AC}" destId="{23B94E86-4A68-4D90-A139-5293219F2478}" srcOrd="0" destOrd="0" presId="urn:microsoft.com/office/officeart/2005/8/layout/orgChart1"/>
    <dgm:cxn modelId="{796D9C59-D422-4086-8FE6-E2B62B79CA92}" type="presParOf" srcId="{2C902A93-10E4-435F-B601-937226C786AC}" destId="{BF4AE202-F289-4D0E-9479-AD9AC650DB1D}" srcOrd="1" destOrd="0" presId="urn:microsoft.com/office/officeart/2005/8/layout/orgChart1"/>
    <dgm:cxn modelId="{B3CE4D95-40AC-4DF7-9557-D0F0234348A6}" type="presParOf" srcId="{EC170315-443D-461F-B0B8-B18E7D7E69A0}" destId="{BC507E8A-2A3B-4F33-BC96-0764A6BAE9C4}" srcOrd="1" destOrd="0" presId="urn:microsoft.com/office/officeart/2005/8/layout/orgChart1"/>
    <dgm:cxn modelId="{C9E8CB52-B37C-4CB0-A16E-C7D7B656F52C}" type="presParOf" srcId="{BC507E8A-2A3B-4F33-BC96-0764A6BAE9C4}" destId="{62C63A7E-1D82-40DD-956A-8F8ADC83E8B6}" srcOrd="0" destOrd="0" presId="urn:microsoft.com/office/officeart/2005/8/layout/orgChart1"/>
    <dgm:cxn modelId="{0F7F66BD-9179-44E6-9FD0-BC024657E8F4}" type="presParOf" srcId="{BC507E8A-2A3B-4F33-BC96-0764A6BAE9C4}" destId="{AB2AE6C0-7FDF-4CDB-8040-D9BDD4448248}" srcOrd="1" destOrd="0" presId="urn:microsoft.com/office/officeart/2005/8/layout/orgChart1"/>
    <dgm:cxn modelId="{03CC6D6C-B5DF-4720-901C-EAE44119949F}" type="presParOf" srcId="{AB2AE6C0-7FDF-4CDB-8040-D9BDD4448248}" destId="{E8539DA1-A545-4D65-9592-F9AEAB68282C}" srcOrd="0" destOrd="0" presId="urn:microsoft.com/office/officeart/2005/8/layout/orgChart1"/>
    <dgm:cxn modelId="{8F5E8878-DBB5-4D2F-B946-9091A790AB16}" type="presParOf" srcId="{E8539DA1-A545-4D65-9592-F9AEAB68282C}" destId="{88996AE6-EA82-4A8F-B511-B15A30FC7091}" srcOrd="0" destOrd="0" presId="urn:microsoft.com/office/officeart/2005/8/layout/orgChart1"/>
    <dgm:cxn modelId="{A5AFAC32-C9CA-4014-A22A-97F86B576F3B}" type="presParOf" srcId="{E8539DA1-A545-4D65-9592-F9AEAB68282C}" destId="{667548DE-1849-4E50-9B50-49233776099E}" srcOrd="1" destOrd="0" presId="urn:microsoft.com/office/officeart/2005/8/layout/orgChart1"/>
    <dgm:cxn modelId="{D2A83624-4899-411A-B232-82BAED1094B6}" type="presParOf" srcId="{AB2AE6C0-7FDF-4CDB-8040-D9BDD4448248}" destId="{4F83587F-92B7-4FDA-9604-9A2CA9820BAA}" srcOrd="1" destOrd="0" presId="urn:microsoft.com/office/officeart/2005/8/layout/orgChart1"/>
    <dgm:cxn modelId="{E22ED5CD-EA24-43C1-A551-85E973AC6530}" type="presParOf" srcId="{AB2AE6C0-7FDF-4CDB-8040-D9BDD4448248}" destId="{5987B8A1-3501-4A20-B04A-12F4651DB06C}" srcOrd="2" destOrd="0" presId="urn:microsoft.com/office/officeart/2005/8/layout/orgChart1"/>
    <dgm:cxn modelId="{3EBA8EEB-6444-43DB-9587-BA3247D2B7B8}" type="presParOf" srcId="{BC507E8A-2A3B-4F33-BC96-0764A6BAE9C4}" destId="{7CCABB45-9714-4A6B-A0F5-3D81BE68E80C}" srcOrd="2" destOrd="0" presId="urn:microsoft.com/office/officeart/2005/8/layout/orgChart1"/>
    <dgm:cxn modelId="{E55FCF6A-27CA-4675-9F9A-B5DF29CE8057}" type="presParOf" srcId="{BC507E8A-2A3B-4F33-BC96-0764A6BAE9C4}" destId="{7DB7F997-702D-441B-937D-CC0A47BB109F}" srcOrd="3" destOrd="0" presId="urn:microsoft.com/office/officeart/2005/8/layout/orgChart1"/>
    <dgm:cxn modelId="{5D9B719B-2D87-4C19-A056-A5F4229B5E9C}" type="presParOf" srcId="{7DB7F997-702D-441B-937D-CC0A47BB109F}" destId="{80A2F0E3-5AAF-4C29-9006-4DFE5AC2697C}" srcOrd="0" destOrd="0" presId="urn:microsoft.com/office/officeart/2005/8/layout/orgChart1"/>
    <dgm:cxn modelId="{DAE5989F-637D-46AF-887B-AC424C0187B1}" type="presParOf" srcId="{80A2F0E3-5AAF-4C29-9006-4DFE5AC2697C}" destId="{89A865C0-2705-4A44-9CC5-A22500225F76}" srcOrd="0" destOrd="0" presId="urn:microsoft.com/office/officeart/2005/8/layout/orgChart1"/>
    <dgm:cxn modelId="{9DD2C787-60C6-4F68-A03F-80D4FB08FF73}" type="presParOf" srcId="{80A2F0E3-5AAF-4C29-9006-4DFE5AC2697C}" destId="{97F3D0C0-476D-487A-B621-7C790C5CF266}" srcOrd="1" destOrd="0" presId="urn:microsoft.com/office/officeart/2005/8/layout/orgChart1"/>
    <dgm:cxn modelId="{4699B253-95AA-4FF4-8810-36946DC36FDE}" type="presParOf" srcId="{7DB7F997-702D-441B-937D-CC0A47BB109F}" destId="{4CE88EBE-A029-4558-B10F-B44A84FDFC9D}" srcOrd="1" destOrd="0" presId="urn:microsoft.com/office/officeart/2005/8/layout/orgChart1"/>
    <dgm:cxn modelId="{5F72DE03-161B-4630-AF87-D1B44F942021}" type="presParOf" srcId="{7DB7F997-702D-441B-937D-CC0A47BB109F}" destId="{BC015CBD-7924-49E8-809F-119AAB058161}" srcOrd="2" destOrd="0" presId="urn:microsoft.com/office/officeart/2005/8/layout/orgChart1"/>
    <dgm:cxn modelId="{D617E405-C591-4D0C-926D-CCF169C1C412}" type="presParOf" srcId="{BC507E8A-2A3B-4F33-BC96-0764A6BAE9C4}" destId="{BA4B4074-85AB-4988-9A71-C36F6AF45B04}" srcOrd="4" destOrd="0" presId="urn:microsoft.com/office/officeart/2005/8/layout/orgChart1"/>
    <dgm:cxn modelId="{8A847A30-26F2-4B0C-9BE5-A26C258FF3F4}" type="presParOf" srcId="{BC507E8A-2A3B-4F33-BC96-0764A6BAE9C4}" destId="{7679075F-AE56-44DB-BC38-1908D3514193}" srcOrd="5" destOrd="0" presId="urn:microsoft.com/office/officeart/2005/8/layout/orgChart1"/>
    <dgm:cxn modelId="{538D3AD8-3205-4D91-8F10-866BB2FAAE21}" type="presParOf" srcId="{7679075F-AE56-44DB-BC38-1908D3514193}" destId="{3776F2D1-BA9C-405E-A77D-A5402D113B34}" srcOrd="0" destOrd="0" presId="urn:microsoft.com/office/officeart/2005/8/layout/orgChart1"/>
    <dgm:cxn modelId="{7186A762-E7B9-41DE-8E03-33E7BFD043CB}" type="presParOf" srcId="{3776F2D1-BA9C-405E-A77D-A5402D113B34}" destId="{C48C77C7-2D2A-4DA0-9B65-DE9224C74C19}" srcOrd="0" destOrd="0" presId="urn:microsoft.com/office/officeart/2005/8/layout/orgChart1"/>
    <dgm:cxn modelId="{F386A8D8-4FA6-4DD3-9625-9B4F28A8EE94}" type="presParOf" srcId="{3776F2D1-BA9C-405E-A77D-A5402D113B34}" destId="{2ABF0390-3C04-4B5E-ABF5-44E5C5B4878E}" srcOrd="1" destOrd="0" presId="urn:microsoft.com/office/officeart/2005/8/layout/orgChart1"/>
    <dgm:cxn modelId="{EAF98105-DBAD-4113-8138-8FAAC2CC36CD}" type="presParOf" srcId="{7679075F-AE56-44DB-BC38-1908D3514193}" destId="{FB31577A-B743-444D-91D4-924932EFDBFF}" srcOrd="1" destOrd="0" presId="urn:microsoft.com/office/officeart/2005/8/layout/orgChart1"/>
    <dgm:cxn modelId="{F9AEAE6A-F418-456B-AEA2-A2B497B598A8}" type="presParOf" srcId="{7679075F-AE56-44DB-BC38-1908D3514193}" destId="{EB2BAD66-111E-4AD5-99C0-E215CEEF2E59}" srcOrd="2" destOrd="0" presId="urn:microsoft.com/office/officeart/2005/8/layout/orgChart1"/>
    <dgm:cxn modelId="{79A88746-3998-4F1E-84D0-8B038EFFE842}" type="presParOf" srcId="{BC507E8A-2A3B-4F33-BC96-0764A6BAE9C4}" destId="{910D84F8-FFB5-4B32-ACC8-0033592DAB32}" srcOrd="6" destOrd="0" presId="urn:microsoft.com/office/officeart/2005/8/layout/orgChart1"/>
    <dgm:cxn modelId="{A15CE202-14F3-4E7C-9556-22FACEBD023A}" type="presParOf" srcId="{BC507E8A-2A3B-4F33-BC96-0764A6BAE9C4}" destId="{12F87AF9-0F01-478B-A91D-C3FCA490E669}" srcOrd="7" destOrd="0" presId="urn:microsoft.com/office/officeart/2005/8/layout/orgChart1"/>
    <dgm:cxn modelId="{2B6C849C-4319-4FCB-9ADC-9E4BAEC3F22B}" type="presParOf" srcId="{12F87AF9-0F01-478B-A91D-C3FCA490E669}" destId="{9913A63C-270B-47C9-909C-77A6BF51B092}" srcOrd="0" destOrd="0" presId="urn:microsoft.com/office/officeart/2005/8/layout/orgChart1"/>
    <dgm:cxn modelId="{E28D89C1-1445-423C-A902-08F65093C651}" type="presParOf" srcId="{9913A63C-270B-47C9-909C-77A6BF51B092}" destId="{E5BB8763-2E4D-4A48-9E4C-EDDC9F51741F}" srcOrd="0" destOrd="0" presId="urn:microsoft.com/office/officeart/2005/8/layout/orgChart1"/>
    <dgm:cxn modelId="{09837FE6-D4F5-42E5-9EC3-EFE1EC158E4F}" type="presParOf" srcId="{9913A63C-270B-47C9-909C-77A6BF51B092}" destId="{BC03B4D5-67A8-4A7E-972A-BB2668F8BDAD}" srcOrd="1" destOrd="0" presId="urn:microsoft.com/office/officeart/2005/8/layout/orgChart1"/>
    <dgm:cxn modelId="{FECC905B-4456-4FEA-B3C9-9221DCFABDBC}" type="presParOf" srcId="{12F87AF9-0F01-478B-A91D-C3FCA490E669}" destId="{5ECC893D-82A2-4BE7-B45A-81A19D767D4F}" srcOrd="1" destOrd="0" presId="urn:microsoft.com/office/officeart/2005/8/layout/orgChart1"/>
    <dgm:cxn modelId="{6143C093-BA70-4CAA-81B6-BF193A9A91E6}" type="presParOf" srcId="{12F87AF9-0F01-478B-A91D-C3FCA490E669}" destId="{F7715DE6-4125-4766-9203-5364FCF33833}" srcOrd="2" destOrd="0" presId="urn:microsoft.com/office/officeart/2005/8/layout/orgChart1"/>
    <dgm:cxn modelId="{01A536D0-4448-42B7-9E90-4989C7DFD1F4}" type="presParOf" srcId="{EC170315-443D-461F-B0B8-B18E7D7E69A0}" destId="{E0F3035A-D954-46A8-8B22-9FD2B27D2B0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F41993-2E6B-4E31-9A0E-CBCAF2F463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AB1445E-8BB4-43CA-A4D5-D9E0BDFBDE1F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endParaRPr lang="zh-TW" altLang="en-US" smtClean="0"/>
        </a:p>
      </dgm:t>
    </dgm:pt>
    <dgm:pt modelId="{6E7896C4-5A82-4D9B-86A7-CB046177F5AA}" type="parTrans" cxnId="{E6592ECA-56C8-4605-A22C-5491C10AFEFA}">
      <dgm:prSet/>
      <dgm:spPr/>
    </dgm:pt>
    <dgm:pt modelId="{C95D6FF0-2CDB-447A-AF7F-9067C5D64238}" type="sibTrans" cxnId="{E6592ECA-56C8-4605-A22C-5491C10AFEFA}">
      <dgm:prSet/>
      <dgm:spPr/>
    </dgm:pt>
    <dgm:pt modelId="{2B8C09C3-8887-4637-83C6-FBB01ACF4ECB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一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繪本欣賞</a:t>
          </a:r>
          <a:endParaRPr lang="zh-TW" altLang="en-US" smtClean="0"/>
        </a:p>
      </dgm:t>
    </dgm:pt>
    <dgm:pt modelId="{759D21A0-0854-4BEC-B9CB-50DDEB4C9360}" type="parTrans" cxnId="{1FB401B8-BE1C-4621-83EA-07ABCDA61471}">
      <dgm:prSet/>
      <dgm:spPr/>
    </dgm:pt>
    <dgm:pt modelId="{240A1E2F-A470-463F-AF7F-CA7B274A4BA6}" type="sibTrans" cxnId="{1FB401B8-BE1C-4621-83EA-07ABCDA61471}">
      <dgm:prSet/>
      <dgm:spPr/>
    </dgm:pt>
    <dgm:pt modelId="{D1EA16CE-4ECA-4707-8D9D-2A5EBFC2AC03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二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大海的奧秘</a:t>
          </a:r>
          <a:endParaRPr lang="zh-TW" altLang="en-US" smtClean="0"/>
        </a:p>
      </dgm:t>
    </dgm:pt>
    <dgm:pt modelId="{49C0FCCE-46FD-4B71-BFF2-87EE91D3157E}" type="parTrans" cxnId="{4B2AE9A6-16A7-414D-93AA-7B5864DF53A5}">
      <dgm:prSet/>
      <dgm:spPr/>
    </dgm:pt>
    <dgm:pt modelId="{778934ED-DACE-4B05-9658-BEFF8835D421}" type="sibTrans" cxnId="{4B2AE9A6-16A7-414D-93AA-7B5864DF53A5}">
      <dgm:prSet/>
      <dgm:spPr/>
    </dgm:pt>
    <dgm:pt modelId="{D00F191C-961C-4090-8601-4CEBAD8CC579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三）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--- 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與海共存</a:t>
          </a:r>
          <a:endParaRPr lang="zh-TW" altLang="en-US" smtClean="0"/>
        </a:p>
      </dgm:t>
    </dgm:pt>
    <dgm:pt modelId="{13493755-3966-4D3D-899A-48AA118A6B11}" type="parTrans" cxnId="{409C092E-9F6B-483E-8723-2B80D58D9C49}">
      <dgm:prSet/>
      <dgm:spPr/>
    </dgm:pt>
    <dgm:pt modelId="{3883B702-2BE0-437C-914F-33AFA5B77962}" type="sibTrans" cxnId="{409C092E-9F6B-483E-8723-2B80D58D9C49}">
      <dgm:prSet/>
      <dgm:spPr/>
    </dgm:pt>
    <dgm:pt modelId="{D7B4204E-8454-4F8A-B291-59CEEEE18727}">
      <dgm:prSet/>
      <dgm:spPr/>
      <dgm:t>
        <a:bodyPr/>
        <a:lstStyle/>
        <a:p>
          <a:pPr marR="0" algn="l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海之生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標楷體" panose="03000509000000000000" pitchFamily="65" charset="-120"/>
            </a:rPr>
            <a:t>（四）</a:t>
          </a:r>
          <a:r>
            <a:rPr lang="en-US" altLang="zh-TW" b="0" i="0" u="none" strike="noStrike" kern="100" baseline="0" smtClean="0">
              <a:latin typeface="Times New Roman" panose="02020603050405020304" pitchFamily="18" charset="0"/>
              <a:ea typeface="標楷體" panose="03000509000000000000" pitchFamily="65" charset="-120"/>
            </a:rPr>
            <a:t>---</a:t>
          </a:r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物我平等</a:t>
          </a:r>
          <a:endParaRPr lang="zh-TW" altLang="en-US" smtClean="0"/>
        </a:p>
      </dgm:t>
    </dgm:pt>
    <dgm:pt modelId="{D55E74FD-AAB7-4E57-806C-632C7830C11A}" type="parTrans" cxnId="{99CB3F3B-B308-40F0-9B78-26A3B81570DC}">
      <dgm:prSet/>
      <dgm:spPr/>
    </dgm:pt>
    <dgm:pt modelId="{11CBD50D-96AC-4ED4-B69E-804F66CACD8D}" type="sibTrans" cxnId="{99CB3F3B-B308-40F0-9B78-26A3B81570DC}">
      <dgm:prSet/>
      <dgm:spPr/>
    </dgm:pt>
    <dgm:pt modelId="{36EDB6C0-293C-486D-80B1-8D67FCC6EB02}" type="pres">
      <dgm:prSet presAssocID="{B9F41993-2E6B-4E31-9A0E-CBCAF2F463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B52ABF-F1B8-4AB9-83A6-30CA386CEC7B}" type="pres">
      <dgm:prSet presAssocID="{1AB1445E-8BB4-43CA-A4D5-D9E0BDFBDE1F}" presName="hierRoot1" presStyleCnt="0">
        <dgm:presLayoutVars>
          <dgm:hierBranch/>
        </dgm:presLayoutVars>
      </dgm:prSet>
      <dgm:spPr/>
    </dgm:pt>
    <dgm:pt modelId="{25A69D6E-5460-494B-9100-3BC744A9D7BC}" type="pres">
      <dgm:prSet presAssocID="{1AB1445E-8BB4-43CA-A4D5-D9E0BDFBDE1F}" presName="rootComposite1" presStyleCnt="0"/>
      <dgm:spPr/>
    </dgm:pt>
    <dgm:pt modelId="{E7D0189D-0FC4-4541-B402-D276E044B731}" type="pres">
      <dgm:prSet presAssocID="{1AB1445E-8BB4-43CA-A4D5-D9E0BDFBDE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2F8F035-CE4A-480E-A656-7F96764675BC}" type="pres">
      <dgm:prSet presAssocID="{1AB1445E-8BB4-43CA-A4D5-D9E0BDFBDE1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D46F5E9F-6C50-4336-8E93-B3F7B38913EC}" type="pres">
      <dgm:prSet presAssocID="{1AB1445E-8BB4-43CA-A4D5-D9E0BDFBDE1F}" presName="hierChild2" presStyleCnt="0"/>
      <dgm:spPr/>
    </dgm:pt>
    <dgm:pt modelId="{04BC7302-A313-4F6A-A074-D54B013A58E8}" type="pres">
      <dgm:prSet presAssocID="{759D21A0-0854-4BEC-B9CB-50DDEB4C9360}" presName="Name35" presStyleLbl="parChTrans1D2" presStyleIdx="0" presStyleCnt="4"/>
      <dgm:spPr/>
    </dgm:pt>
    <dgm:pt modelId="{6B2DDA87-7588-46FE-8C6D-6C3144BAF644}" type="pres">
      <dgm:prSet presAssocID="{2B8C09C3-8887-4637-83C6-FBB01ACF4ECB}" presName="hierRoot2" presStyleCnt="0">
        <dgm:presLayoutVars>
          <dgm:hierBranch/>
        </dgm:presLayoutVars>
      </dgm:prSet>
      <dgm:spPr/>
    </dgm:pt>
    <dgm:pt modelId="{5DC0A203-E89F-4B65-A926-30739B9E97C4}" type="pres">
      <dgm:prSet presAssocID="{2B8C09C3-8887-4637-83C6-FBB01ACF4ECB}" presName="rootComposite" presStyleCnt="0"/>
      <dgm:spPr/>
    </dgm:pt>
    <dgm:pt modelId="{3E61BE34-D777-46A1-A83E-9BED8C6D6100}" type="pres">
      <dgm:prSet presAssocID="{2B8C09C3-8887-4637-83C6-FBB01ACF4EC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67E256-8E79-495E-8777-27A24D777AE4}" type="pres">
      <dgm:prSet presAssocID="{2B8C09C3-8887-4637-83C6-FBB01ACF4ECB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F152B833-49BC-49F9-91BF-25A339153441}" type="pres">
      <dgm:prSet presAssocID="{2B8C09C3-8887-4637-83C6-FBB01ACF4ECB}" presName="hierChild4" presStyleCnt="0"/>
      <dgm:spPr/>
    </dgm:pt>
    <dgm:pt modelId="{95EAA94C-6DAD-4BDA-A48F-30D25D2D7F1A}" type="pres">
      <dgm:prSet presAssocID="{2B8C09C3-8887-4637-83C6-FBB01ACF4ECB}" presName="hierChild5" presStyleCnt="0"/>
      <dgm:spPr/>
    </dgm:pt>
    <dgm:pt modelId="{116D75AB-0186-4B54-A086-30FF4DBF1088}" type="pres">
      <dgm:prSet presAssocID="{49C0FCCE-46FD-4B71-BFF2-87EE91D3157E}" presName="Name35" presStyleLbl="parChTrans1D2" presStyleIdx="1" presStyleCnt="4"/>
      <dgm:spPr/>
    </dgm:pt>
    <dgm:pt modelId="{127794B5-976B-43A5-9398-63669DBCBFB7}" type="pres">
      <dgm:prSet presAssocID="{D1EA16CE-4ECA-4707-8D9D-2A5EBFC2AC03}" presName="hierRoot2" presStyleCnt="0">
        <dgm:presLayoutVars>
          <dgm:hierBranch/>
        </dgm:presLayoutVars>
      </dgm:prSet>
      <dgm:spPr/>
    </dgm:pt>
    <dgm:pt modelId="{881194C5-FA3E-463E-97BF-1EE8D95AC38D}" type="pres">
      <dgm:prSet presAssocID="{D1EA16CE-4ECA-4707-8D9D-2A5EBFC2AC03}" presName="rootComposite" presStyleCnt="0"/>
      <dgm:spPr/>
    </dgm:pt>
    <dgm:pt modelId="{B069C67F-3039-443B-AA80-DFA6D2EB4F8A}" type="pres">
      <dgm:prSet presAssocID="{D1EA16CE-4ECA-4707-8D9D-2A5EBFC2AC0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54E84C-5013-4E0E-9E7B-2E04F22368A4}" type="pres">
      <dgm:prSet presAssocID="{D1EA16CE-4ECA-4707-8D9D-2A5EBFC2AC03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32657A84-8227-444F-BCB9-57877A0569FD}" type="pres">
      <dgm:prSet presAssocID="{D1EA16CE-4ECA-4707-8D9D-2A5EBFC2AC03}" presName="hierChild4" presStyleCnt="0"/>
      <dgm:spPr/>
    </dgm:pt>
    <dgm:pt modelId="{6A0BFB15-5824-4204-B79C-339A7BB94ED9}" type="pres">
      <dgm:prSet presAssocID="{D1EA16CE-4ECA-4707-8D9D-2A5EBFC2AC03}" presName="hierChild5" presStyleCnt="0"/>
      <dgm:spPr/>
    </dgm:pt>
    <dgm:pt modelId="{A1B4230A-00B0-4C57-BE48-D34B44C99CBC}" type="pres">
      <dgm:prSet presAssocID="{13493755-3966-4D3D-899A-48AA118A6B11}" presName="Name35" presStyleLbl="parChTrans1D2" presStyleIdx="2" presStyleCnt="4"/>
      <dgm:spPr/>
    </dgm:pt>
    <dgm:pt modelId="{66F11DA2-5E4A-4950-99F6-EC6C4C51AB14}" type="pres">
      <dgm:prSet presAssocID="{D00F191C-961C-4090-8601-4CEBAD8CC579}" presName="hierRoot2" presStyleCnt="0">
        <dgm:presLayoutVars>
          <dgm:hierBranch/>
        </dgm:presLayoutVars>
      </dgm:prSet>
      <dgm:spPr/>
    </dgm:pt>
    <dgm:pt modelId="{B54C374A-EBC5-4B8C-AACA-D7762E70F48C}" type="pres">
      <dgm:prSet presAssocID="{D00F191C-961C-4090-8601-4CEBAD8CC579}" presName="rootComposite" presStyleCnt="0"/>
      <dgm:spPr/>
    </dgm:pt>
    <dgm:pt modelId="{CF4C9DC0-4CA4-4FF2-B3A9-B33A4F8D7227}" type="pres">
      <dgm:prSet presAssocID="{D00F191C-961C-4090-8601-4CEBAD8CC57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B71E2D-B254-4198-84B6-8EB71D22138C}" type="pres">
      <dgm:prSet presAssocID="{D00F191C-961C-4090-8601-4CEBAD8CC579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2B52C5BE-272B-4870-B9A8-19E1F8EAECE5}" type="pres">
      <dgm:prSet presAssocID="{D00F191C-961C-4090-8601-4CEBAD8CC579}" presName="hierChild4" presStyleCnt="0"/>
      <dgm:spPr/>
    </dgm:pt>
    <dgm:pt modelId="{5E222458-2D92-47F7-823E-48F5C3107BD8}" type="pres">
      <dgm:prSet presAssocID="{D00F191C-961C-4090-8601-4CEBAD8CC579}" presName="hierChild5" presStyleCnt="0"/>
      <dgm:spPr/>
    </dgm:pt>
    <dgm:pt modelId="{9300F477-69E8-4009-B304-868A0A99DB79}" type="pres">
      <dgm:prSet presAssocID="{D55E74FD-AAB7-4E57-806C-632C7830C11A}" presName="Name35" presStyleLbl="parChTrans1D2" presStyleIdx="3" presStyleCnt="4"/>
      <dgm:spPr/>
    </dgm:pt>
    <dgm:pt modelId="{13AF7CA5-EFB6-47F2-A8A1-85B0FAD1EB38}" type="pres">
      <dgm:prSet presAssocID="{D7B4204E-8454-4F8A-B291-59CEEEE18727}" presName="hierRoot2" presStyleCnt="0">
        <dgm:presLayoutVars>
          <dgm:hierBranch/>
        </dgm:presLayoutVars>
      </dgm:prSet>
      <dgm:spPr/>
    </dgm:pt>
    <dgm:pt modelId="{9FE65631-9525-4B1B-AB9F-9209FF6658F6}" type="pres">
      <dgm:prSet presAssocID="{D7B4204E-8454-4F8A-B291-59CEEEE18727}" presName="rootComposite" presStyleCnt="0"/>
      <dgm:spPr/>
    </dgm:pt>
    <dgm:pt modelId="{0441049C-6925-4D24-8F13-4E68D8839602}" type="pres">
      <dgm:prSet presAssocID="{D7B4204E-8454-4F8A-B291-59CEEEE187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899C59-52DB-4256-8C00-6A3D5E990B8E}" type="pres">
      <dgm:prSet presAssocID="{D7B4204E-8454-4F8A-B291-59CEEEE18727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BA0558EA-8D14-4EF2-A1AB-B6CA0D4C09A7}" type="pres">
      <dgm:prSet presAssocID="{D7B4204E-8454-4F8A-B291-59CEEEE18727}" presName="hierChild4" presStyleCnt="0"/>
      <dgm:spPr/>
    </dgm:pt>
    <dgm:pt modelId="{D9D07124-7616-4713-9F6E-412F5BB7C287}" type="pres">
      <dgm:prSet presAssocID="{D7B4204E-8454-4F8A-B291-59CEEEE18727}" presName="hierChild5" presStyleCnt="0"/>
      <dgm:spPr/>
    </dgm:pt>
    <dgm:pt modelId="{910D5C01-F0A6-4A27-B807-EBAA67605F07}" type="pres">
      <dgm:prSet presAssocID="{1AB1445E-8BB4-43CA-A4D5-D9E0BDFBDE1F}" presName="hierChild3" presStyleCnt="0"/>
      <dgm:spPr/>
    </dgm:pt>
  </dgm:ptLst>
  <dgm:cxnLst>
    <dgm:cxn modelId="{9969E952-2E27-4DDA-84D6-5D27A8461413}" type="presOf" srcId="{759D21A0-0854-4BEC-B9CB-50DDEB4C9360}" destId="{04BC7302-A313-4F6A-A074-D54B013A58E8}" srcOrd="0" destOrd="0" presId="urn:microsoft.com/office/officeart/2005/8/layout/orgChart1"/>
    <dgm:cxn modelId="{835046F8-C703-45D8-8016-7A293470BA77}" type="presOf" srcId="{D55E74FD-AAB7-4E57-806C-632C7830C11A}" destId="{9300F477-69E8-4009-B304-868A0A99DB79}" srcOrd="0" destOrd="0" presId="urn:microsoft.com/office/officeart/2005/8/layout/orgChart1"/>
    <dgm:cxn modelId="{4B2AE9A6-16A7-414D-93AA-7B5864DF53A5}" srcId="{1AB1445E-8BB4-43CA-A4D5-D9E0BDFBDE1F}" destId="{D1EA16CE-4ECA-4707-8D9D-2A5EBFC2AC03}" srcOrd="1" destOrd="0" parTransId="{49C0FCCE-46FD-4B71-BFF2-87EE91D3157E}" sibTransId="{778934ED-DACE-4B05-9658-BEFF8835D421}"/>
    <dgm:cxn modelId="{67BF4911-DD60-4F07-A85F-2F5F00BD5A16}" type="presOf" srcId="{13493755-3966-4D3D-899A-48AA118A6B11}" destId="{A1B4230A-00B0-4C57-BE48-D34B44C99CBC}" srcOrd="0" destOrd="0" presId="urn:microsoft.com/office/officeart/2005/8/layout/orgChart1"/>
    <dgm:cxn modelId="{6469AD84-95B1-41B4-B8A9-A64A84402AEF}" type="presOf" srcId="{2B8C09C3-8887-4637-83C6-FBB01ACF4ECB}" destId="{3E61BE34-D777-46A1-A83E-9BED8C6D6100}" srcOrd="0" destOrd="0" presId="urn:microsoft.com/office/officeart/2005/8/layout/orgChart1"/>
    <dgm:cxn modelId="{1FB401B8-BE1C-4621-83EA-07ABCDA61471}" srcId="{1AB1445E-8BB4-43CA-A4D5-D9E0BDFBDE1F}" destId="{2B8C09C3-8887-4637-83C6-FBB01ACF4ECB}" srcOrd="0" destOrd="0" parTransId="{759D21A0-0854-4BEC-B9CB-50DDEB4C9360}" sibTransId="{240A1E2F-A470-463F-AF7F-CA7B274A4BA6}"/>
    <dgm:cxn modelId="{28F80553-4191-4AC9-95E3-3E3B52347702}" type="presOf" srcId="{D7B4204E-8454-4F8A-B291-59CEEEE18727}" destId="{0441049C-6925-4D24-8F13-4E68D8839602}" srcOrd="0" destOrd="0" presId="urn:microsoft.com/office/officeart/2005/8/layout/orgChart1"/>
    <dgm:cxn modelId="{4B2CD6AC-3D16-4633-A3FA-5C2B8F9CB0A5}" type="presOf" srcId="{D00F191C-961C-4090-8601-4CEBAD8CC579}" destId="{CF4C9DC0-4CA4-4FF2-B3A9-B33A4F8D7227}" srcOrd="0" destOrd="0" presId="urn:microsoft.com/office/officeart/2005/8/layout/orgChart1"/>
    <dgm:cxn modelId="{5D9A758F-3D8A-41BD-921F-AC796C1E1E86}" type="presOf" srcId="{D7B4204E-8454-4F8A-B291-59CEEEE18727}" destId="{96899C59-52DB-4256-8C00-6A3D5E990B8E}" srcOrd="1" destOrd="0" presId="urn:microsoft.com/office/officeart/2005/8/layout/orgChart1"/>
    <dgm:cxn modelId="{99CB3F3B-B308-40F0-9B78-26A3B81570DC}" srcId="{1AB1445E-8BB4-43CA-A4D5-D9E0BDFBDE1F}" destId="{D7B4204E-8454-4F8A-B291-59CEEEE18727}" srcOrd="3" destOrd="0" parTransId="{D55E74FD-AAB7-4E57-806C-632C7830C11A}" sibTransId="{11CBD50D-96AC-4ED4-B69E-804F66CACD8D}"/>
    <dgm:cxn modelId="{409C092E-9F6B-483E-8723-2B80D58D9C49}" srcId="{1AB1445E-8BB4-43CA-A4D5-D9E0BDFBDE1F}" destId="{D00F191C-961C-4090-8601-4CEBAD8CC579}" srcOrd="2" destOrd="0" parTransId="{13493755-3966-4D3D-899A-48AA118A6B11}" sibTransId="{3883B702-2BE0-437C-914F-33AFA5B77962}"/>
    <dgm:cxn modelId="{06DCB5BA-BD22-4197-B794-F7ADB8957DFB}" type="presOf" srcId="{B9F41993-2E6B-4E31-9A0E-CBCAF2F463E1}" destId="{36EDB6C0-293C-486D-80B1-8D67FCC6EB02}" srcOrd="0" destOrd="0" presId="urn:microsoft.com/office/officeart/2005/8/layout/orgChart1"/>
    <dgm:cxn modelId="{89FE6192-B56A-4F0B-ABED-5C00CA71FC4D}" type="presOf" srcId="{1AB1445E-8BB4-43CA-A4D5-D9E0BDFBDE1F}" destId="{E7D0189D-0FC4-4541-B402-D276E044B731}" srcOrd="0" destOrd="0" presId="urn:microsoft.com/office/officeart/2005/8/layout/orgChart1"/>
    <dgm:cxn modelId="{E53A4FE6-48D7-40D7-8FA8-EE10BB0B853D}" type="presOf" srcId="{2B8C09C3-8887-4637-83C6-FBB01ACF4ECB}" destId="{4867E256-8E79-495E-8777-27A24D777AE4}" srcOrd="1" destOrd="0" presId="urn:microsoft.com/office/officeart/2005/8/layout/orgChart1"/>
    <dgm:cxn modelId="{949C7701-A5E9-4E66-81A8-31A0AA3649A8}" type="presOf" srcId="{D00F191C-961C-4090-8601-4CEBAD8CC579}" destId="{F4B71E2D-B254-4198-84B6-8EB71D22138C}" srcOrd="1" destOrd="0" presId="urn:microsoft.com/office/officeart/2005/8/layout/orgChart1"/>
    <dgm:cxn modelId="{7920E3F4-050F-4CBF-BAD3-5C6FD25DB11A}" type="presOf" srcId="{49C0FCCE-46FD-4B71-BFF2-87EE91D3157E}" destId="{116D75AB-0186-4B54-A086-30FF4DBF1088}" srcOrd="0" destOrd="0" presId="urn:microsoft.com/office/officeart/2005/8/layout/orgChart1"/>
    <dgm:cxn modelId="{1DB956BF-7732-4AC4-8F31-FDD710FC4207}" type="presOf" srcId="{D1EA16CE-4ECA-4707-8D9D-2A5EBFC2AC03}" destId="{B954E84C-5013-4E0E-9E7B-2E04F22368A4}" srcOrd="1" destOrd="0" presId="urn:microsoft.com/office/officeart/2005/8/layout/orgChart1"/>
    <dgm:cxn modelId="{E6592ECA-56C8-4605-A22C-5491C10AFEFA}" srcId="{B9F41993-2E6B-4E31-9A0E-CBCAF2F463E1}" destId="{1AB1445E-8BB4-43CA-A4D5-D9E0BDFBDE1F}" srcOrd="0" destOrd="0" parTransId="{6E7896C4-5A82-4D9B-86A7-CB046177F5AA}" sibTransId="{C95D6FF0-2CDB-447A-AF7F-9067C5D64238}"/>
    <dgm:cxn modelId="{EE38D835-C1ED-4186-BEEA-1057C3DB4CCF}" type="presOf" srcId="{D1EA16CE-4ECA-4707-8D9D-2A5EBFC2AC03}" destId="{B069C67F-3039-443B-AA80-DFA6D2EB4F8A}" srcOrd="0" destOrd="0" presId="urn:microsoft.com/office/officeart/2005/8/layout/orgChart1"/>
    <dgm:cxn modelId="{82CC493E-CFCD-42E0-950D-9871D1B9F2EF}" type="presOf" srcId="{1AB1445E-8BB4-43CA-A4D5-D9E0BDFBDE1F}" destId="{E2F8F035-CE4A-480E-A656-7F96764675BC}" srcOrd="1" destOrd="0" presId="urn:microsoft.com/office/officeart/2005/8/layout/orgChart1"/>
    <dgm:cxn modelId="{AF391BF2-A79B-4393-A1F2-7A11693ED0B5}" type="presParOf" srcId="{36EDB6C0-293C-486D-80B1-8D67FCC6EB02}" destId="{C4B52ABF-F1B8-4AB9-83A6-30CA386CEC7B}" srcOrd="0" destOrd="0" presId="urn:microsoft.com/office/officeart/2005/8/layout/orgChart1"/>
    <dgm:cxn modelId="{4E908095-6D7A-406A-9407-A06B2F387CA4}" type="presParOf" srcId="{C4B52ABF-F1B8-4AB9-83A6-30CA386CEC7B}" destId="{25A69D6E-5460-494B-9100-3BC744A9D7BC}" srcOrd="0" destOrd="0" presId="urn:microsoft.com/office/officeart/2005/8/layout/orgChart1"/>
    <dgm:cxn modelId="{AD56FBC6-0D34-4852-9D76-616F1DF82BC0}" type="presParOf" srcId="{25A69D6E-5460-494B-9100-3BC744A9D7BC}" destId="{E7D0189D-0FC4-4541-B402-D276E044B731}" srcOrd="0" destOrd="0" presId="urn:microsoft.com/office/officeart/2005/8/layout/orgChart1"/>
    <dgm:cxn modelId="{4646E22E-D494-4AEA-A7D1-3F123D17904B}" type="presParOf" srcId="{25A69D6E-5460-494B-9100-3BC744A9D7BC}" destId="{E2F8F035-CE4A-480E-A656-7F96764675BC}" srcOrd="1" destOrd="0" presId="urn:microsoft.com/office/officeart/2005/8/layout/orgChart1"/>
    <dgm:cxn modelId="{A8389B53-D5C2-444C-956D-E7F7E9DD18CD}" type="presParOf" srcId="{C4B52ABF-F1B8-4AB9-83A6-30CA386CEC7B}" destId="{D46F5E9F-6C50-4336-8E93-B3F7B38913EC}" srcOrd="1" destOrd="0" presId="urn:microsoft.com/office/officeart/2005/8/layout/orgChart1"/>
    <dgm:cxn modelId="{0E8C8930-BFA7-4D13-8A31-92FC6C7DBB45}" type="presParOf" srcId="{D46F5E9F-6C50-4336-8E93-B3F7B38913EC}" destId="{04BC7302-A313-4F6A-A074-D54B013A58E8}" srcOrd="0" destOrd="0" presId="urn:microsoft.com/office/officeart/2005/8/layout/orgChart1"/>
    <dgm:cxn modelId="{9CE2764E-6CF3-41EA-809D-9C24028C7C0F}" type="presParOf" srcId="{D46F5E9F-6C50-4336-8E93-B3F7B38913EC}" destId="{6B2DDA87-7588-46FE-8C6D-6C3144BAF644}" srcOrd="1" destOrd="0" presId="urn:microsoft.com/office/officeart/2005/8/layout/orgChart1"/>
    <dgm:cxn modelId="{739B3BC1-9E3E-43FD-A1F8-B089FC43A879}" type="presParOf" srcId="{6B2DDA87-7588-46FE-8C6D-6C3144BAF644}" destId="{5DC0A203-E89F-4B65-A926-30739B9E97C4}" srcOrd="0" destOrd="0" presId="urn:microsoft.com/office/officeart/2005/8/layout/orgChart1"/>
    <dgm:cxn modelId="{405D2377-4E67-4B19-A765-02E59FFEF673}" type="presParOf" srcId="{5DC0A203-E89F-4B65-A926-30739B9E97C4}" destId="{3E61BE34-D777-46A1-A83E-9BED8C6D6100}" srcOrd="0" destOrd="0" presId="urn:microsoft.com/office/officeart/2005/8/layout/orgChart1"/>
    <dgm:cxn modelId="{ACD5BF8C-A3E2-4103-9CD1-CFE8AD067824}" type="presParOf" srcId="{5DC0A203-E89F-4B65-A926-30739B9E97C4}" destId="{4867E256-8E79-495E-8777-27A24D777AE4}" srcOrd="1" destOrd="0" presId="urn:microsoft.com/office/officeart/2005/8/layout/orgChart1"/>
    <dgm:cxn modelId="{9A73B82E-2B9C-4867-93C0-A0591308ADC4}" type="presParOf" srcId="{6B2DDA87-7588-46FE-8C6D-6C3144BAF644}" destId="{F152B833-49BC-49F9-91BF-25A339153441}" srcOrd="1" destOrd="0" presId="urn:microsoft.com/office/officeart/2005/8/layout/orgChart1"/>
    <dgm:cxn modelId="{18D49A09-0315-4AC5-8BD6-D25CFE4E2DE7}" type="presParOf" srcId="{6B2DDA87-7588-46FE-8C6D-6C3144BAF644}" destId="{95EAA94C-6DAD-4BDA-A48F-30D25D2D7F1A}" srcOrd="2" destOrd="0" presId="urn:microsoft.com/office/officeart/2005/8/layout/orgChart1"/>
    <dgm:cxn modelId="{4B52B7C3-3CF2-4A0E-844F-37DCC76EA0E2}" type="presParOf" srcId="{D46F5E9F-6C50-4336-8E93-B3F7B38913EC}" destId="{116D75AB-0186-4B54-A086-30FF4DBF1088}" srcOrd="2" destOrd="0" presId="urn:microsoft.com/office/officeart/2005/8/layout/orgChart1"/>
    <dgm:cxn modelId="{12D8C227-8C6E-4CD2-B958-E7011043FD86}" type="presParOf" srcId="{D46F5E9F-6C50-4336-8E93-B3F7B38913EC}" destId="{127794B5-976B-43A5-9398-63669DBCBFB7}" srcOrd="3" destOrd="0" presId="urn:microsoft.com/office/officeart/2005/8/layout/orgChart1"/>
    <dgm:cxn modelId="{D2A15646-49E9-430F-8F47-85C4DD1E8DF8}" type="presParOf" srcId="{127794B5-976B-43A5-9398-63669DBCBFB7}" destId="{881194C5-FA3E-463E-97BF-1EE8D95AC38D}" srcOrd="0" destOrd="0" presId="urn:microsoft.com/office/officeart/2005/8/layout/orgChart1"/>
    <dgm:cxn modelId="{16367FED-AA62-4BEC-A737-ECA9D757550D}" type="presParOf" srcId="{881194C5-FA3E-463E-97BF-1EE8D95AC38D}" destId="{B069C67F-3039-443B-AA80-DFA6D2EB4F8A}" srcOrd="0" destOrd="0" presId="urn:microsoft.com/office/officeart/2005/8/layout/orgChart1"/>
    <dgm:cxn modelId="{F21EA032-3559-4ECC-8CB4-35D542D02760}" type="presParOf" srcId="{881194C5-FA3E-463E-97BF-1EE8D95AC38D}" destId="{B954E84C-5013-4E0E-9E7B-2E04F22368A4}" srcOrd="1" destOrd="0" presId="urn:microsoft.com/office/officeart/2005/8/layout/orgChart1"/>
    <dgm:cxn modelId="{54E8B991-471E-458F-A7B6-605AF45A4BC6}" type="presParOf" srcId="{127794B5-976B-43A5-9398-63669DBCBFB7}" destId="{32657A84-8227-444F-BCB9-57877A0569FD}" srcOrd="1" destOrd="0" presId="urn:microsoft.com/office/officeart/2005/8/layout/orgChart1"/>
    <dgm:cxn modelId="{709D3DF9-4600-4515-BCB7-8E0C964061AF}" type="presParOf" srcId="{127794B5-976B-43A5-9398-63669DBCBFB7}" destId="{6A0BFB15-5824-4204-B79C-339A7BB94ED9}" srcOrd="2" destOrd="0" presId="urn:microsoft.com/office/officeart/2005/8/layout/orgChart1"/>
    <dgm:cxn modelId="{A5205FD5-3886-4065-AC87-FC65AF491A60}" type="presParOf" srcId="{D46F5E9F-6C50-4336-8E93-B3F7B38913EC}" destId="{A1B4230A-00B0-4C57-BE48-D34B44C99CBC}" srcOrd="4" destOrd="0" presId="urn:microsoft.com/office/officeart/2005/8/layout/orgChart1"/>
    <dgm:cxn modelId="{B604D7D3-BC35-4C3A-945C-A122CB827765}" type="presParOf" srcId="{D46F5E9F-6C50-4336-8E93-B3F7B38913EC}" destId="{66F11DA2-5E4A-4950-99F6-EC6C4C51AB14}" srcOrd="5" destOrd="0" presId="urn:microsoft.com/office/officeart/2005/8/layout/orgChart1"/>
    <dgm:cxn modelId="{F31550DA-E5CC-4A7E-8412-1CD51491272A}" type="presParOf" srcId="{66F11DA2-5E4A-4950-99F6-EC6C4C51AB14}" destId="{B54C374A-EBC5-4B8C-AACA-D7762E70F48C}" srcOrd="0" destOrd="0" presId="urn:microsoft.com/office/officeart/2005/8/layout/orgChart1"/>
    <dgm:cxn modelId="{661D3963-BE23-437C-8B8C-86F241F6EC64}" type="presParOf" srcId="{B54C374A-EBC5-4B8C-AACA-D7762E70F48C}" destId="{CF4C9DC0-4CA4-4FF2-B3A9-B33A4F8D7227}" srcOrd="0" destOrd="0" presId="urn:microsoft.com/office/officeart/2005/8/layout/orgChart1"/>
    <dgm:cxn modelId="{EA955AB7-613F-415A-BD39-4B96D6246F4F}" type="presParOf" srcId="{B54C374A-EBC5-4B8C-AACA-D7762E70F48C}" destId="{F4B71E2D-B254-4198-84B6-8EB71D22138C}" srcOrd="1" destOrd="0" presId="urn:microsoft.com/office/officeart/2005/8/layout/orgChart1"/>
    <dgm:cxn modelId="{DB7EF53C-F9C2-40B2-8452-9854D4A3AF58}" type="presParOf" srcId="{66F11DA2-5E4A-4950-99F6-EC6C4C51AB14}" destId="{2B52C5BE-272B-4870-B9A8-19E1F8EAECE5}" srcOrd="1" destOrd="0" presId="urn:microsoft.com/office/officeart/2005/8/layout/orgChart1"/>
    <dgm:cxn modelId="{6596A138-9B92-4E6F-894B-C47A4E04F688}" type="presParOf" srcId="{66F11DA2-5E4A-4950-99F6-EC6C4C51AB14}" destId="{5E222458-2D92-47F7-823E-48F5C3107BD8}" srcOrd="2" destOrd="0" presId="urn:microsoft.com/office/officeart/2005/8/layout/orgChart1"/>
    <dgm:cxn modelId="{DBB6E4DA-AF61-4812-9128-5FC136B6F53D}" type="presParOf" srcId="{D46F5E9F-6C50-4336-8E93-B3F7B38913EC}" destId="{9300F477-69E8-4009-B304-868A0A99DB79}" srcOrd="6" destOrd="0" presId="urn:microsoft.com/office/officeart/2005/8/layout/orgChart1"/>
    <dgm:cxn modelId="{C1A218F7-DFD0-45F1-8C09-BBCC97AFD910}" type="presParOf" srcId="{D46F5E9F-6C50-4336-8E93-B3F7B38913EC}" destId="{13AF7CA5-EFB6-47F2-A8A1-85B0FAD1EB38}" srcOrd="7" destOrd="0" presId="urn:microsoft.com/office/officeart/2005/8/layout/orgChart1"/>
    <dgm:cxn modelId="{C453ED8B-C574-49F6-9470-C64FFA5A60B8}" type="presParOf" srcId="{13AF7CA5-EFB6-47F2-A8A1-85B0FAD1EB38}" destId="{9FE65631-9525-4B1B-AB9F-9209FF6658F6}" srcOrd="0" destOrd="0" presId="urn:microsoft.com/office/officeart/2005/8/layout/orgChart1"/>
    <dgm:cxn modelId="{15805782-A3EB-4581-B03D-C3C9ABD4B371}" type="presParOf" srcId="{9FE65631-9525-4B1B-AB9F-9209FF6658F6}" destId="{0441049C-6925-4D24-8F13-4E68D8839602}" srcOrd="0" destOrd="0" presId="urn:microsoft.com/office/officeart/2005/8/layout/orgChart1"/>
    <dgm:cxn modelId="{C2804AFF-7DD7-4317-8E53-36F47256906F}" type="presParOf" srcId="{9FE65631-9525-4B1B-AB9F-9209FF6658F6}" destId="{96899C59-52DB-4256-8C00-6A3D5E990B8E}" srcOrd="1" destOrd="0" presId="urn:microsoft.com/office/officeart/2005/8/layout/orgChart1"/>
    <dgm:cxn modelId="{A421D986-410E-47F0-80A8-F91CF0F55CEE}" type="presParOf" srcId="{13AF7CA5-EFB6-47F2-A8A1-85B0FAD1EB38}" destId="{BA0558EA-8D14-4EF2-A1AB-B6CA0D4C09A7}" srcOrd="1" destOrd="0" presId="urn:microsoft.com/office/officeart/2005/8/layout/orgChart1"/>
    <dgm:cxn modelId="{36F8CBDF-3D77-40CF-BE3C-BE73DDC466BD}" type="presParOf" srcId="{13AF7CA5-EFB6-47F2-A8A1-85B0FAD1EB38}" destId="{D9D07124-7616-4713-9F6E-412F5BB7C287}" srcOrd="2" destOrd="0" presId="urn:microsoft.com/office/officeart/2005/8/layout/orgChart1"/>
    <dgm:cxn modelId="{A0C83BBD-7B08-421A-B3E3-5AB89D4E1A2E}" type="presParOf" srcId="{C4B52ABF-F1B8-4AB9-83A6-30CA386CEC7B}" destId="{910D5C01-F0A6-4A27-B807-EBAA67605F0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069F-4D07-4B31-B63D-2CB877F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450</Words>
  <Characters>13968</Characters>
  <Application>Microsoft Office Word</Application>
  <DocSecurity>0</DocSecurity>
  <Lines>116</Lines>
  <Paragraphs>32</Paragraphs>
  <ScaleCrop>false</ScaleCrop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堵南國小九十七學年度第一學期</dc:title>
  <dc:creator>leefanny</dc:creator>
  <cp:lastModifiedBy>public1</cp:lastModifiedBy>
  <cp:revision>2</cp:revision>
  <cp:lastPrinted>2013-08-02T02:50:00Z</cp:lastPrinted>
  <dcterms:created xsi:type="dcterms:W3CDTF">2018-07-31T09:59:00Z</dcterms:created>
  <dcterms:modified xsi:type="dcterms:W3CDTF">2018-07-31T09:59:00Z</dcterms:modified>
</cp:coreProperties>
</file>